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CC5" w:rsidRPr="00C84AB4" w:rsidRDefault="00C84AB4" w:rsidP="00C84AB4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u w:val="single"/>
          <w:lang w:val="hu-HU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hu-HU"/>
        </w:rPr>
        <w:t xml:space="preserve">Űrlap </w:t>
      </w:r>
      <w:r w:rsidR="00DF7CC5" w:rsidRPr="00C84AB4">
        <w:rPr>
          <w:rFonts w:ascii="Times New Roman" w:hAnsi="Times New Roman" w:cs="Times New Roman"/>
          <w:b/>
          <w:sz w:val="24"/>
          <w:szCs w:val="24"/>
          <w:u w:val="single"/>
          <w:lang w:val="hu-HU"/>
        </w:rPr>
        <w:t>1.</w:t>
      </w:r>
    </w:p>
    <w:p w:rsidR="00DF7CC5" w:rsidRPr="00C84AB4" w:rsidRDefault="00DF7CC5" w:rsidP="00DF7CC5">
      <w:pPr>
        <w:tabs>
          <w:tab w:val="left" w:pos="301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</w:p>
    <w:p w:rsidR="00DF7CC5" w:rsidRPr="00C84AB4" w:rsidRDefault="00C84AB4" w:rsidP="00DF7CC5">
      <w:pPr>
        <w:tabs>
          <w:tab w:val="left" w:pos="301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  <w:r>
        <w:rPr>
          <w:rFonts w:ascii="Times New Roman" w:hAnsi="Times New Roman" w:cs="Times New Roman"/>
          <w:b/>
          <w:sz w:val="24"/>
          <w:szCs w:val="24"/>
          <w:lang w:val="hu-HU"/>
        </w:rPr>
        <w:t>BEJELENTŐ</w:t>
      </w:r>
      <w:r w:rsidR="00DF7CC5" w:rsidRPr="00C84AB4">
        <w:rPr>
          <w:rFonts w:ascii="Times New Roman" w:hAnsi="Times New Roman" w:cs="Times New Roman"/>
          <w:b/>
          <w:sz w:val="24"/>
          <w:szCs w:val="24"/>
          <w:lang w:val="hu-HU"/>
        </w:rPr>
        <w:t xml:space="preserve"> </w:t>
      </w:r>
    </w:p>
    <w:p w:rsidR="00DF7CC5" w:rsidRPr="00C84AB4" w:rsidRDefault="00DF7CC5" w:rsidP="00DF7CC5">
      <w:pPr>
        <w:tabs>
          <w:tab w:val="left" w:pos="301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</w:p>
    <w:p w:rsidR="00DF7CC5" w:rsidRPr="00C84AB4" w:rsidRDefault="00C84AB4" w:rsidP="00DF7CC5">
      <w:pPr>
        <w:tabs>
          <w:tab w:val="left" w:pos="142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  <w:r>
        <w:rPr>
          <w:rFonts w:ascii="Times New Roman" w:hAnsi="Times New Roman" w:cs="Times New Roman"/>
          <w:b/>
          <w:sz w:val="24"/>
          <w:szCs w:val="24"/>
          <w:lang w:val="hu-HU"/>
        </w:rPr>
        <w:t xml:space="preserve">Zenta 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hu-HU"/>
        </w:rPr>
        <w:t>község  nyilvános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hu-HU"/>
        </w:rPr>
        <w:t xml:space="preserve">  felhívására  az ÉVES KÜLÖN PROGRAMOK  jóváhagyására és  finanszírozására,  amelyekkel   kielégítjük  Zenta  községben  a  polgárok  szükségleteit és  érdekeit a sport terén</w:t>
      </w:r>
    </w:p>
    <w:p w:rsidR="00DF7CC5" w:rsidRPr="00C84AB4" w:rsidRDefault="00DF7CC5" w:rsidP="00DF7CC5">
      <w:pPr>
        <w:tabs>
          <w:tab w:val="left" w:pos="1170"/>
        </w:tabs>
        <w:spacing w:line="240" w:lineRule="auto"/>
        <w:rPr>
          <w:rFonts w:ascii="Times New Roman" w:hAnsi="Times New Roman" w:cs="Times New Roman"/>
          <w:sz w:val="24"/>
          <w:szCs w:val="24"/>
          <w:lang w:val="hu-H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582"/>
        <w:gridCol w:w="5660"/>
      </w:tblGrid>
      <w:tr w:rsidR="00DF7CC5" w:rsidRPr="00C84AB4" w:rsidTr="00DF7CC5">
        <w:trPr>
          <w:trHeight w:val="794"/>
        </w:trPr>
        <w:tc>
          <w:tcPr>
            <w:tcW w:w="3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  <w:hideMark/>
          </w:tcPr>
          <w:p w:rsidR="00DF7CC5" w:rsidRDefault="00C84A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  <w:t xml:space="preserve">A kérelem benyújtója </w:t>
            </w:r>
          </w:p>
          <w:p w:rsidR="00C84AB4" w:rsidRPr="00C84AB4" w:rsidRDefault="00C84A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  <w:t>(programhordozó)</w:t>
            </w:r>
          </w:p>
        </w:tc>
        <w:tc>
          <w:tcPr>
            <w:tcW w:w="68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7CC5" w:rsidRPr="00C84AB4" w:rsidRDefault="00DF7C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DF7CC5" w:rsidRPr="00C84AB4" w:rsidTr="00DF7CC5">
        <w:trPr>
          <w:trHeight w:val="343"/>
        </w:trPr>
        <w:tc>
          <w:tcPr>
            <w:tcW w:w="388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E0E0E0"/>
            <w:vAlign w:val="center"/>
            <w:hideMark/>
          </w:tcPr>
          <w:p w:rsidR="00DF7CC5" w:rsidRPr="00C84AB4" w:rsidRDefault="00C84A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Helység</w:t>
            </w:r>
          </w:p>
        </w:tc>
        <w:tc>
          <w:tcPr>
            <w:tcW w:w="680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DF7CC5" w:rsidRPr="00C84AB4" w:rsidRDefault="00DF7C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  <w:p w:rsidR="00DF7CC5" w:rsidRPr="00C84AB4" w:rsidRDefault="00DF7C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DF7CC5" w:rsidRPr="00C84AB4" w:rsidTr="00DF7CC5">
        <w:trPr>
          <w:trHeight w:val="343"/>
        </w:trPr>
        <w:tc>
          <w:tcPr>
            <w:tcW w:w="388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E0E0E0"/>
            <w:vAlign w:val="center"/>
            <w:hideMark/>
          </w:tcPr>
          <w:p w:rsidR="00DF7CC5" w:rsidRPr="00C84AB4" w:rsidRDefault="00C84A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Dátum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DF7CC5" w:rsidRPr="00C84AB4" w:rsidRDefault="00DF7C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  <w:p w:rsidR="00DF7CC5" w:rsidRPr="00C84AB4" w:rsidRDefault="00DF7C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DF7CC5" w:rsidRPr="00C84AB4" w:rsidTr="00DF7CC5">
        <w:trPr>
          <w:trHeight w:val="358"/>
        </w:trPr>
        <w:tc>
          <w:tcPr>
            <w:tcW w:w="3888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  <w:hideMark/>
          </w:tcPr>
          <w:p w:rsidR="00DF7CC5" w:rsidRPr="00C84AB4" w:rsidRDefault="00C84A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Iktatószám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7CC5" w:rsidRPr="00C84AB4" w:rsidRDefault="00DF7C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  <w:p w:rsidR="00DF7CC5" w:rsidRPr="00C84AB4" w:rsidRDefault="00DF7C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</w:tbl>
    <w:p w:rsidR="00DF7CC5" w:rsidRPr="00C84AB4" w:rsidRDefault="00DF7CC5" w:rsidP="00DF7CC5">
      <w:pPr>
        <w:tabs>
          <w:tab w:val="left" w:pos="1170"/>
        </w:tabs>
        <w:spacing w:line="240" w:lineRule="auto"/>
        <w:rPr>
          <w:rFonts w:ascii="Times New Roman" w:hAnsi="Times New Roman" w:cs="Times New Roman"/>
          <w:sz w:val="24"/>
          <w:szCs w:val="24"/>
          <w:lang w:val="hu-HU"/>
        </w:rPr>
      </w:pPr>
    </w:p>
    <w:p w:rsidR="00DF7CC5" w:rsidRPr="00C84AB4" w:rsidRDefault="00C84AB4" w:rsidP="00DF7CC5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hu-HU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hu-HU"/>
        </w:rPr>
        <w:t>Adatok a kérelem átvételéről</w:t>
      </w:r>
    </w:p>
    <w:p w:rsidR="00DF7CC5" w:rsidRPr="00C84AB4" w:rsidRDefault="00C84AB4" w:rsidP="00DF7CC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hu-HU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hu-HU"/>
        </w:rPr>
        <w:t>Cím</w:t>
      </w:r>
      <w:r w:rsidR="00DF7CC5" w:rsidRPr="00C84AB4">
        <w:rPr>
          <w:rFonts w:ascii="Times New Roman" w:hAnsi="Times New Roman" w:cs="Times New Roman"/>
          <w:b/>
          <w:sz w:val="24"/>
          <w:szCs w:val="24"/>
          <w:u w:val="single"/>
          <w:lang w:val="hu-HU"/>
        </w:rPr>
        <w:t>:</w:t>
      </w:r>
      <w:r w:rsidR="00DF7CC5" w:rsidRPr="00C84AB4">
        <w:rPr>
          <w:rFonts w:ascii="Times New Roman" w:hAnsi="Times New Roman" w:cs="Times New Roman"/>
          <w:b/>
          <w:sz w:val="24"/>
          <w:szCs w:val="24"/>
          <w:lang w:val="hu-HU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hu-HU"/>
        </w:rPr>
        <w:t>Zenta  község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hu-HU"/>
        </w:rPr>
        <w:t>, Fő tér 1, a sport területén  az éves és külön programok értékelésében illetékes bizottság</w:t>
      </w:r>
    </w:p>
    <w:tbl>
      <w:tblPr>
        <w:tblW w:w="96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607"/>
        <w:gridCol w:w="6059"/>
      </w:tblGrid>
      <w:tr w:rsidR="00DF7CC5" w:rsidRPr="00C84AB4" w:rsidTr="00DF7CC5">
        <w:trPr>
          <w:trHeight w:val="1191"/>
        </w:trPr>
        <w:tc>
          <w:tcPr>
            <w:tcW w:w="36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  <w:hideMark/>
          </w:tcPr>
          <w:p w:rsidR="00DF7CC5" w:rsidRPr="00C84AB4" w:rsidRDefault="00DF7C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C84AB4"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  <w:t xml:space="preserve"> </w:t>
            </w:r>
            <w:r w:rsidR="00C84AB4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Az </w:t>
            </w:r>
            <w:proofErr w:type="gramStart"/>
            <w:r w:rsidR="00C84AB4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átvételhelye  és</w:t>
            </w:r>
            <w:proofErr w:type="gramEnd"/>
            <w:r w:rsidR="00C84AB4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kelte</w:t>
            </w:r>
            <w:r w:rsidRPr="00C84AB4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</w:t>
            </w:r>
          </w:p>
        </w:tc>
        <w:tc>
          <w:tcPr>
            <w:tcW w:w="6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7CC5" w:rsidRPr="00C84AB4" w:rsidRDefault="00DF7C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DF7CC5" w:rsidRPr="00C84AB4" w:rsidTr="00DF7CC5">
        <w:trPr>
          <w:trHeight w:val="708"/>
        </w:trPr>
        <w:tc>
          <w:tcPr>
            <w:tcW w:w="36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  <w:hideMark/>
          </w:tcPr>
          <w:p w:rsidR="00DF7CC5" w:rsidRPr="00C84AB4" w:rsidRDefault="00C84A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A kérelem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átvételében  felelő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személy családi és utóneve</w:t>
            </w:r>
          </w:p>
        </w:tc>
        <w:tc>
          <w:tcPr>
            <w:tcW w:w="60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F7CC5" w:rsidRPr="00C84AB4" w:rsidRDefault="00DF7C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  <w:p w:rsidR="00DF7CC5" w:rsidRPr="00C84AB4" w:rsidRDefault="00DF7C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DF7CC5" w:rsidRPr="00C84AB4" w:rsidTr="00DF7CC5">
        <w:trPr>
          <w:trHeight w:val="602"/>
        </w:trPr>
        <w:tc>
          <w:tcPr>
            <w:tcW w:w="36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  <w:hideMark/>
          </w:tcPr>
          <w:p w:rsidR="00DF7CC5" w:rsidRPr="00C84AB4" w:rsidRDefault="00DF7C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C84AB4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</w:t>
            </w:r>
            <w:r w:rsidR="00C84AB4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Iktatószám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F7CC5" w:rsidRPr="00C84AB4" w:rsidRDefault="00DF7C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</w:tbl>
    <w:p w:rsidR="00DF7CC5" w:rsidRPr="00C84AB4" w:rsidRDefault="00DF7CC5" w:rsidP="00DF7CC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C84AB4"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:rsidR="00DF7CC5" w:rsidRPr="00C84AB4" w:rsidRDefault="00DF7CC5" w:rsidP="00DF7CC5">
      <w:pPr>
        <w:tabs>
          <w:tab w:val="left" w:pos="7440"/>
        </w:tabs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hu-HU"/>
        </w:rPr>
      </w:pPr>
    </w:p>
    <w:p w:rsidR="00DF7CC5" w:rsidRDefault="00DF7CC5" w:rsidP="00DF7CC5">
      <w:pPr>
        <w:tabs>
          <w:tab w:val="left" w:pos="7440"/>
        </w:tabs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hu-HU"/>
        </w:rPr>
      </w:pPr>
    </w:p>
    <w:p w:rsidR="00C84AB4" w:rsidRDefault="00C84AB4" w:rsidP="00DF7CC5">
      <w:pPr>
        <w:tabs>
          <w:tab w:val="left" w:pos="7440"/>
        </w:tabs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hu-HU"/>
        </w:rPr>
      </w:pPr>
    </w:p>
    <w:p w:rsidR="00C84AB4" w:rsidRDefault="00C84AB4" w:rsidP="00DF7CC5">
      <w:pPr>
        <w:tabs>
          <w:tab w:val="left" w:pos="7440"/>
        </w:tabs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hu-HU"/>
        </w:rPr>
      </w:pPr>
    </w:p>
    <w:p w:rsidR="00C84AB4" w:rsidRDefault="00C84AB4" w:rsidP="00DF7CC5">
      <w:pPr>
        <w:tabs>
          <w:tab w:val="left" w:pos="7440"/>
        </w:tabs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hu-HU"/>
        </w:rPr>
      </w:pPr>
    </w:p>
    <w:p w:rsidR="00C84AB4" w:rsidRPr="00C84AB4" w:rsidRDefault="000275B1" w:rsidP="00C84AB4">
      <w:pPr>
        <w:tabs>
          <w:tab w:val="left" w:pos="7440"/>
        </w:tabs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u w:val="single"/>
          <w:lang w:val="hu-HU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hu-HU"/>
        </w:rPr>
        <w:lastRenderedPageBreak/>
        <w:t>Űrlap 2</w:t>
      </w:r>
      <w:r w:rsidR="00C84AB4">
        <w:rPr>
          <w:rFonts w:ascii="Times New Roman" w:hAnsi="Times New Roman" w:cs="Times New Roman"/>
          <w:b/>
          <w:sz w:val="24"/>
          <w:szCs w:val="24"/>
          <w:u w:val="single"/>
          <w:lang w:val="hu-HU"/>
        </w:rPr>
        <w:t>.</w:t>
      </w:r>
    </w:p>
    <w:tbl>
      <w:tblPr>
        <w:tblpPr w:leftFromText="180" w:rightFromText="180" w:bottomFromText="200" w:vertAnchor="page" w:horzAnchor="margin" w:tblpY="24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5"/>
        <w:gridCol w:w="4069"/>
        <w:gridCol w:w="4588"/>
      </w:tblGrid>
      <w:tr w:rsidR="00DF7CC5" w:rsidRPr="00C84AB4" w:rsidTr="00DF7CC5">
        <w:trPr>
          <w:cantSplit/>
          <w:trHeight w:val="907"/>
        </w:trPr>
        <w:tc>
          <w:tcPr>
            <w:tcW w:w="5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  <w:hideMark/>
          </w:tcPr>
          <w:p w:rsidR="00DF7CC5" w:rsidRPr="00C84AB4" w:rsidRDefault="00DF7CC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u-HU"/>
              </w:rPr>
            </w:pPr>
            <w:r w:rsidRPr="00C84A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u-HU"/>
              </w:rPr>
              <w:t>I</w:t>
            </w:r>
          </w:p>
        </w:tc>
        <w:tc>
          <w:tcPr>
            <w:tcW w:w="897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  <w:hideMark/>
          </w:tcPr>
          <w:p w:rsidR="00DF7CC5" w:rsidRPr="00C84AB4" w:rsidRDefault="00C84AB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u-HU"/>
              </w:rPr>
              <w:t>A KÉRELEM BENYÚJTÓJÁNAK ÁLTALÁNOS ADATAI</w:t>
            </w:r>
          </w:p>
        </w:tc>
      </w:tr>
      <w:tr w:rsidR="00DF7CC5" w:rsidRPr="00C84AB4" w:rsidTr="00DF7CC5">
        <w:trPr>
          <w:trHeight w:val="737"/>
        </w:trPr>
        <w:tc>
          <w:tcPr>
            <w:tcW w:w="5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  <w:hideMark/>
          </w:tcPr>
          <w:p w:rsidR="00DF7CC5" w:rsidRPr="00C84AB4" w:rsidRDefault="00DF7C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u-HU"/>
              </w:rPr>
            </w:pPr>
            <w:r w:rsidRPr="00C84AB4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.</w:t>
            </w:r>
          </w:p>
        </w:tc>
        <w:tc>
          <w:tcPr>
            <w:tcW w:w="41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CC5" w:rsidRPr="00C84AB4" w:rsidRDefault="00C84AB4">
            <w:pPr>
              <w:rPr>
                <w:rFonts w:ascii="Times New Roman" w:eastAsia="Calibri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A szervezet neve </w:t>
            </w:r>
          </w:p>
        </w:tc>
        <w:tc>
          <w:tcPr>
            <w:tcW w:w="48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F7CC5" w:rsidRPr="00C84AB4" w:rsidRDefault="00DF7CC5">
            <w:pPr>
              <w:rPr>
                <w:rFonts w:ascii="Times New Roman" w:eastAsia="Calibri" w:hAnsi="Times New Roman" w:cs="Times New Roman"/>
                <w:sz w:val="24"/>
                <w:szCs w:val="24"/>
                <w:lang w:val="hu-HU"/>
              </w:rPr>
            </w:pPr>
          </w:p>
        </w:tc>
      </w:tr>
      <w:tr w:rsidR="00DF7CC5" w:rsidRPr="00C84AB4" w:rsidTr="00DF7CC5">
        <w:trPr>
          <w:trHeight w:val="737"/>
        </w:trPr>
        <w:tc>
          <w:tcPr>
            <w:tcW w:w="5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  <w:hideMark/>
          </w:tcPr>
          <w:p w:rsidR="00DF7CC5" w:rsidRPr="00C84AB4" w:rsidRDefault="00DF7C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u-HU"/>
              </w:rPr>
            </w:pPr>
            <w:r w:rsidRPr="00C84AB4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2.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CC5" w:rsidRPr="00C84AB4" w:rsidRDefault="00C84AB4">
            <w:pPr>
              <w:rPr>
                <w:rFonts w:ascii="Times New Roman" w:eastAsia="Calibri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Címe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F7CC5" w:rsidRPr="00C84AB4" w:rsidRDefault="00DF7CC5">
            <w:pPr>
              <w:rPr>
                <w:rFonts w:ascii="Times New Roman" w:eastAsia="Calibri" w:hAnsi="Times New Roman" w:cs="Times New Roman"/>
                <w:sz w:val="24"/>
                <w:szCs w:val="24"/>
                <w:lang w:val="hu-HU"/>
              </w:rPr>
            </w:pPr>
          </w:p>
        </w:tc>
      </w:tr>
      <w:tr w:rsidR="00DF7CC5" w:rsidRPr="00C84AB4" w:rsidTr="00DF7CC5">
        <w:trPr>
          <w:trHeight w:val="737"/>
        </w:trPr>
        <w:tc>
          <w:tcPr>
            <w:tcW w:w="5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  <w:hideMark/>
          </w:tcPr>
          <w:p w:rsidR="00DF7CC5" w:rsidRPr="00C84AB4" w:rsidRDefault="00DF7C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u-HU"/>
              </w:rPr>
            </w:pPr>
            <w:r w:rsidRPr="00C84AB4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3. 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CC5" w:rsidRPr="00C84AB4" w:rsidRDefault="00C84AB4">
            <w:pPr>
              <w:rPr>
                <w:rFonts w:ascii="Times New Roman" w:eastAsia="Calibri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Község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F7CC5" w:rsidRPr="00C84AB4" w:rsidRDefault="00DF7CC5">
            <w:pPr>
              <w:rPr>
                <w:rFonts w:ascii="Times New Roman" w:eastAsia="Calibri" w:hAnsi="Times New Roman" w:cs="Times New Roman"/>
                <w:sz w:val="24"/>
                <w:szCs w:val="24"/>
                <w:lang w:val="hu-HU"/>
              </w:rPr>
            </w:pPr>
          </w:p>
        </w:tc>
      </w:tr>
      <w:tr w:rsidR="00DF7CC5" w:rsidRPr="00C84AB4" w:rsidTr="00DF7CC5">
        <w:trPr>
          <w:trHeight w:val="737"/>
        </w:trPr>
        <w:tc>
          <w:tcPr>
            <w:tcW w:w="5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  <w:hideMark/>
          </w:tcPr>
          <w:p w:rsidR="00DF7CC5" w:rsidRPr="00C84AB4" w:rsidRDefault="00DF7C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u-HU"/>
              </w:rPr>
            </w:pPr>
            <w:r w:rsidRPr="00C84AB4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4.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CC5" w:rsidRPr="00C84AB4" w:rsidRDefault="00C84AB4">
            <w:pPr>
              <w:rPr>
                <w:rFonts w:ascii="Times New Roman" w:eastAsia="Calibri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Telefon és fax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F7CC5" w:rsidRPr="00C84AB4" w:rsidRDefault="00DF7CC5">
            <w:pPr>
              <w:rPr>
                <w:rFonts w:ascii="Times New Roman" w:eastAsia="Calibri" w:hAnsi="Times New Roman" w:cs="Times New Roman"/>
                <w:sz w:val="24"/>
                <w:szCs w:val="24"/>
                <w:lang w:val="hu-HU"/>
              </w:rPr>
            </w:pPr>
          </w:p>
        </w:tc>
      </w:tr>
      <w:tr w:rsidR="00DF7CC5" w:rsidRPr="00C84AB4" w:rsidTr="00DF7CC5">
        <w:trPr>
          <w:trHeight w:val="737"/>
        </w:trPr>
        <w:tc>
          <w:tcPr>
            <w:tcW w:w="5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  <w:hideMark/>
          </w:tcPr>
          <w:p w:rsidR="00DF7CC5" w:rsidRPr="00C84AB4" w:rsidRDefault="00DF7C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u-HU"/>
              </w:rPr>
            </w:pPr>
            <w:r w:rsidRPr="00C84AB4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5.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CC5" w:rsidRPr="00C84AB4" w:rsidRDefault="00DF7CC5">
            <w:pPr>
              <w:rPr>
                <w:rFonts w:ascii="Times New Roman" w:eastAsia="Calibri" w:hAnsi="Times New Roman" w:cs="Times New Roman"/>
                <w:sz w:val="24"/>
                <w:szCs w:val="24"/>
                <w:lang w:val="hu-HU"/>
              </w:rPr>
            </w:pPr>
            <w:proofErr w:type="spellStart"/>
            <w:r w:rsidRPr="00C84AB4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Е-mail</w:t>
            </w:r>
            <w:proofErr w:type="spellEnd"/>
            <w:r w:rsidRPr="00C84AB4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F7CC5" w:rsidRPr="00C84AB4" w:rsidRDefault="00DF7CC5">
            <w:pPr>
              <w:rPr>
                <w:rFonts w:ascii="Times New Roman" w:eastAsia="Calibri" w:hAnsi="Times New Roman" w:cs="Times New Roman"/>
                <w:sz w:val="24"/>
                <w:szCs w:val="24"/>
                <w:lang w:val="hu-HU"/>
              </w:rPr>
            </w:pPr>
          </w:p>
        </w:tc>
      </w:tr>
      <w:tr w:rsidR="00DF7CC5" w:rsidRPr="00C84AB4" w:rsidTr="00DF7CC5">
        <w:trPr>
          <w:trHeight w:val="737"/>
        </w:trPr>
        <w:tc>
          <w:tcPr>
            <w:tcW w:w="5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  <w:hideMark/>
          </w:tcPr>
          <w:p w:rsidR="00DF7CC5" w:rsidRPr="00C84AB4" w:rsidRDefault="00DF7C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u-HU"/>
              </w:rPr>
            </w:pPr>
            <w:r w:rsidRPr="00C84AB4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6.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CC5" w:rsidRPr="00C84AB4" w:rsidRDefault="00C84AB4">
            <w:pPr>
              <w:rPr>
                <w:rFonts w:ascii="Times New Roman" w:eastAsia="Calibri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Honlap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F7CC5" w:rsidRPr="00C84AB4" w:rsidRDefault="00DF7CC5">
            <w:pPr>
              <w:rPr>
                <w:rFonts w:ascii="Times New Roman" w:eastAsia="Calibri" w:hAnsi="Times New Roman" w:cs="Times New Roman"/>
                <w:sz w:val="24"/>
                <w:szCs w:val="24"/>
                <w:lang w:val="hu-HU"/>
              </w:rPr>
            </w:pPr>
          </w:p>
        </w:tc>
      </w:tr>
      <w:tr w:rsidR="00DF7CC5" w:rsidRPr="00C84AB4" w:rsidTr="00DF7CC5">
        <w:trPr>
          <w:trHeight w:val="737"/>
        </w:trPr>
        <w:tc>
          <w:tcPr>
            <w:tcW w:w="5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  <w:hideMark/>
          </w:tcPr>
          <w:p w:rsidR="00DF7CC5" w:rsidRPr="00C84AB4" w:rsidRDefault="00DF7C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u-HU"/>
              </w:rPr>
            </w:pPr>
            <w:r w:rsidRPr="00C84AB4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7.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CC5" w:rsidRPr="00C84AB4" w:rsidRDefault="00C84AB4">
            <w:pPr>
              <w:rPr>
                <w:rFonts w:ascii="Times New Roman" w:eastAsia="Calibri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Kapcsolattartó személy és telefon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F7CC5" w:rsidRPr="00C84AB4" w:rsidRDefault="00DF7CC5">
            <w:pPr>
              <w:rPr>
                <w:rFonts w:ascii="Times New Roman" w:eastAsia="Calibri" w:hAnsi="Times New Roman" w:cs="Times New Roman"/>
                <w:sz w:val="24"/>
                <w:szCs w:val="24"/>
                <w:lang w:val="hu-HU"/>
              </w:rPr>
            </w:pPr>
          </w:p>
        </w:tc>
      </w:tr>
      <w:tr w:rsidR="00DF7CC5" w:rsidRPr="00C84AB4" w:rsidTr="00DF7CC5">
        <w:trPr>
          <w:trHeight w:val="737"/>
        </w:trPr>
        <w:tc>
          <w:tcPr>
            <w:tcW w:w="5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  <w:hideMark/>
          </w:tcPr>
          <w:p w:rsidR="00DF7CC5" w:rsidRPr="00C84AB4" w:rsidRDefault="00DF7C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u-HU"/>
              </w:rPr>
            </w:pPr>
            <w:r w:rsidRPr="00C84AB4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8.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CC5" w:rsidRPr="00C84AB4" w:rsidRDefault="00C84AB4">
            <w:pPr>
              <w:rPr>
                <w:rFonts w:ascii="Times New Roman" w:eastAsia="Calibri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A képviseletre meghatalmazott személy (képviselő) családneve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személyneve  é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tisztsége 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F7CC5" w:rsidRPr="00C84AB4" w:rsidRDefault="00DF7CC5">
            <w:pPr>
              <w:rPr>
                <w:rFonts w:ascii="Times New Roman" w:eastAsia="Calibri" w:hAnsi="Times New Roman" w:cs="Times New Roman"/>
                <w:sz w:val="24"/>
                <w:szCs w:val="24"/>
                <w:lang w:val="hu-HU"/>
              </w:rPr>
            </w:pPr>
          </w:p>
        </w:tc>
      </w:tr>
      <w:tr w:rsidR="00DF7CC5" w:rsidRPr="00C84AB4" w:rsidTr="00DF7CC5">
        <w:trPr>
          <w:trHeight w:val="737"/>
        </w:trPr>
        <w:tc>
          <w:tcPr>
            <w:tcW w:w="5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  <w:hideMark/>
          </w:tcPr>
          <w:p w:rsidR="00DF7CC5" w:rsidRPr="00C84AB4" w:rsidRDefault="00DF7C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u-HU"/>
              </w:rPr>
            </w:pPr>
            <w:r w:rsidRPr="00C84AB4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9.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CC5" w:rsidRPr="00C84AB4" w:rsidRDefault="00C84AB4">
            <w:pPr>
              <w:rPr>
                <w:rFonts w:ascii="Times New Roman" w:eastAsia="Calibri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dóazonosító szám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F7CC5" w:rsidRPr="00C84AB4" w:rsidRDefault="00DF7CC5">
            <w:pPr>
              <w:rPr>
                <w:rFonts w:ascii="Times New Roman" w:eastAsia="Calibri" w:hAnsi="Times New Roman" w:cs="Times New Roman"/>
                <w:sz w:val="24"/>
                <w:szCs w:val="24"/>
                <w:lang w:val="hu-HU"/>
              </w:rPr>
            </w:pPr>
          </w:p>
        </w:tc>
      </w:tr>
      <w:tr w:rsidR="00DF7CC5" w:rsidRPr="00C84AB4" w:rsidTr="00DF7CC5">
        <w:trPr>
          <w:trHeight w:val="575"/>
        </w:trPr>
        <w:tc>
          <w:tcPr>
            <w:tcW w:w="5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  <w:hideMark/>
          </w:tcPr>
          <w:p w:rsidR="00DF7CC5" w:rsidRPr="00C84AB4" w:rsidRDefault="00DF7C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u-HU"/>
              </w:rPr>
            </w:pPr>
            <w:r w:rsidRPr="00C84AB4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0.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CC5" w:rsidRPr="00C84AB4" w:rsidRDefault="00C84AB4">
            <w:pPr>
              <w:rPr>
                <w:rFonts w:ascii="Times New Roman" w:eastAsia="Calibri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Törzsszám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F7CC5" w:rsidRPr="00C84AB4" w:rsidRDefault="00DF7CC5">
            <w:pPr>
              <w:rPr>
                <w:rFonts w:ascii="Times New Roman" w:eastAsia="Calibri" w:hAnsi="Times New Roman" w:cs="Times New Roman"/>
                <w:sz w:val="24"/>
                <w:szCs w:val="24"/>
                <w:lang w:val="hu-HU"/>
              </w:rPr>
            </w:pPr>
          </w:p>
        </w:tc>
      </w:tr>
      <w:tr w:rsidR="00DF7CC5" w:rsidRPr="00C84AB4" w:rsidTr="00DF7CC5">
        <w:trPr>
          <w:trHeight w:val="737"/>
        </w:trPr>
        <w:tc>
          <w:tcPr>
            <w:tcW w:w="5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  <w:hideMark/>
          </w:tcPr>
          <w:p w:rsidR="00DF7CC5" w:rsidRPr="00C84AB4" w:rsidRDefault="00DF7C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u-HU"/>
              </w:rPr>
            </w:pPr>
            <w:r w:rsidRPr="00C84AB4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1.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CC5" w:rsidRPr="00C84AB4" w:rsidRDefault="00C84AB4">
            <w:pPr>
              <w:pStyle w:val="Heading4"/>
              <w:spacing w:line="276" w:lineRule="auto"/>
              <w:rPr>
                <w:szCs w:val="24"/>
                <w:lang w:val="hu-HU"/>
              </w:rPr>
            </w:pPr>
            <w:r>
              <w:rPr>
                <w:szCs w:val="24"/>
                <w:lang w:val="hu-HU"/>
              </w:rPr>
              <w:t>Számlaszám a SZNB Kincstáránál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F7CC5" w:rsidRPr="00C84AB4" w:rsidRDefault="00DF7CC5">
            <w:pPr>
              <w:rPr>
                <w:rFonts w:ascii="Times New Roman" w:eastAsia="Calibri" w:hAnsi="Times New Roman" w:cs="Times New Roman"/>
                <w:sz w:val="24"/>
                <w:szCs w:val="24"/>
                <w:lang w:val="hu-HU"/>
              </w:rPr>
            </w:pPr>
          </w:p>
        </w:tc>
      </w:tr>
      <w:tr w:rsidR="00DF7CC5" w:rsidRPr="00C84AB4" w:rsidTr="00DF7CC5">
        <w:trPr>
          <w:trHeight w:val="611"/>
        </w:trPr>
        <w:tc>
          <w:tcPr>
            <w:tcW w:w="5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  <w:hideMark/>
          </w:tcPr>
          <w:p w:rsidR="00DF7CC5" w:rsidRPr="00C84AB4" w:rsidRDefault="00DF7C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u-HU"/>
              </w:rPr>
            </w:pPr>
            <w:r w:rsidRPr="00C84AB4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2.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CC5" w:rsidRPr="00C84AB4" w:rsidRDefault="00C84AB4">
            <w:pPr>
              <w:rPr>
                <w:rFonts w:ascii="Times New Roman" w:eastAsia="Calibri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Folyószámla szám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F7CC5" w:rsidRPr="00C84AB4" w:rsidRDefault="00DF7CC5">
            <w:pPr>
              <w:rPr>
                <w:rFonts w:ascii="Times New Roman" w:eastAsia="Calibri" w:hAnsi="Times New Roman" w:cs="Times New Roman"/>
                <w:sz w:val="24"/>
                <w:szCs w:val="24"/>
                <w:lang w:val="hu-HU"/>
              </w:rPr>
            </w:pPr>
          </w:p>
        </w:tc>
      </w:tr>
      <w:tr w:rsidR="00DF7CC5" w:rsidRPr="00C84AB4" w:rsidTr="00DF7CC5">
        <w:trPr>
          <w:trHeight w:val="737"/>
        </w:trPr>
        <w:tc>
          <w:tcPr>
            <w:tcW w:w="5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  <w:hideMark/>
          </w:tcPr>
          <w:p w:rsidR="00DF7CC5" w:rsidRPr="00C84AB4" w:rsidRDefault="00DF7C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u-HU"/>
              </w:rPr>
            </w:pPr>
            <w:r w:rsidRPr="00C84AB4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3.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CC5" w:rsidRPr="00C84AB4" w:rsidRDefault="00C84AB4">
            <w:pPr>
              <w:rPr>
                <w:rFonts w:ascii="Times New Roman" w:eastAsia="Calibri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A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szervezet   megalapításának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 kelte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F7CC5" w:rsidRPr="00C84AB4" w:rsidRDefault="00DF7CC5">
            <w:pPr>
              <w:rPr>
                <w:rFonts w:ascii="Times New Roman" w:eastAsia="Calibri" w:hAnsi="Times New Roman" w:cs="Times New Roman"/>
                <w:sz w:val="24"/>
                <w:szCs w:val="24"/>
                <w:lang w:val="hu-HU"/>
              </w:rPr>
            </w:pPr>
          </w:p>
        </w:tc>
      </w:tr>
      <w:tr w:rsidR="00DF7CC5" w:rsidRPr="00C84AB4" w:rsidTr="00DF7CC5">
        <w:trPr>
          <w:trHeight w:val="737"/>
        </w:trPr>
        <w:tc>
          <w:tcPr>
            <w:tcW w:w="5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  <w:hideMark/>
          </w:tcPr>
          <w:p w:rsidR="00DF7CC5" w:rsidRPr="00C84AB4" w:rsidRDefault="00DF7C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u-HU"/>
              </w:rPr>
            </w:pPr>
            <w:r w:rsidRPr="00C84AB4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4.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CC5" w:rsidRPr="00C84AB4" w:rsidRDefault="00C84AB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A regisztrációs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végzés  kelt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és  száma  a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GCÜ-né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(legújabb) és  az alapszabály elfogadásának kelte, az alapszabály fénymásolata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F7CC5" w:rsidRPr="00C84AB4" w:rsidRDefault="00DF7CC5">
            <w:pPr>
              <w:rPr>
                <w:rFonts w:ascii="Times New Roman" w:eastAsia="Calibri" w:hAnsi="Times New Roman" w:cs="Times New Roman"/>
                <w:sz w:val="24"/>
                <w:szCs w:val="24"/>
                <w:lang w:val="hu-HU"/>
              </w:rPr>
            </w:pPr>
          </w:p>
        </w:tc>
      </w:tr>
      <w:tr w:rsidR="00DF7CC5" w:rsidRPr="00C84AB4" w:rsidTr="00DF7CC5">
        <w:trPr>
          <w:trHeight w:val="737"/>
        </w:trPr>
        <w:tc>
          <w:tcPr>
            <w:tcW w:w="58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  <w:hideMark/>
          </w:tcPr>
          <w:p w:rsidR="00DF7CC5" w:rsidRPr="00C84AB4" w:rsidRDefault="00DF7C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u-HU"/>
              </w:rPr>
            </w:pPr>
            <w:r w:rsidRPr="00C84AB4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5.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F7CC5" w:rsidRPr="00C84AB4" w:rsidRDefault="00C84AB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Az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utolsó  taggyűlé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megtartásának  a  kelte - jegyzőkönyvmásolat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7CC5" w:rsidRPr="00C84AB4" w:rsidRDefault="00DF7CC5">
            <w:pPr>
              <w:rPr>
                <w:rFonts w:ascii="Times New Roman" w:eastAsia="Calibri" w:hAnsi="Times New Roman" w:cs="Times New Roman"/>
                <w:sz w:val="24"/>
                <w:szCs w:val="24"/>
                <w:lang w:val="hu-HU"/>
              </w:rPr>
            </w:pPr>
          </w:p>
        </w:tc>
      </w:tr>
    </w:tbl>
    <w:p w:rsidR="00C84AB4" w:rsidRDefault="00C84AB4" w:rsidP="00C84AB4">
      <w:pPr>
        <w:tabs>
          <w:tab w:val="left" w:pos="7440"/>
        </w:tabs>
        <w:rPr>
          <w:rFonts w:ascii="Times New Roman" w:hAnsi="Times New Roman" w:cs="Times New Roman"/>
          <w:sz w:val="24"/>
          <w:szCs w:val="24"/>
          <w:lang w:val="hu-HU"/>
        </w:rPr>
      </w:pPr>
    </w:p>
    <w:p w:rsidR="00DF7CC5" w:rsidRPr="000275B1" w:rsidRDefault="00DF7CC5" w:rsidP="00DF7CC5">
      <w:pPr>
        <w:tabs>
          <w:tab w:val="left" w:pos="7440"/>
        </w:tabs>
        <w:jc w:val="right"/>
        <w:rPr>
          <w:rFonts w:ascii="Times New Roman" w:eastAsia="Calibri" w:hAnsi="Times New Roman" w:cs="Times New Roman"/>
          <w:b/>
          <w:sz w:val="24"/>
          <w:szCs w:val="24"/>
          <w:u w:val="single"/>
          <w:lang w:val="hu-HU"/>
        </w:rPr>
      </w:pPr>
      <w:r w:rsidRPr="00C84AB4">
        <w:rPr>
          <w:rFonts w:ascii="Times New Roman" w:hAnsi="Times New Roman" w:cs="Times New Roman"/>
          <w:sz w:val="24"/>
          <w:szCs w:val="24"/>
          <w:lang w:val="hu-HU"/>
        </w:rPr>
        <w:lastRenderedPageBreak/>
        <w:t xml:space="preserve">                                                                                                                                </w:t>
      </w:r>
      <w:r w:rsidR="000275B1" w:rsidRPr="000275B1">
        <w:rPr>
          <w:rFonts w:ascii="Times New Roman" w:hAnsi="Times New Roman" w:cs="Times New Roman"/>
          <w:b/>
          <w:sz w:val="24"/>
          <w:szCs w:val="24"/>
          <w:u w:val="single"/>
          <w:lang w:val="hu-HU"/>
        </w:rPr>
        <w:t xml:space="preserve">Űrlap </w:t>
      </w:r>
      <w:r w:rsidRPr="000275B1">
        <w:rPr>
          <w:rFonts w:ascii="Times New Roman" w:hAnsi="Times New Roman" w:cs="Times New Roman"/>
          <w:b/>
          <w:sz w:val="24"/>
          <w:szCs w:val="24"/>
          <w:u w:val="single"/>
          <w:lang w:val="hu-HU"/>
        </w:rPr>
        <w:t>3.</w:t>
      </w: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4032"/>
        <w:gridCol w:w="4658"/>
      </w:tblGrid>
      <w:tr w:rsidR="00DF7CC5" w:rsidRPr="00C84AB4" w:rsidTr="00DF7CC5">
        <w:trPr>
          <w:cantSplit/>
          <w:trHeight w:val="557"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DF7CC5" w:rsidRPr="00C84AB4" w:rsidRDefault="00DF7CC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u-HU"/>
              </w:rPr>
            </w:pPr>
            <w:r w:rsidRPr="00C84AB4"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  <w:t>II</w:t>
            </w:r>
          </w:p>
        </w:tc>
        <w:tc>
          <w:tcPr>
            <w:tcW w:w="90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DF7CC5" w:rsidRPr="00C84AB4" w:rsidRDefault="000275B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u-HU"/>
              </w:rPr>
              <w:t xml:space="preserve">ÁLTALÁNOS ADATOK 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u-HU"/>
              </w:rPr>
              <w:t>A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u-HU"/>
              </w:rPr>
              <w:t xml:space="preserve"> PROGRAMRÓL</w:t>
            </w:r>
          </w:p>
        </w:tc>
      </w:tr>
      <w:tr w:rsidR="00DF7CC5" w:rsidRPr="00C84AB4" w:rsidTr="00DF7CC5">
        <w:trPr>
          <w:trHeight w:val="870"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DF7CC5" w:rsidRPr="00C84AB4" w:rsidRDefault="00DF7C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u-HU"/>
              </w:rPr>
            </w:pPr>
            <w:r w:rsidRPr="00C84AB4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.</w:t>
            </w:r>
          </w:p>
        </w:tc>
        <w:tc>
          <w:tcPr>
            <w:tcW w:w="41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CC5" w:rsidRPr="00C84AB4" w:rsidRDefault="000275B1">
            <w:pPr>
              <w:rPr>
                <w:rFonts w:ascii="Times New Roman" w:eastAsia="Calibri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 program neve</w:t>
            </w:r>
          </w:p>
        </w:tc>
        <w:tc>
          <w:tcPr>
            <w:tcW w:w="48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F7CC5" w:rsidRPr="00C84AB4" w:rsidRDefault="00DF7CC5">
            <w:pPr>
              <w:rPr>
                <w:rFonts w:ascii="Times New Roman" w:eastAsia="Calibri" w:hAnsi="Times New Roman" w:cs="Times New Roman"/>
                <w:sz w:val="24"/>
                <w:szCs w:val="24"/>
                <w:lang w:val="hu-HU"/>
              </w:rPr>
            </w:pPr>
          </w:p>
        </w:tc>
      </w:tr>
      <w:tr w:rsidR="00DF7CC5" w:rsidRPr="00C84AB4" w:rsidTr="00DF7CC5">
        <w:trPr>
          <w:trHeight w:val="1700"/>
        </w:trPr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DF7CC5" w:rsidRPr="00C84AB4" w:rsidRDefault="00DF7C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u-HU"/>
              </w:rPr>
            </w:pPr>
            <w:r w:rsidRPr="00C84AB4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2.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CC5" w:rsidRPr="00C84AB4" w:rsidRDefault="000275B1">
            <w:pPr>
              <w:rPr>
                <w:rFonts w:ascii="Times New Roman" w:eastAsia="Calibri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A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polgárok  szükségletének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 és  érdekének  a területe,  amelyen a program megvalósul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F7CC5" w:rsidRPr="00C84AB4" w:rsidRDefault="00DF7C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u-HU"/>
              </w:rPr>
            </w:pPr>
          </w:p>
        </w:tc>
      </w:tr>
      <w:tr w:rsidR="00DF7CC5" w:rsidRPr="00C84AB4" w:rsidTr="00DF7CC5">
        <w:trPr>
          <w:trHeight w:val="1277"/>
        </w:trPr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DF7CC5" w:rsidRPr="00C84AB4" w:rsidRDefault="00DF7C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u-HU"/>
              </w:rPr>
            </w:pPr>
            <w:r w:rsidRPr="00C84AB4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3.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CC5" w:rsidRPr="00C84AB4" w:rsidRDefault="000275B1">
            <w:pPr>
              <w:rPr>
                <w:rFonts w:ascii="Times New Roman" w:eastAsia="Calibri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A program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megvalósításának  résztvevői</w:t>
            </w:r>
            <w:proofErr w:type="gramEnd"/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F7CC5" w:rsidRPr="00C84AB4" w:rsidRDefault="00DF7C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u-HU"/>
              </w:rPr>
            </w:pPr>
          </w:p>
        </w:tc>
      </w:tr>
      <w:tr w:rsidR="00DF7CC5" w:rsidRPr="00C84AB4" w:rsidTr="00DF7CC5">
        <w:trPr>
          <w:trHeight w:val="1701"/>
        </w:trPr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DF7CC5" w:rsidRPr="00C84AB4" w:rsidRDefault="00DF7C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u-HU"/>
              </w:rPr>
            </w:pPr>
            <w:r w:rsidRPr="00C84AB4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4.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CC5" w:rsidRPr="00C84AB4" w:rsidRDefault="000275B1">
            <w:pPr>
              <w:rPr>
                <w:rFonts w:ascii="Times New Roman" w:eastAsia="Calibri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Célok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és  várhat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eredmények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F7CC5" w:rsidRPr="00C84AB4" w:rsidRDefault="00DF7C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u-HU"/>
              </w:rPr>
            </w:pPr>
          </w:p>
        </w:tc>
      </w:tr>
      <w:tr w:rsidR="00DF7CC5" w:rsidRPr="00C84AB4" w:rsidTr="00DF7CC5">
        <w:trPr>
          <w:trHeight w:val="1701"/>
        </w:trPr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DF7CC5" w:rsidRPr="00C84AB4" w:rsidRDefault="00DF7C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u-HU"/>
              </w:rPr>
            </w:pPr>
            <w:r w:rsidRPr="00C84AB4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5.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CC5" w:rsidRDefault="000275B1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Az aktivitás faja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és  tartalm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</w:t>
            </w:r>
          </w:p>
          <w:p w:rsidR="000275B1" w:rsidRPr="00C84AB4" w:rsidRDefault="000275B1">
            <w:pPr>
              <w:rPr>
                <w:rFonts w:ascii="Times New Roman" w:eastAsia="Calibri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(részletesen leírni)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F7CC5" w:rsidRPr="00C84AB4" w:rsidRDefault="00DF7C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u-HU"/>
              </w:rPr>
            </w:pPr>
          </w:p>
        </w:tc>
      </w:tr>
      <w:tr w:rsidR="00DF7CC5" w:rsidRPr="00C84AB4" w:rsidTr="00DF7CC5">
        <w:trPr>
          <w:trHeight w:val="1701"/>
        </w:trPr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DF7CC5" w:rsidRPr="00C84AB4" w:rsidRDefault="00DF7C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u-HU"/>
              </w:rPr>
            </w:pPr>
            <w:r w:rsidRPr="00C84AB4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6.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CC5" w:rsidRPr="00C84AB4" w:rsidRDefault="000275B1">
            <w:pPr>
              <w:rPr>
                <w:rFonts w:ascii="Times New Roman" w:eastAsia="Calibri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A program – aktivitás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megvalósításának  idej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 és helye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F7CC5" w:rsidRPr="00C84AB4" w:rsidRDefault="00DF7C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u-HU"/>
              </w:rPr>
            </w:pPr>
          </w:p>
        </w:tc>
      </w:tr>
      <w:tr w:rsidR="00DF7CC5" w:rsidRPr="00C84AB4" w:rsidTr="00DF7CC5">
        <w:trPr>
          <w:trHeight w:val="1701"/>
        </w:trPr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DF7CC5" w:rsidRPr="00C84AB4" w:rsidRDefault="00DF7C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u-HU"/>
              </w:rPr>
            </w:pPr>
            <w:r w:rsidRPr="00C84AB4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7.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F7CC5" w:rsidRPr="00C84AB4" w:rsidRDefault="000275B1">
            <w:pPr>
              <w:pStyle w:val="Heading4"/>
              <w:spacing w:line="276" w:lineRule="auto"/>
              <w:rPr>
                <w:bCs/>
                <w:szCs w:val="24"/>
                <w:lang w:val="hu-HU"/>
              </w:rPr>
            </w:pPr>
            <w:r>
              <w:rPr>
                <w:bCs/>
                <w:szCs w:val="24"/>
                <w:lang w:val="hu-HU"/>
              </w:rPr>
              <w:t xml:space="preserve">A személy, </w:t>
            </w:r>
            <w:proofErr w:type="gramStart"/>
            <w:r>
              <w:rPr>
                <w:bCs/>
                <w:szCs w:val="24"/>
                <w:lang w:val="hu-HU"/>
              </w:rPr>
              <w:t>aki  a</w:t>
            </w:r>
            <w:proofErr w:type="gramEnd"/>
            <w:r>
              <w:rPr>
                <w:bCs/>
                <w:szCs w:val="24"/>
                <w:lang w:val="hu-HU"/>
              </w:rPr>
              <w:t xml:space="preserve"> sikeresség  belső  értékelését  - a program  eredményei értékelésének  eredményét végzi</w:t>
            </w:r>
          </w:p>
          <w:p w:rsidR="00DF7CC5" w:rsidRPr="00C84AB4" w:rsidRDefault="00DF7CC5">
            <w:pPr>
              <w:rPr>
                <w:rFonts w:ascii="Times New Roman" w:eastAsia="Calibri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7CC5" w:rsidRPr="00C84AB4" w:rsidRDefault="00DF7C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u-HU"/>
              </w:rPr>
            </w:pPr>
          </w:p>
        </w:tc>
      </w:tr>
    </w:tbl>
    <w:tbl>
      <w:tblPr>
        <w:tblpPr w:leftFromText="180" w:rightFromText="180" w:bottomFromText="200" w:vertAnchor="text" w:horzAnchor="margin" w:tblpYSpec="outsid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9"/>
        <w:gridCol w:w="4042"/>
        <w:gridCol w:w="4661"/>
      </w:tblGrid>
      <w:tr w:rsidR="00DF7CC5" w:rsidRPr="00C84AB4" w:rsidTr="00DF7CC5">
        <w:trPr>
          <w:trHeight w:val="1701"/>
        </w:trPr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DF7CC5" w:rsidRPr="00C84AB4" w:rsidRDefault="00DF7C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u-HU"/>
              </w:rPr>
            </w:pPr>
            <w:r w:rsidRPr="00C84AB4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lastRenderedPageBreak/>
              <w:t>8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CC5" w:rsidRPr="00C84AB4" w:rsidRDefault="000275B1">
            <w:pPr>
              <w:rPr>
                <w:rFonts w:ascii="Times New Roman" w:eastAsia="Calibri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A program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megvalósítása  belső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figyelemmel kísérése  és  ellenőrzése  és  az eredmények kiértékelése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F7CC5" w:rsidRPr="00C84AB4" w:rsidRDefault="00DF7C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u-HU"/>
              </w:rPr>
            </w:pPr>
          </w:p>
        </w:tc>
      </w:tr>
      <w:tr w:rsidR="00DF7CC5" w:rsidRPr="00C84AB4" w:rsidTr="00DF7CC5">
        <w:trPr>
          <w:trHeight w:val="1701"/>
        </w:trPr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DF7CC5" w:rsidRPr="00C84AB4" w:rsidRDefault="00DF7C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u-HU"/>
              </w:rPr>
            </w:pPr>
            <w:r w:rsidRPr="00C84AB4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9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CC5" w:rsidRPr="00C84AB4" w:rsidRDefault="000275B1">
            <w:pPr>
              <w:rPr>
                <w:rFonts w:ascii="Times New Roman" w:eastAsia="Calibri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Az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eszközök  felhasználásának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ütemterve (időszak,  amikor az eszközök szükségesek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F7CC5" w:rsidRPr="00C84AB4" w:rsidRDefault="00DF7C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u-HU"/>
              </w:rPr>
            </w:pPr>
          </w:p>
        </w:tc>
      </w:tr>
      <w:tr w:rsidR="00DF7CC5" w:rsidRPr="00C84AB4" w:rsidTr="00DF7CC5">
        <w:trPr>
          <w:trHeight w:val="1187"/>
        </w:trPr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DF7CC5" w:rsidRPr="00C84AB4" w:rsidRDefault="00DF7C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u-HU"/>
              </w:rPr>
            </w:pPr>
            <w:r w:rsidRPr="00C84AB4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0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CC5" w:rsidRPr="00C84AB4" w:rsidRDefault="000275B1">
            <w:pPr>
              <w:rPr>
                <w:rFonts w:ascii="Times New Roman" w:eastAsia="Calibri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A program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benyújtójának  külön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megjegyzése</w:t>
            </w:r>
          </w:p>
          <w:p w:rsidR="00DF7CC5" w:rsidRPr="00C84AB4" w:rsidRDefault="00DF7CC5">
            <w:pPr>
              <w:rPr>
                <w:rFonts w:ascii="Times New Roman" w:eastAsia="Calibri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F7CC5" w:rsidRPr="00C84AB4" w:rsidRDefault="00DF7C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u-HU"/>
              </w:rPr>
            </w:pPr>
          </w:p>
        </w:tc>
      </w:tr>
    </w:tbl>
    <w:p w:rsidR="00DF7CC5" w:rsidRPr="00C84AB4" w:rsidRDefault="00DF7CC5" w:rsidP="00DF7CC5">
      <w:pPr>
        <w:tabs>
          <w:tab w:val="left" w:pos="6525"/>
        </w:tabs>
        <w:rPr>
          <w:rFonts w:ascii="Times New Roman" w:eastAsia="Calibri" w:hAnsi="Times New Roman" w:cs="Times New Roman"/>
          <w:sz w:val="24"/>
          <w:szCs w:val="24"/>
          <w:lang w:val="hu-HU"/>
        </w:rPr>
      </w:pPr>
    </w:p>
    <w:p w:rsidR="00DF7CC5" w:rsidRPr="00C84AB4" w:rsidRDefault="00DF7CC5" w:rsidP="00DF7CC5">
      <w:pPr>
        <w:tabs>
          <w:tab w:val="left" w:pos="7440"/>
        </w:tabs>
        <w:spacing w:line="240" w:lineRule="auto"/>
        <w:rPr>
          <w:rFonts w:ascii="Times New Roman" w:hAnsi="Times New Roman" w:cs="Times New Roman"/>
          <w:sz w:val="24"/>
          <w:szCs w:val="24"/>
          <w:lang w:val="hu-HU"/>
        </w:rPr>
      </w:pPr>
      <w:r w:rsidRPr="00C84AB4">
        <w:rPr>
          <w:rFonts w:ascii="Times New Roman" w:hAnsi="Times New Roman" w:cs="Times New Roman"/>
          <w:sz w:val="24"/>
          <w:szCs w:val="24"/>
          <w:lang w:val="hu-HU"/>
        </w:rPr>
        <w:t xml:space="preserve">                                                                                                           </w:t>
      </w:r>
    </w:p>
    <w:p w:rsidR="00DF7CC5" w:rsidRPr="00C84AB4" w:rsidRDefault="00DF7CC5" w:rsidP="00DF7CC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hu-HU"/>
        </w:rPr>
      </w:pPr>
    </w:p>
    <w:p w:rsidR="00DF7CC5" w:rsidRPr="00C84AB4" w:rsidRDefault="00DF7CC5" w:rsidP="00DF7CC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hu-HU"/>
        </w:rPr>
      </w:pPr>
    </w:p>
    <w:p w:rsidR="00DF7CC5" w:rsidRPr="00C84AB4" w:rsidRDefault="00DF7CC5" w:rsidP="00DF7CC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hu-HU"/>
        </w:rPr>
      </w:pPr>
    </w:p>
    <w:p w:rsidR="00DF7CC5" w:rsidRPr="00C84AB4" w:rsidRDefault="00DF7CC5" w:rsidP="00DF7CC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hu-HU"/>
        </w:rPr>
      </w:pPr>
    </w:p>
    <w:p w:rsidR="00DF7CC5" w:rsidRPr="00C84AB4" w:rsidRDefault="00DF7CC5" w:rsidP="00DF7CC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hu-HU"/>
        </w:rPr>
      </w:pPr>
    </w:p>
    <w:p w:rsidR="00DF7CC5" w:rsidRPr="00C84AB4" w:rsidRDefault="00DF7CC5" w:rsidP="00DF7CC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hu-HU"/>
        </w:rPr>
      </w:pPr>
    </w:p>
    <w:p w:rsidR="00DF7CC5" w:rsidRPr="00C84AB4" w:rsidRDefault="00DF7CC5" w:rsidP="00DF7CC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hu-HU"/>
        </w:rPr>
      </w:pPr>
    </w:p>
    <w:p w:rsidR="00DF7CC5" w:rsidRPr="00C84AB4" w:rsidRDefault="00DF7CC5" w:rsidP="00DF7CC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hu-HU"/>
        </w:rPr>
      </w:pPr>
    </w:p>
    <w:p w:rsidR="00DF7CC5" w:rsidRPr="00C84AB4" w:rsidRDefault="00DF7CC5" w:rsidP="00DF7CC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hu-HU"/>
        </w:rPr>
      </w:pPr>
    </w:p>
    <w:p w:rsidR="00DF7CC5" w:rsidRPr="00C84AB4" w:rsidRDefault="00DF7CC5" w:rsidP="00DF7CC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hu-HU"/>
        </w:rPr>
      </w:pPr>
    </w:p>
    <w:p w:rsidR="00DF7CC5" w:rsidRPr="00C84AB4" w:rsidRDefault="00DF7CC5" w:rsidP="00DF7CC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hu-HU"/>
        </w:rPr>
      </w:pPr>
    </w:p>
    <w:p w:rsidR="00DF7CC5" w:rsidRPr="00C84AB4" w:rsidRDefault="00DF7CC5" w:rsidP="00DF7CC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hu-HU"/>
        </w:rPr>
      </w:pPr>
    </w:p>
    <w:p w:rsidR="00DF7CC5" w:rsidRPr="00C84AB4" w:rsidRDefault="00DF7CC5" w:rsidP="00DF7CC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hu-HU"/>
        </w:rPr>
      </w:pPr>
    </w:p>
    <w:p w:rsidR="00DF7CC5" w:rsidRDefault="00DF7CC5" w:rsidP="00DF7CC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hu-HU"/>
        </w:rPr>
      </w:pPr>
    </w:p>
    <w:p w:rsidR="000275B1" w:rsidRDefault="000275B1" w:rsidP="00DF7CC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hu-HU"/>
        </w:rPr>
      </w:pPr>
    </w:p>
    <w:p w:rsidR="000275B1" w:rsidRDefault="000275B1" w:rsidP="00DF7CC5">
      <w:pPr>
        <w:spacing w:line="240" w:lineRule="auto"/>
        <w:ind w:left="7920"/>
        <w:jc w:val="both"/>
        <w:rPr>
          <w:rFonts w:ascii="Times New Roman" w:hAnsi="Times New Roman" w:cs="Times New Roman"/>
          <w:b/>
          <w:sz w:val="24"/>
          <w:szCs w:val="24"/>
          <w:lang w:val="hu-HU"/>
        </w:rPr>
      </w:pPr>
    </w:p>
    <w:p w:rsidR="000275B1" w:rsidRDefault="000275B1" w:rsidP="00DF7CC5">
      <w:pPr>
        <w:spacing w:line="240" w:lineRule="auto"/>
        <w:ind w:left="792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hu-HU"/>
        </w:rPr>
      </w:pPr>
    </w:p>
    <w:p w:rsidR="00DF7CC5" w:rsidRPr="00C84AB4" w:rsidRDefault="000275B1" w:rsidP="00DF7CC5">
      <w:pPr>
        <w:spacing w:line="240" w:lineRule="auto"/>
        <w:ind w:left="792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hu-HU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hu-HU"/>
        </w:rPr>
        <w:lastRenderedPageBreak/>
        <w:t xml:space="preserve">Űrlap 4. </w:t>
      </w:r>
    </w:p>
    <w:p w:rsidR="00DF7CC5" w:rsidRPr="00C84AB4" w:rsidRDefault="00DF7CC5" w:rsidP="00DF7CC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hu-HU"/>
        </w:rPr>
      </w:pPr>
      <w:r w:rsidRPr="00C84AB4">
        <w:rPr>
          <w:rFonts w:ascii="Times New Roman" w:hAnsi="Times New Roman" w:cs="Times New Roman"/>
          <w:sz w:val="24"/>
          <w:szCs w:val="24"/>
          <w:lang w:val="hu-HU"/>
        </w:rPr>
        <w:t xml:space="preserve">                     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6"/>
        <w:gridCol w:w="6451"/>
        <w:gridCol w:w="2215"/>
      </w:tblGrid>
      <w:tr w:rsidR="00DF7CC5" w:rsidRPr="00C84AB4" w:rsidTr="00DF7CC5">
        <w:tc>
          <w:tcPr>
            <w:tcW w:w="9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C5" w:rsidRPr="00C84AB4" w:rsidRDefault="000275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  <w:t xml:space="preserve">PÉNZÜGYI TERV </w:t>
            </w:r>
          </w:p>
          <w:p w:rsidR="00DF7CC5" w:rsidRPr="00C84AB4" w:rsidRDefault="00DF7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</w:tr>
      <w:tr w:rsidR="00DF7CC5" w:rsidRPr="00C84AB4" w:rsidTr="00DF7CC5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CC5" w:rsidRPr="00C84AB4" w:rsidRDefault="00DF7C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  <w:r w:rsidRPr="00C84AB4"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  <w:t>А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CC5" w:rsidRPr="00C84AB4" w:rsidRDefault="000275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  <w:t>TERVEZETT BEVÉTELE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C5" w:rsidRPr="00C84AB4" w:rsidRDefault="00DF7C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DF7CC5" w:rsidRPr="00C84AB4" w:rsidTr="00DF7CC5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C5" w:rsidRPr="00C84AB4" w:rsidRDefault="00DF7C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CC5" w:rsidRPr="00C84AB4" w:rsidRDefault="00027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 bevétel fa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CC5" w:rsidRPr="00C84AB4" w:rsidRDefault="00027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Dinárösszeg </w:t>
            </w:r>
          </w:p>
        </w:tc>
      </w:tr>
      <w:tr w:rsidR="00DF7CC5" w:rsidRPr="00C84AB4" w:rsidTr="00DF7CC5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CC5" w:rsidRPr="00C84AB4" w:rsidRDefault="00DF7C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C84AB4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.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CC5" w:rsidRPr="00C84AB4" w:rsidRDefault="00027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Bevételek Zenta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község  költségvetéséből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C5" w:rsidRPr="00C84AB4" w:rsidRDefault="00DF7C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DF7CC5" w:rsidRPr="00C84AB4" w:rsidTr="00DF7CC5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CC5" w:rsidRPr="00C84AB4" w:rsidRDefault="00DF7C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C84AB4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2.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C5" w:rsidRPr="00C84AB4" w:rsidRDefault="00DF7C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C5" w:rsidRPr="00C84AB4" w:rsidRDefault="00DF7C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DF7CC5" w:rsidRPr="00C84AB4" w:rsidTr="00DF7CC5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C5" w:rsidRPr="00C84AB4" w:rsidRDefault="00DF7C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C5" w:rsidRPr="00C84AB4" w:rsidRDefault="00DF7C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C5" w:rsidRPr="00C84AB4" w:rsidRDefault="00DF7C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DF7CC5" w:rsidRPr="00C84AB4" w:rsidTr="00DF7CC5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C5" w:rsidRPr="00C84AB4" w:rsidRDefault="00DF7C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CC5" w:rsidRPr="00C84AB4" w:rsidRDefault="000275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  <w:t>ÖSSZESEN BEVÉTELE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C5" w:rsidRPr="00C84AB4" w:rsidRDefault="00DF7CC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  <w:p w:rsidR="00DF7CC5" w:rsidRPr="00C84AB4" w:rsidRDefault="00DF7CC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</w:tr>
      <w:tr w:rsidR="00DF7CC5" w:rsidRPr="00C84AB4" w:rsidTr="00DF7CC5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CC5" w:rsidRPr="00C84AB4" w:rsidRDefault="000275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  <w:t>B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CC5" w:rsidRPr="00C84AB4" w:rsidRDefault="000275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  <w:t>TERVEZETT KIADÁSO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C5" w:rsidRPr="00C84AB4" w:rsidRDefault="00DF7C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DF7CC5" w:rsidRPr="00C84AB4" w:rsidTr="00DF7CC5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C5" w:rsidRPr="00C84AB4" w:rsidRDefault="00DF7C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CC5" w:rsidRPr="00C84AB4" w:rsidRDefault="00027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 kiadás faja</w:t>
            </w:r>
            <w:r w:rsidR="00DF7CC5" w:rsidRPr="00C84AB4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CC5" w:rsidRPr="00C84AB4" w:rsidRDefault="00027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Dinárösszeg</w:t>
            </w:r>
          </w:p>
        </w:tc>
      </w:tr>
      <w:tr w:rsidR="00DF7CC5" w:rsidRPr="00C84AB4" w:rsidTr="00DF7CC5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CC5" w:rsidRPr="00C84AB4" w:rsidRDefault="00DF7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C84AB4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.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CC5" w:rsidRPr="00C84AB4" w:rsidRDefault="00027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A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sportprogram  megvalósításán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 foglalkoztatott személy kerese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CC5" w:rsidRPr="00C84AB4" w:rsidRDefault="00DF7C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DF7CC5" w:rsidRPr="00C84AB4" w:rsidTr="00DF7CC5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CC5" w:rsidRPr="00C84AB4" w:rsidRDefault="00DF7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C84AB4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2.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CC5" w:rsidRPr="00C84AB4" w:rsidRDefault="00027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Tiszteletdíjjak a személyeknek, akik részt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vesznek  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program megvalósításába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CC5" w:rsidRPr="00C84AB4" w:rsidRDefault="00DF7C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DF7CC5" w:rsidRPr="00C84AB4" w:rsidTr="00DF7CC5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CC5" w:rsidRPr="00C84AB4" w:rsidRDefault="00DF7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C84AB4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3.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CC5" w:rsidRPr="00C84AB4" w:rsidRDefault="00027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Utazási költsége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CC5" w:rsidRPr="00C84AB4" w:rsidRDefault="00DF7C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DF7CC5" w:rsidRPr="00C84AB4" w:rsidTr="00DF7CC5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CC5" w:rsidRPr="00C84AB4" w:rsidRDefault="00DF7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C84AB4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4.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CC5" w:rsidRPr="00C84AB4" w:rsidRDefault="00027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Tagsági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díjak  é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részvételi díjak</w:t>
            </w:r>
            <w:r w:rsidR="00DF7CC5" w:rsidRPr="00C84AB4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CC5" w:rsidRPr="00C84AB4" w:rsidRDefault="00DF7C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DF7CC5" w:rsidRPr="00C84AB4" w:rsidTr="00DF7CC5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CC5" w:rsidRPr="00C84AB4" w:rsidRDefault="00DF7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C84AB4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5.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CC5" w:rsidRPr="00C84AB4" w:rsidRDefault="00027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z elhelyezés és étkeztetés költsége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CC5" w:rsidRPr="00C84AB4" w:rsidRDefault="00DF7C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DF7CC5" w:rsidRPr="00C84AB4" w:rsidTr="00DF7CC5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CC5" w:rsidRPr="00C84AB4" w:rsidRDefault="00DF7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C84AB4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6.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CC5" w:rsidRPr="00C84AB4" w:rsidRDefault="00027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A felszerelés és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kellékek  költségei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CC5" w:rsidRPr="00C84AB4" w:rsidRDefault="00DF7C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DF7CC5" w:rsidRPr="00C84AB4" w:rsidTr="00DF7CC5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CC5" w:rsidRPr="00C84AB4" w:rsidRDefault="00DF7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C84AB4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7.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CC5" w:rsidRPr="00C84AB4" w:rsidRDefault="00027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Ösztöndíjak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jutalmak  é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 támogatás a sportolókn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CC5" w:rsidRPr="00C84AB4" w:rsidRDefault="00DF7C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DF7CC5" w:rsidRPr="00C84AB4" w:rsidTr="00DF7CC5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CC5" w:rsidRPr="00C84AB4" w:rsidRDefault="00DF7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C84AB4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8.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CC5" w:rsidRPr="00C84AB4" w:rsidRDefault="00027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Szakmai továbbképzés és oktatás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CC5" w:rsidRPr="00C84AB4" w:rsidRDefault="00DF7C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DF7CC5" w:rsidRPr="00C84AB4" w:rsidTr="00DF7CC5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CC5" w:rsidRPr="00C84AB4" w:rsidRDefault="00DF7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C84AB4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9.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CC5" w:rsidRPr="00C84AB4" w:rsidRDefault="00027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Állandó kiadások (áram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,  fűté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, kommunális díj, PTT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CC5" w:rsidRPr="00C84AB4" w:rsidRDefault="00DF7C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DF7CC5" w:rsidRPr="00C84AB4" w:rsidTr="00DF7CC5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CC5" w:rsidRPr="00C84AB4" w:rsidRDefault="00DF7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C84AB4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0.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CC5" w:rsidRPr="00C84AB4" w:rsidRDefault="00027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 sportlétesítmény bérle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CC5" w:rsidRPr="00C84AB4" w:rsidRDefault="00DF7C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DF7CC5" w:rsidRPr="00C84AB4" w:rsidTr="00DF7CC5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CC5" w:rsidRPr="00C84AB4" w:rsidRDefault="00DF7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C84AB4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1.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CC5" w:rsidRPr="00C84AB4" w:rsidRDefault="00027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Orvosi vizsgák és biztosítás</w:t>
            </w:r>
            <w:r w:rsidR="00DF7CC5" w:rsidRPr="00C84AB4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CC5" w:rsidRPr="00C84AB4" w:rsidRDefault="00DF7C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DF7CC5" w:rsidRPr="00C84AB4" w:rsidTr="00DF7CC5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CC5" w:rsidRPr="00C84AB4" w:rsidRDefault="00DF7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C84AB4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2.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CC5" w:rsidRPr="00C84AB4" w:rsidRDefault="00027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Provízió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CC5" w:rsidRPr="00C84AB4" w:rsidRDefault="00DF7C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DF7CC5" w:rsidRPr="00C84AB4" w:rsidTr="00DF7CC5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CC5" w:rsidRPr="00C84AB4" w:rsidRDefault="00DF7C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C84AB4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3.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CC5" w:rsidRPr="00C84AB4" w:rsidRDefault="00027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Egyéb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költségek  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szolgáltatáso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CC5" w:rsidRPr="00C84AB4" w:rsidRDefault="00DF7C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DF7CC5" w:rsidRPr="00C84AB4" w:rsidTr="00DF7CC5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CC5" w:rsidRPr="00C84AB4" w:rsidRDefault="00DF7C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C84AB4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.14.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C5" w:rsidRPr="00C84AB4" w:rsidRDefault="00DF7C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C5" w:rsidRPr="00C84AB4" w:rsidRDefault="00DF7C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DF7CC5" w:rsidRPr="00C84AB4" w:rsidTr="00DF7CC5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C5" w:rsidRPr="00C84AB4" w:rsidRDefault="00DF7C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CC5" w:rsidRPr="00C84AB4" w:rsidRDefault="000275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  <w:t xml:space="preserve">ÖSSZESEN KIADÁSOK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C5" w:rsidRPr="00C84AB4" w:rsidRDefault="00DF7C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</w:tbl>
    <w:p w:rsidR="00DF7CC5" w:rsidRPr="00C84AB4" w:rsidRDefault="00DF7CC5" w:rsidP="00DF7CC5">
      <w:pPr>
        <w:spacing w:line="240" w:lineRule="auto"/>
        <w:rPr>
          <w:rFonts w:ascii="Times New Roman" w:hAnsi="Times New Roman" w:cs="Times New Roman"/>
          <w:sz w:val="24"/>
          <w:szCs w:val="24"/>
          <w:lang w:val="hu-HU"/>
        </w:rPr>
      </w:pPr>
    </w:p>
    <w:p w:rsidR="00DF7CC5" w:rsidRPr="00C84AB4" w:rsidRDefault="00DF7CC5" w:rsidP="00DF7CC5">
      <w:pPr>
        <w:spacing w:line="240" w:lineRule="auto"/>
        <w:rPr>
          <w:rFonts w:ascii="Times New Roman" w:hAnsi="Times New Roman" w:cs="Times New Roman"/>
          <w:sz w:val="24"/>
          <w:szCs w:val="24"/>
          <w:lang w:val="hu-HU"/>
        </w:rPr>
      </w:pPr>
    </w:p>
    <w:p w:rsidR="00DF7CC5" w:rsidRPr="00C84AB4" w:rsidRDefault="00DF7CC5" w:rsidP="00DF7CC5">
      <w:pPr>
        <w:tabs>
          <w:tab w:val="left" w:pos="6030"/>
        </w:tabs>
        <w:spacing w:line="240" w:lineRule="auto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C84AB4">
        <w:rPr>
          <w:rFonts w:ascii="Times New Roman" w:hAnsi="Times New Roman" w:cs="Times New Roman"/>
          <w:sz w:val="24"/>
          <w:szCs w:val="24"/>
          <w:lang w:val="hu-HU"/>
        </w:rPr>
        <w:t xml:space="preserve">                                             </w:t>
      </w:r>
      <w:r w:rsidR="000275B1">
        <w:rPr>
          <w:rFonts w:ascii="Times New Roman" w:hAnsi="Times New Roman" w:cs="Times New Roman"/>
          <w:sz w:val="24"/>
          <w:szCs w:val="24"/>
          <w:lang w:val="hu-HU"/>
        </w:rPr>
        <w:t xml:space="preserve">              </w:t>
      </w:r>
      <w:r w:rsidRPr="00C84AB4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0275B1">
        <w:rPr>
          <w:rFonts w:ascii="Times New Roman" w:hAnsi="Times New Roman" w:cs="Times New Roman"/>
          <w:b/>
          <w:sz w:val="24"/>
          <w:szCs w:val="24"/>
          <w:lang w:val="hu-HU"/>
        </w:rPr>
        <w:t>A MEGHATALMAZOTT SZEMÉLY ALÁÍRÁSA</w:t>
      </w:r>
      <w:r w:rsidRPr="00C84AB4">
        <w:rPr>
          <w:rFonts w:ascii="Times New Roman" w:hAnsi="Times New Roman" w:cs="Times New Roman"/>
          <w:b/>
          <w:sz w:val="24"/>
          <w:szCs w:val="24"/>
          <w:lang w:val="hu-HU"/>
        </w:rPr>
        <w:t xml:space="preserve"> </w:t>
      </w:r>
    </w:p>
    <w:p w:rsidR="00DF7CC5" w:rsidRPr="00C84AB4" w:rsidRDefault="000275B1" w:rsidP="00DF7CC5">
      <w:pPr>
        <w:tabs>
          <w:tab w:val="left" w:pos="5535"/>
        </w:tabs>
        <w:spacing w:line="240" w:lineRule="auto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Dátum</w:t>
      </w:r>
      <w:r w:rsidR="00DF7CC5" w:rsidRPr="00C84AB4">
        <w:rPr>
          <w:rFonts w:ascii="Times New Roman" w:hAnsi="Times New Roman" w:cs="Times New Roman"/>
          <w:sz w:val="24"/>
          <w:szCs w:val="24"/>
          <w:lang w:val="hu-HU"/>
        </w:rPr>
        <w:t xml:space="preserve">: </w:t>
      </w:r>
    </w:p>
    <w:p w:rsidR="00DF7CC5" w:rsidRPr="00C84AB4" w:rsidRDefault="00DF7CC5" w:rsidP="00DF7CC5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</w:p>
    <w:p w:rsidR="00DF7CC5" w:rsidRPr="00C84AB4" w:rsidRDefault="00DF7CC5" w:rsidP="00DF7CC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u-HU"/>
        </w:rPr>
      </w:pPr>
      <w:r w:rsidRPr="00C84AB4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</w:p>
    <w:p w:rsidR="00DF7CC5" w:rsidRPr="00C84AB4" w:rsidRDefault="00DF7CC5" w:rsidP="00DF7CC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u-HU"/>
        </w:rPr>
      </w:pPr>
    </w:p>
    <w:p w:rsidR="00DF7CC5" w:rsidRPr="00C84AB4" w:rsidRDefault="00DF7CC5" w:rsidP="00DF7CC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u-HU"/>
        </w:rPr>
      </w:pPr>
    </w:p>
    <w:p w:rsidR="00DF7CC5" w:rsidRPr="00C84AB4" w:rsidRDefault="00DF7CC5" w:rsidP="00DF7CC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u-HU"/>
        </w:rPr>
      </w:pPr>
    </w:p>
    <w:p w:rsidR="00DF7CC5" w:rsidRPr="00C84AB4" w:rsidRDefault="00DF7CC5" w:rsidP="00DF7C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hu-HU"/>
        </w:rPr>
      </w:pPr>
    </w:p>
    <w:p w:rsidR="00DF7CC5" w:rsidRDefault="00DF7CC5" w:rsidP="00DF7C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hu-HU"/>
        </w:rPr>
      </w:pPr>
    </w:p>
    <w:p w:rsidR="000275B1" w:rsidRDefault="000275B1" w:rsidP="00DF7C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hu-HU"/>
        </w:rPr>
      </w:pPr>
    </w:p>
    <w:p w:rsidR="000275B1" w:rsidRDefault="000275B1" w:rsidP="00DF7C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hu-HU"/>
        </w:rPr>
      </w:pPr>
    </w:p>
    <w:p w:rsidR="000275B1" w:rsidRPr="00C84AB4" w:rsidRDefault="000275B1" w:rsidP="00DF7C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hu-HU"/>
        </w:rPr>
      </w:pPr>
    </w:p>
    <w:p w:rsidR="00DF7CC5" w:rsidRPr="00C84AB4" w:rsidRDefault="00DF7CC5" w:rsidP="00DF7C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hu-HU"/>
        </w:rPr>
      </w:pPr>
    </w:p>
    <w:p w:rsidR="00DF7CC5" w:rsidRDefault="00DF7CC5" w:rsidP="00DF7CC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hu-HU"/>
        </w:rPr>
      </w:pPr>
    </w:p>
    <w:p w:rsidR="000275B1" w:rsidRPr="00C84AB4" w:rsidRDefault="00E238A1" w:rsidP="000275B1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hu-HU"/>
        </w:rPr>
        <w:lastRenderedPageBreak/>
        <w:t>Ű</w:t>
      </w:r>
      <w:r w:rsidR="000275B1">
        <w:rPr>
          <w:rFonts w:ascii="Times New Roman" w:hAnsi="Times New Roman" w:cs="Times New Roman"/>
          <w:b/>
          <w:sz w:val="24"/>
          <w:szCs w:val="24"/>
          <w:u w:val="single"/>
          <w:lang w:val="hu-HU"/>
        </w:rPr>
        <w:t xml:space="preserve">rlap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hu-HU"/>
        </w:rPr>
        <w:t xml:space="preserve">5. </w:t>
      </w:r>
    </w:p>
    <w:p w:rsidR="00DF7CC5" w:rsidRPr="00C84AB4" w:rsidRDefault="00DF7CC5" w:rsidP="00DF7CC5">
      <w:pPr>
        <w:spacing w:line="240" w:lineRule="auto"/>
        <w:rPr>
          <w:rFonts w:ascii="Times New Roman" w:hAnsi="Times New Roman" w:cs="Times New Roman"/>
          <w:sz w:val="24"/>
          <w:szCs w:val="24"/>
          <w:lang w:val="hu-HU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32"/>
        <w:gridCol w:w="6376"/>
      </w:tblGrid>
      <w:tr w:rsidR="00DF7CC5" w:rsidRPr="00C84AB4" w:rsidTr="00DF7CC5">
        <w:trPr>
          <w:trHeight w:val="1290"/>
        </w:trPr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F7CC5" w:rsidRPr="00C84AB4" w:rsidRDefault="00E238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A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javaslatot  benyújtotta</w:t>
            </w:r>
            <w:proofErr w:type="gramEnd"/>
            <w:r w:rsidR="00DF7CC5" w:rsidRPr="00C84AB4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</w:t>
            </w:r>
          </w:p>
          <w:p w:rsidR="00DF7CC5" w:rsidRPr="00C84AB4" w:rsidRDefault="00DF7C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CC5" w:rsidRPr="00C84AB4" w:rsidRDefault="00E238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Zenta Község Sportszövetsége</w:t>
            </w:r>
          </w:p>
          <w:p w:rsidR="00DF7CC5" w:rsidRPr="00C84AB4" w:rsidRDefault="00DF7C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DF7CC5" w:rsidRPr="00C84AB4" w:rsidTr="00DF7CC5">
        <w:trPr>
          <w:trHeight w:val="1290"/>
        </w:trPr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DF7CC5" w:rsidRPr="00C84AB4" w:rsidRDefault="00E238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 program benyújtója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CC5" w:rsidRPr="00C84AB4" w:rsidRDefault="00DF7C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DF7CC5" w:rsidRPr="00C84AB4" w:rsidTr="00DF7CC5">
        <w:trPr>
          <w:trHeight w:val="735"/>
        </w:trPr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DF7CC5" w:rsidRPr="00C84AB4" w:rsidRDefault="00E238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A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programot  telje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egészében támogatjuk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CC5" w:rsidRPr="00C84AB4" w:rsidRDefault="00DF7C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  <w:p w:rsidR="00DF7CC5" w:rsidRPr="00C84AB4" w:rsidRDefault="00DF7C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DF7CC5" w:rsidRPr="00C84AB4" w:rsidTr="00DF7CC5">
        <w:trPr>
          <w:trHeight w:val="962"/>
        </w:trPr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DF7CC5" w:rsidRPr="00C84AB4" w:rsidRDefault="00E238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 programra felülvizsgálatot javasolunk a részben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CC5" w:rsidRPr="00C84AB4" w:rsidRDefault="00DF7C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  <w:p w:rsidR="00DF7CC5" w:rsidRPr="00C84AB4" w:rsidRDefault="00DF7C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DF7CC5" w:rsidRPr="00C84AB4" w:rsidTr="00DF7CC5">
        <w:trPr>
          <w:trHeight w:val="737"/>
        </w:trPr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DF7CC5" w:rsidRPr="00C84AB4" w:rsidRDefault="00E238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 programot teljes egészében elvetjük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CC5" w:rsidRPr="00C84AB4" w:rsidRDefault="00DF7C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  <w:p w:rsidR="00DF7CC5" w:rsidRPr="00C84AB4" w:rsidRDefault="00DF7C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DF7CC5" w:rsidRPr="00C84AB4" w:rsidTr="00DF7CC5">
        <w:trPr>
          <w:trHeight w:val="1162"/>
        </w:trPr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DF7CC5" w:rsidRPr="00C84AB4" w:rsidRDefault="00E238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A program megvalósítására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javasolt  összeg</w:t>
            </w:r>
            <w:proofErr w:type="gramEnd"/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CC5" w:rsidRPr="00C84AB4" w:rsidRDefault="00DF7C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  <w:p w:rsidR="00DF7CC5" w:rsidRPr="00C84AB4" w:rsidRDefault="00DF7C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</w:tbl>
    <w:p w:rsidR="00DF7CC5" w:rsidRPr="00C84AB4" w:rsidRDefault="00DF7CC5" w:rsidP="00DF7CC5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hu-HU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026"/>
        <w:gridCol w:w="2551"/>
      </w:tblGrid>
      <w:tr w:rsidR="00DF7CC5" w:rsidRPr="00C84AB4" w:rsidTr="00DF7CC5">
        <w:trPr>
          <w:trHeight w:val="340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DF7CC5" w:rsidRPr="00C84AB4" w:rsidRDefault="00E238A1">
            <w:pPr>
              <w:tabs>
                <w:tab w:val="left" w:pos="150"/>
                <w:tab w:val="left" w:pos="6525"/>
              </w:tabs>
              <w:spacing w:line="240" w:lineRule="auto"/>
              <w:ind w:left="-28" w:firstLine="28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Dátu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7CC5" w:rsidRPr="00C84AB4" w:rsidRDefault="00DF7CC5">
            <w:pPr>
              <w:tabs>
                <w:tab w:val="left" w:pos="652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DF7CC5" w:rsidRPr="00C84AB4" w:rsidTr="00DF7CC5">
        <w:trPr>
          <w:trHeight w:val="340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DF7CC5" w:rsidRPr="00C84AB4" w:rsidRDefault="00E238A1">
            <w:pPr>
              <w:tabs>
                <w:tab w:val="left" w:pos="652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Helysé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7CC5" w:rsidRPr="00C84AB4" w:rsidRDefault="00DF7CC5">
            <w:pPr>
              <w:tabs>
                <w:tab w:val="left" w:pos="652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DF7CC5" w:rsidRPr="00C84AB4" w:rsidTr="00DF7CC5">
        <w:trPr>
          <w:trHeight w:val="340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DF7CC5" w:rsidRPr="00C84AB4" w:rsidRDefault="00E238A1">
            <w:pPr>
              <w:tabs>
                <w:tab w:val="left" w:pos="652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Szá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7CC5" w:rsidRPr="00C84AB4" w:rsidRDefault="00DF7CC5">
            <w:pPr>
              <w:tabs>
                <w:tab w:val="left" w:pos="652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</w:tbl>
    <w:p w:rsidR="00DF7CC5" w:rsidRPr="00C84AB4" w:rsidRDefault="00E238A1" w:rsidP="00DF7CC5">
      <w:pPr>
        <w:tabs>
          <w:tab w:val="center" w:pos="4680"/>
          <w:tab w:val="left" w:pos="6525"/>
        </w:tabs>
        <w:spacing w:line="240" w:lineRule="auto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ab/>
        <w:t>P.H</w:t>
      </w:r>
      <w:r w:rsidR="00DF7CC5" w:rsidRPr="00C84AB4">
        <w:rPr>
          <w:rFonts w:ascii="Times New Roman" w:hAnsi="Times New Roman" w:cs="Times New Roman"/>
          <w:sz w:val="24"/>
          <w:szCs w:val="24"/>
          <w:lang w:val="hu-HU"/>
        </w:rPr>
        <w:t>.</w:t>
      </w:r>
    </w:p>
    <w:tbl>
      <w:tblPr>
        <w:tblW w:w="3995" w:type="dxa"/>
        <w:tblInd w:w="60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995"/>
      </w:tblGrid>
      <w:tr w:rsidR="00DF7CC5" w:rsidRPr="00C84AB4" w:rsidTr="00DF7CC5">
        <w:trPr>
          <w:trHeight w:val="237"/>
        </w:trPr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:rsidR="00DF7CC5" w:rsidRPr="00C84AB4" w:rsidRDefault="00E238A1">
            <w:pPr>
              <w:tabs>
                <w:tab w:val="left" w:pos="652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Zenta Község Sportszövetségének az elnöke</w:t>
            </w:r>
          </w:p>
        </w:tc>
      </w:tr>
    </w:tbl>
    <w:p w:rsidR="00DF7CC5" w:rsidRPr="00C84AB4" w:rsidRDefault="00DF7CC5" w:rsidP="00DF7C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DF7CC5" w:rsidRPr="00C84AB4" w:rsidRDefault="00DF7CC5" w:rsidP="00DF7CC5">
      <w:pPr>
        <w:tabs>
          <w:tab w:val="left" w:pos="7770"/>
        </w:tabs>
        <w:spacing w:line="240" w:lineRule="auto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C84AB4">
        <w:rPr>
          <w:rFonts w:ascii="Times New Roman" w:hAnsi="Times New Roman" w:cs="Times New Roman"/>
          <w:b/>
          <w:sz w:val="24"/>
          <w:szCs w:val="24"/>
          <w:lang w:val="hu-HU"/>
        </w:rPr>
        <w:t xml:space="preserve">                                                                                                                 </w:t>
      </w:r>
    </w:p>
    <w:p w:rsidR="00DF7CC5" w:rsidRPr="00C84AB4" w:rsidRDefault="00DF7CC5" w:rsidP="00DF7CC5">
      <w:pPr>
        <w:tabs>
          <w:tab w:val="left" w:pos="7770"/>
        </w:tabs>
        <w:spacing w:line="240" w:lineRule="auto"/>
        <w:rPr>
          <w:rFonts w:ascii="Times New Roman" w:hAnsi="Times New Roman" w:cs="Times New Roman"/>
          <w:sz w:val="24"/>
          <w:szCs w:val="24"/>
          <w:lang w:val="hu-HU"/>
        </w:rPr>
      </w:pPr>
    </w:p>
    <w:p w:rsidR="00DF7CC5" w:rsidRDefault="00DF7CC5" w:rsidP="00DF7CC5">
      <w:pPr>
        <w:tabs>
          <w:tab w:val="left" w:pos="7770"/>
        </w:tabs>
        <w:spacing w:line="240" w:lineRule="auto"/>
        <w:rPr>
          <w:rFonts w:ascii="Times New Roman" w:hAnsi="Times New Roman" w:cs="Times New Roman"/>
          <w:sz w:val="24"/>
          <w:szCs w:val="24"/>
          <w:lang w:val="hu-HU"/>
        </w:rPr>
      </w:pPr>
    </w:p>
    <w:p w:rsidR="00E238A1" w:rsidRDefault="00E238A1" w:rsidP="00DF7CC5">
      <w:pPr>
        <w:tabs>
          <w:tab w:val="left" w:pos="7770"/>
        </w:tabs>
        <w:spacing w:line="240" w:lineRule="auto"/>
        <w:rPr>
          <w:rFonts w:ascii="Times New Roman" w:hAnsi="Times New Roman" w:cs="Times New Roman"/>
          <w:sz w:val="24"/>
          <w:szCs w:val="24"/>
          <w:lang w:val="hu-HU"/>
        </w:rPr>
      </w:pPr>
    </w:p>
    <w:p w:rsidR="00E238A1" w:rsidRDefault="00E238A1" w:rsidP="00DF7CC5">
      <w:pPr>
        <w:tabs>
          <w:tab w:val="left" w:pos="7770"/>
        </w:tabs>
        <w:spacing w:line="240" w:lineRule="auto"/>
        <w:rPr>
          <w:rFonts w:ascii="Times New Roman" w:hAnsi="Times New Roman" w:cs="Times New Roman"/>
          <w:sz w:val="24"/>
          <w:szCs w:val="24"/>
          <w:lang w:val="hu-HU"/>
        </w:rPr>
      </w:pPr>
    </w:p>
    <w:p w:rsidR="00E238A1" w:rsidRDefault="00E238A1" w:rsidP="00DF7CC5">
      <w:pPr>
        <w:tabs>
          <w:tab w:val="left" w:pos="7770"/>
        </w:tabs>
        <w:spacing w:line="240" w:lineRule="auto"/>
        <w:rPr>
          <w:rFonts w:ascii="Times New Roman" w:hAnsi="Times New Roman" w:cs="Times New Roman"/>
          <w:sz w:val="24"/>
          <w:szCs w:val="24"/>
          <w:lang w:val="hu-HU"/>
        </w:rPr>
      </w:pPr>
    </w:p>
    <w:p w:rsidR="00E238A1" w:rsidRPr="00C84AB4" w:rsidRDefault="00E238A1" w:rsidP="00DF7CC5">
      <w:pPr>
        <w:tabs>
          <w:tab w:val="left" w:pos="7770"/>
        </w:tabs>
        <w:spacing w:line="240" w:lineRule="auto"/>
        <w:rPr>
          <w:rFonts w:ascii="Times New Roman" w:hAnsi="Times New Roman" w:cs="Times New Roman"/>
          <w:sz w:val="24"/>
          <w:szCs w:val="24"/>
          <w:lang w:val="hu-HU"/>
        </w:rPr>
      </w:pPr>
    </w:p>
    <w:p w:rsidR="00DF7CC5" w:rsidRPr="00C84AB4" w:rsidRDefault="00E238A1" w:rsidP="00DF7CC5">
      <w:pPr>
        <w:tabs>
          <w:tab w:val="left" w:pos="7770"/>
        </w:tabs>
        <w:spacing w:line="240" w:lineRule="auto"/>
        <w:ind w:left="7770"/>
        <w:rPr>
          <w:rFonts w:ascii="Times New Roman" w:hAnsi="Times New Roman" w:cs="Times New Roman"/>
          <w:b/>
          <w:sz w:val="24"/>
          <w:szCs w:val="24"/>
          <w:lang w:val="hu-HU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hu-HU"/>
        </w:rPr>
        <w:t>Űrlap</w:t>
      </w:r>
      <w:r w:rsidR="00DF7CC5" w:rsidRPr="00C84AB4">
        <w:rPr>
          <w:rFonts w:ascii="Times New Roman" w:hAnsi="Times New Roman" w:cs="Times New Roman"/>
          <w:b/>
          <w:sz w:val="24"/>
          <w:szCs w:val="24"/>
          <w:u w:val="single"/>
          <w:lang w:val="hu-HU"/>
        </w:rPr>
        <w:t xml:space="preserve"> 6</w:t>
      </w:r>
      <w:r w:rsidR="00DF7CC5" w:rsidRPr="00C84AB4"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:rsidR="00DF7CC5" w:rsidRPr="00C84AB4" w:rsidRDefault="00DF7CC5" w:rsidP="00DF7CC5">
      <w:pPr>
        <w:tabs>
          <w:tab w:val="left" w:pos="7770"/>
        </w:tabs>
        <w:spacing w:line="240" w:lineRule="auto"/>
        <w:ind w:left="7770"/>
        <w:rPr>
          <w:rFonts w:ascii="Times New Roman" w:hAnsi="Times New Roman" w:cs="Times New Roman"/>
          <w:sz w:val="24"/>
          <w:szCs w:val="24"/>
          <w:lang w:val="hu-HU"/>
        </w:rPr>
      </w:pPr>
    </w:p>
    <w:p w:rsidR="00DF7CC5" w:rsidRPr="00C84AB4" w:rsidRDefault="00E238A1" w:rsidP="00DF7CC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  <w:r>
        <w:rPr>
          <w:rFonts w:ascii="Times New Roman" w:hAnsi="Times New Roman" w:cs="Times New Roman"/>
          <w:b/>
          <w:sz w:val="24"/>
          <w:szCs w:val="24"/>
          <w:lang w:val="hu-HU"/>
        </w:rPr>
        <w:t>K I J E L E N T E M</w:t>
      </w:r>
      <w:r w:rsidR="00DF7CC5" w:rsidRPr="00C84AB4">
        <w:rPr>
          <w:rFonts w:ascii="Times New Roman" w:hAnsi="Times New Roman" w:cs="Times New Roman"/>
          <w:b/>
          <w:sz w:val="24"/>
          <w:szCs w:val="24"/>
          <w:lang w:val="hu-HU"/>
        </w:rPr>
        <w:t xml:space="preserve"> </w:t>
      </w:r>
    </w:p>
    <w:p w:rsidR="00DF7CC5" w:rsidRPr="00C84AB4" w:rsidRDefault="00E238A1" w:rsidP="00E238A1">
      <w:pPr>
        <w:tabs>
          <w:tab w:val="left" w:pos="6525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teljes anyagi és büntetőjogi felelősségem tudatában a kérelmező nevében, hogy  a  kérelemben feltüntetett  adatok pontosak,  valamint hogy  a szervezet, amelyet  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képviselek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  eleget tesz  a  törvényes  feltételeknek az eszközök jóváhagyására  és  odaítélésére</w:t>
      </w:r>
    </w:p>
    <w:p w:rsidR="00DF7CC5" w:rsidRPr="00C84AB4" w:rsidRDefault="00DF7CC5" w:rsidP="00DF7CC5">
      <w:pPr>
        <w:tabs>
          <w:tab w:val="left" w:pos="6525"/>
        </w:tabs>
        <w:spacing w:line="240" w:lineRule="auto"/>
        <w:rPr>
          <w:rFonts w:ascii="Times New Roman" w:hAnsi="Times New Roman" w:cs="Times New Roman"/>
          <w:sz w:val="24"/>
          <w:szCs w:val="24"/>
          <w:lang w:val="hu-HU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026"/>
        <w:gridCol w:w="2551"/>
      </w:tblGrid>
      <w:tr w:rsidR="00DF7CC5" w:rsidRPr="00C84AB4" w:rsidTr="00DF7CC5">
        <w:trPr>
          <w:trHeight w:val="340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DF7CC5" w:rsidRPr="00C84AB4" w:rsidRDefault="00E238A1">
            <w:pPr>
              <w:tabs>
                <w:tab w:val="left" w:pos="150"/>
                <w:tab w:val="left" w:pos="6525"/>
              </w:tabs>
              <w:spacing w:line="240" w:lineRule="auto"/>
              <w:ind w:left="-28" w:firstLine="28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Dátum</w:t>
            </w:r>
            <w:r w:rsidR="00DF7CC5" w:rsidRPr="00C84AB4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7CC5" w:rsidRPr="00C84AB4" w:rsidRDefault="00DF7CC5">
            <w:pPr>
              <w:tabs>
                <w:tab w:val="left" w:pos="652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DF7CC5" w:rsidRPr="00C84AB4" w:rsidTr="00DF7CC5">
        <w:trPr>
          <w:trHeight w:val="340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DF7CC5" w:rsidRPr="00C84AB4" w:rsidRDefault="00E238A1">
            <w:pPr>
              <w:tabs>
                <w:tab w:val="left" w:pos="652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Helysé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7CC5" w:rsidRPr="00C84AB4" w:rsidRDefault="00DF7CC5">
            <w:pPr>
              <w:tabs>
                <w:tab w:val="left" w:pos="652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</w:tbl>
    <w:p w:rsidR="00DF7CC5" w:rsidRPr="00C84AB4" w:rsidRDefault="00E238A1" w:rsidP="00DF7CC5">
      <w:pPr>
        <w:tabs>
          <w:tab w:val="left" w:pos="6525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P.H</w:t>
      </w:r>
      <w:r w:rsidR="00DF7CC5" w:rsidRPr="00C84AB4"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:rsidR="00DF7CC5" w:rsidRPr="00C84AB4" w:rsidRDefault="00DF7CC5" w:rsidP="00DF7CC5">
      <w:pPr>
        <w:tabs>
          <w:tab w:val="left" w:pos="6525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hu-HU"/>
        </w:rPr>
      </w:pPr>
    </w:p>
    <w:tbl>
      <w:tblPr>
        <w:tblW w:w="3995" w:type="dxa"/>
        <w:tblInd w:w="60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995"/>
      </w:tblGrid>
      <w:tr w:rsidR="00DF7CC5" w:rsidRPr="00C84AB4" w:rsidTr="00DF7CC5">
        <w:trPr>
          <w:trHeight w:val="237"/>
        </w:trPr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:rsidR="00DF7CC5" w:rsidRPr="00C84AB4" w:rsidRDefault="00E238A1">
            <w:pPr>
              <w:tabs>
                <w:tab w:val="left" w:pos="652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 képviseletre meghatalmazott személy</w:t>
            </w:r>
            <w:r w:rsidR="00DF7CC5" w:rsidRPr="00C84AB4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:</w:t>
            </w:r>
          </w:p>
        </w:tc>
      </w:tr>
      <w:tr w:rsidR="00DF7CC5" w:rsidRPr="00C84AB4" w:rsidTr="00DF7CC5">
        <w:trPr>
          <w:trHeight w:val="557"/>
        </w:trPr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7CC5" w:rsidRPr="00C84AB4" w:rsidRDefault="00DF7CC5">
            <w:pPr>
              <w:tabs>
                <w:tab w:val="left" w:pos="652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DF7CC5" w:rsidRPr="00C84AB4" w:rsidTr="00DF7CC5">
        <w:trPr>
          <w:trHeight w:val="343"/>
        </w:trPr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CC5" w:rsidRPr="00C84AB4" w:rsidRDefault="00E238A1">
            <w:pPr>
              <w:tabs>
                <w:tab w:val="left" w:pos="652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(aláírás</w:t>
            </w:r>
            <w:r w:rsidR="00DF7CC5" w:rsidRPr="00C84AB4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)</w:t>
            </w:r>
          </w:p>
        </w:tc>
      </w:tr>
    </w:tbl>
    <w:p w:rsidR="00DF7CC5" w:rsidRPr="00C84AB4" w:rsidRDefault="00DF7CC5" w:rsidP="00DF7CC5">
      <w:pPr>
        <w:spacing w:line="240" w:lineRule="auto"/>
        <w:rPr>
          <w:rFonts w:ascii="Times New Roman" w:hAnsi="Times New Roman" w:cs="Times New Roman"/>
          <w:sz w:val="24"/>
          <w:szCs w:val="24"/>
          <w:lang w:val="hu-HU"/>
        </w:rPr>
      </w:pPr>
    </w:p>
    <w:p w:rsidR="00DF7CC5" w:rsidRPr="00C84AB4" w:rsidRDefault="00DF7CC5" w:rsidP="00DF7CC5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DF7CC5" w:rsidRPr="00C84AB4" w:rsidRDefault="00DF7CC5" w:rsidP="00DF7CC5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hu-HU"/>
        </w:rPr>
      </w:pPr>
    </w:p>
    <w:p w:rsidR="00DF7CC5" w:rsidRPr="00C84AB4" w:rsidRDefault="00DF7CC5" w:rsidP="00DF7CC5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hu-HU"/>
        </w:rPr>
      </w:pPr>
    </w:p>
    <w:p w:rsidR="00DF7CC5" w:rsidRPr="00C84AB4" w:rsidRDefault="00DF7CC5" w:rsidP="00DF7CC5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hu-HU"/>
        </w:rPr>
      </w:pPr>
    </w:p>
    <w:p w:rsidR="00DF7CC5" w:rsidRPr="00C84AB4" w:rsidRDefault="00DF7CC5" w:rsidP="00DF7CC5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hu-HU"/>
        </w:rPr>
      </w:pPr>
    </w:p>
    <w:p w:rsidR="00DF7CC5" w:rsidRPr="00C84AB4" w:rsidRDefault="00DF7CC5" w:rsidP="00DF7CC5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hu-HU"/>
        </w:rPr>
      </w:pPr>
    </w:p>
    <w:p w:rsidR="00DF7CC5" w:rsidRPr="00C84AB4" w:rsidRDefault="00DF7CC5" w:rsidP="00DF7CC5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hu-HU"/>
        </w:rPr>
      </w:pPr>
    </w:p>
    <w:p w:rsidR="00DF7CC5" w:rsidRPr="00C84AB4" w:rsidRDefault="00DF7CC5" w:rsidP="00DF7CC5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hu-HU"/>
        </w:rPr>
      </w:pPr>
    </w:p>
    <w:p w:rsidR="00DF7CC5" w:rsidRPr="00C84AB4" w:rsidRDefault="00DF7CC5" w:rsidP="00DF7CC5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hu-HU"/>
        </w:rPr>
      </w:pPr>
    </w:p>
    <w:p w:rsidR="00DF7CC5" w:rsidRPr="00C84AB4" w:rsidRDefault="00DF7CC5" w:rsidP="00DF7CC5">
      <w:pPr>
        <w:spacing w:line="240" w:lineRule="auto"/>
        <w:ind w:left="7920"/>
        <w:rPr>
          <w:rFonts w:ascii="Times New Roman" w:hAnsi="Times New Roman" w:cs="Times New Roman"/>
          <w:b/>
          <w:sz w:val="24"/>
          <w:szCs w:val="24"/>
          <w:u w:val="single"/>
          <w:lang w:val="hu-HU"/>
        </w:rPr>
      </w:pPr>
    </w:p>
    <w:p w:rsidR="00DF7CC5" w:rsidRDefault="00DF7CC5" w:rsidP="00DF7CC5">
      <w:pPr>
        <w:spacing w:line="240" w:lineRule="auto"/>
        <w:ind w:left="7920"/>
        <w:rPr>
          <w:rFonts w:ascii="Times New Roman" w:hAnsi="Times New Roman" w:cs="Times New Roman"/>
          <w:b/>
          <w:sz w:val="24"/>
          <w:szCs w:val="24"/>
          <w:u w:val="single"/>
          <w:lang w:val="hu-HU"/>
        </w:rPr>
      </w:pPr>
    </w:p>
    <w:p w:rsidR="00E238A1" w:rsidRDefault="00E238A1" w:rsidP="00DF7CC5">
      <w:pPr>
        <w:spacing w:line="240" w:lineRule="auto"/>
        <w:ind w:left="7920"/>
        <w:rPr>
          <w:rFonts w:ascii="Times New Roman" w:hAnsi="Times New Roman" w:cs="Times New Roman"/>
          <w:b/>
          <w:sz w:val="24"/>
          <w:szCs w:val="24"/>
          <w:u w:val="single"/>
          <w:lang w:val="hu-HU"/>
        </w:rPr>
      </w:pPr>
    </w:p>
    <w:p w:rsidR="00E238A1" w:rsidRDefault="00E238A1" w:rsidP="00DF7CC5">
      <w:pPr>
        <w:spacing w:line="240" w:lineRule="auto"/>
        <w:ind w:left="7920"/>
        <w:rPr>
          <w:rFonts w:ascii="Times New Roman" w:hAnsi="Times New Roman" w:cs="Times New Roman"/>
          <w:b/>
          <w:sz w:val="24"/>
          <w:szCs w:val="24"/>
          <w:u w:val="single"/>
          <w:lang w:val="hu-HU"/>
        </w:rPr>
      </w:pPr>
    </w:p>
    <w:p w:rsidR="00E238A1" w:rsidRPr="00C84AB4" w:rsidRDefault="00E238A1" w:rsidP="00DF7CC5">
      <w:pPr>
        <w:spacing w:line="240" w:lineRule="auto"/>
        <w:ind w:left="7920"/>
        <w:rPr>
          <w:rFonts w:ascii="Times New Roman" w:hAnsi="Times New Roman" w:cs="Times New Roman"/>
          <w:b/>
          <w:sz w:val="24"/>
          <w:szCs w:val="24"/>
          <w:u w:val="single"/>
          <w:lang w:val="hu-HU"/>
        </w:rPr>
      </w:pPr>
    </w:p>
    <w:p w:rsidR="00DF7CC5" w:rsidRPr="00C84AB4" w:rsidRDefault="00E238A1" w:rsidP="00DF7CC5">
      <w:pPr>
        <w:spacing w:line="240" w:lineRule="auto"/>
        <w:ind w:left="7920"/>
        <w:rPr>
          <w:rFonts w:ascii="Times New Roman" w:hAnsi="Times New Roman" w:cs="Times New Roman"/>
          <w:b/>
          <w:sz w:val="24"/>
          <w:szCs w:val="24"/>
          <w:u w:val="single"/>
          <w:lang w:val="hu-HU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hu-HU"/>
        </w:rPr>
        <w:t xml:space="preserve">Űrlap 7. </w:t>
      </w:r>
    </w:p>
    <w:p w:rsidR="00DF7CC5" w:rsidRPr="00C84AB4" w:rsidRDefault="00DF7CC5" w:rsidP="00DF7CC5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C84AB4">
        <w:rPr>
          <w:rFonts w:ascii="Times New Roman" w:hAnsi="Times New Roman" w:cs="Times New Roman"/>
          <w:sz w:val="24"/>
          <w:szCs w:val="24"/>
          <w:lang w:val="hu-HU"/>
        </w:rPr>
        <w:t xml:space="preserve">. </w:t>
      </w:r>
    </w:p>
    <w:tbl>
      <w:tblPr>
        <w:tblW w:w="99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632"/>
        <w:gridCol w:w="6289"/>
      </w:tblGrid>
      <w:tr w:rsidR="00DF7CC5" w:rsidRPr="00C84AB4" w:rsidTr="00DF7CC5">
        <w:trPr>
          <w:trHeight w:val="1290"/>
        </w:trPr>
        <w:tc>
          <w:tcPr>
            <w:tcW w:w="36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DF7CC5" w:rsidRPr="00C84AB4" w:rsidRDefault="00E238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Javasolta </w:t>
            </w:r>
          </w:p>
          <w:p w:rsidR="00DF7CC5" w:rsidRPr="00C84AB4" w:rsidRDefault="00DF7C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6289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DF7CC5" w:rsidRDefault="00DF7C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  <w:p w:rsidR="00E238A1" w:rsidRPr="00C84AB4" w:rsidRDefault="00E238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Zenta Község Sportszövetsége</w:t>
            </w:r>
          </w:p>
          <w:p w:rsidR="00DF7CC5" w:rsidRPr="00C84AB4" w:rsidRDefault="00DF7C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DF7CC5" w:rsidRPr="00C84AB4" w:rsidTr="00DF7CC5">
        <w:trPr>
          <w:trHeight w:val="1290"/>
        </w:trPr>
        <w:tc>
          <w:tcPr>
            <w:tcW w:w="36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  <w:hideMark/>
          </w:tcPr>
          <w:p w:rsidR="00DF7CC5" w:rsidRPr="00C84AB4" w:rsidRDefault="00E238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 javaslat benyújtója</w:t>
            </w:r>
          </w:p>
        </w:tc>
        <w:tc>
          <w:tcPr>
            <w:tcW w:w="6289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7CC5" w:rsidRPr="00C84AB4" w:rsidRDefault="00DF7C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DF7CC5" w:rsidRPr="00C84AB4" w:rsidTr="00DF7CC5">
        <w:trPr>
          <w:trHeight w:val="1113"/>
        </w:trPr>
        <w:tc>
          <w:tcPr>
            <w:tcW w:w="363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E0E0E0"/>
            <w:vAlign w:val="center"/>
            <w:hideMark/>
          </w:tcPr>
          <w:p w:rsidR="00DF7CC5" w:rsidRPr="00C84AB4" w:rsidRDefault="00E238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Teljes  egészében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egyetért a  kérelem benyújtójával  a kategorizálásra </w:t>
            </w:r>
          </w:p>
        </w:tc>
        <w:tc>
          <w:tcPr>
            <w:tcW w:w="6289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DF7CC5" w:rsidRPr="00C84AB4" w:rsidRDefault="00DF7C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  <w:p w:rsidR="00DF7CC5" w:rsidRPr="00C84AB4" w:rsidRDefault="00DF7C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DF7CC5" w:rsidRPr="00C84AB4" w:rsidTr="00DF7CC5">
        <w:trPr>
          <w:trHeight w:val="1113"/>
        </w:trPr>
        <w:tc>
          <w:tcPr>
            <w:tcW w:w="363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E0E0E0"/>
            <w:vAlign w:val="center"/>
            <w:hideMark/>
          </w:tcPr>
          <w:p w:rsidR="00DF7CC5" w:rsidRPr="00C84AB4" w:rsidRDefault="00E238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 kategorizálásra javasoljuk a felülvizsgálatot a részben</w:t>
            </w:r>
          </w:p>
        </w:tc>
        <w:tc>
          <w:tcPr>
            <w:tcW w:w="628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DF7CC5" w:rsidRPr="00C84AB4" w:rsidRDefault="00DF7C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  <w:p w:rsidR="00DF7CC5" w:rsidRPr="00C84AB4" w:rsidRDefault="00DF7C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DF7CC5" w:rsidRPr="00C84AB4" w:rsidTr="00DF7CC5">
        <w:trPr>
          <w:trHeight w:val="1162"/>
        </w:trPr>
        <w:tc>
          <w:tcPr>
            <w:tcW w:w="3632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  <w:hideMark/>
          </w:tcPr>
          <w:p w:rsidR="00DF7CC5" w:rsidRPr="00C84AB4" w:rsidRDefault="00E238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 kategorizálást teljes egészében elvetjük</w:t>
            </w:r>
          </w:p>
        </w:tc>
        <w:tc>
          <w:tcPr>
            <w:tcW w:w="6289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7CC5" w:rsidRPr="00C84AB4" w:rsidRDefault="00DF7C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  <w:p w:rsidR="00DF7CC5" w:rsidRPr="00C84AB4" w:rsidRDefault="00DF7C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DF7CC5" w:rsidRPr="00C84AB4" w:rsidTr="00DF7CC5">
        <w:trPr>
          <w:trHeight w:val="1162"/>
        </w:trPr>
        <w:tc>
          <w:tcPr>
            <w:tcW w:w="3632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  <w:hideMark/>
          </w:tcPr>
          <w:p w:rsidR="00DF7CC5" w:rsidRPr="00C84AB4" w:rsidRDefault="00E238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 kategorizálásra javasolt pontszámok</w:t>
            </w:r>
          </w:p>
        </w:tc>
        <w:tc>
          <w:tcPr>
            <w:tcW w:w="6289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7CC5" w:rsidRPr="00C84AB4" w:rsidRDefault="00DF7C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  <w:p w:rsidR="00DF7CC5" w:rsidRPr="00C84AB4" w:rsidRDefault="00DF7C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C84AB4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                                                               </w:t>
            </w:r>
          </w:p>
        </w:tc>
      </w:tr>
    </w:tbl>
    <w:p w:rsidR="00DF7CC5" w:rsidRPr="00C84AB4" w:rsidRDefault="00DF7CC5" w:rsidP="00DF7CC5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hu-HU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026"/>
        <w:gridCol w:w="2551"/>
      </w:tblGrid>
      <w:tr w:rsidR="00DF7CC5" w:rsidRPr="00C84AB4" w:rsidTr="00DF7CC5">
        <w:trPr>
          <w:trHeight w:val="340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DF7CC5" w:rsidRPr="00C84AB4" w:rsidRDefault="00E238A1">
            <w:pPr>
              <w:tabs>
                <w:tab w:val="left" w:pos="150"/>
                <w:tab w:val="left" w:pos="6525"/>
              </w:tabs>
              <w:spacing w:line="240" w:lineRule="auto"/>
              <w:ind w:left="-28" w:firstLine="28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Dátum</w:t>
            </w:r>
            <w:r w:rsidR="00DF7CC5" w:rsidRPr="00C84AB4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7CC5" w:rsidRPr="00C84AB4" w:rsidRDefault="00DF7CC5">
            <w:pPr>
              <w:tabs>
                <w:tab w:val="left" w:pos="652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DF7CC5" w:rsidRPr="00C84AB4" w:rsidTr="00DF7CC5">
        <w:trPr>
          <w:trHeight w:val="340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DF7CC5" w:rsidRPr="00C84AB4" w:rsidRDefault="00E238A1">
            <w:pPr>
              <w:tabs>
                <w:tab w:val="left" w:pos="652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Helysé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7CC5" w:rsidRPr="00C84AB4" w:rsidRDefault="00DF7CC5">
            <w:pPr>
              <w:tabs>
                <w:tab w:val="left" w:pos="652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DF7CC5" w:rsidRPr="00C84AB4" w:rsidTr="00DF7CC5">
        <w:trPr>
          <w:trHeight w:val="340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DF7CC5" w:rsidRPr="00C84AB4" w:rsidRDefault="00E238A1">
            <w:pPr>
              <w:tabs>
                <w:tab w:val="left" w:pos="652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Szá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7CC5" w:rsidRPr="00C84AB4" w:rsidRDefault="00DF7CC5">
            <w:pPr>
              <w:tabs>
                <w:tab w:val="left" w:pos="652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</w:tbl>
    <w:p w:rsidR="00DF7CC5" w:rsidRPr="00C84AB4" w:rsidRDefault="00E238A1" w:rsidP="00DF7CC5">
      <w:pPr>
        <w:tabs>
          <w:tab w:val="center" w:pos="4680"/>
          <w:tab w:val="left" w:pos="6525"/>
        </w:tabs>
        <w:spacing w:line="240" w:lineRule="auto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ab/>
        <w:t>P.H</w:t>
      </w:r>
      <w:r w:rsidR="00DF7CC5" w:rsidRPr="00C84AB4">
        <w:rPr>
          <w:rFonts w:ascii="Times New Roman" w:hAnsi="Times New Roman" w:cs="Times New Roman"/>
          <w:sz w:val="24"/>
          <w:szCs w:val="24"/>
          <w:lang w:val="hu-HU"/>
        </w:rPr>
        <w:t>.</w:t>
      </w:r>
    </w:p>
    <w:tbl>
      <w:tblPr>
        <w:tblW w:w="3995" w:type="dxa"/>
        <w:tblInd w:w="60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995"/>
      </w:tblGrid>
      <w:tr w:rsidR="00DF7CC5" w:rsidRPr="00C84AB4" w:rsidTr="00DF7CC5">
        <w:trPr>
          <w:trHeight w:val="237"/>
        </w:trPr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:rsidR="00DF7CC5" w:rsidRPr="00C84AB4" w:rsidRDefault="00E238A1">
            <w:pPr>
              <w:tabs>
                <w:tab w:val="left" w:pos="652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Zenta Község Sportszövetségének az elnöke</w:t>
            </w:r>
          </w:p>
        </w:tc>
      </w:tr>
    </w:tbl>
    <w:p w:rsidR="00DF7CC5" w:rsidRPr="00C84AB4" w:rsidRDefault="00DF7CC5" w:rsidP="00DF7CC5">
      <w:pPr>
        <w:spacing w:after="0"/>
        <w:rPr>
          <w:rFonts w:ascii="Times New Roman" w:hAnsi="Times New Roman" w:cs="Times New Roman"/>
          <w:sz w:val="24"/>
          <w:szCs w:val="24"/>
          <w:lang w:val="hu-HU"/>
        </w:rPr>
      </w:pPr>
    </w:p>
    <w:p w:rsidR="00DF7CC5" w:rsidRDefault="00DF7CC5" w:rsidP="00DF7CC5">
      <w:pPr>
        <w:spacing w:after="0"/>
        <w:rPr>
          <w:rFonts w:ascii="Times New Roman" w:hAnsi="Times New Roman" w:cs="Times New Roman"/>
          <w:sz w:val="24"/>
          <w:szCs w:val="24"/>
          <w:lang w:val="hu-HU"/>
        </w:rPr>
      </w:pPr>
    </w:p>
    <w:p w:rsidR="00E238A1" w:rsidRDefault="00E238A1" w:rsidP="00DF7CC5">
      <w:pPr>
        <w:spacing w:after="0"/>
        <w:rPr>
          <w:rFonts w:ascii="Times New Roman" w:hAnsi="Times New Roman" w:cs="Times New Roman"/>
          <w:sz w:val="24"/>
          <w:szCs w:val="24"/>
          <w:lang w:val="hu-HU"/>
        </w:rPr>
      </w:pPr>
    </w:p>
    <w:p w:rsidR="00E238A1" w:rsidRDefault="00E238A1" w:rsidP="00DF7CC5">
      <w:pPr>
        <w:spacing w:after="0"/>
        <w:rPr>
          <w:rFonts w:ascii="Times New Roman" w:hAnsi="Times New Roman" w:cs="Times New Roman"/>
          <w:sz w:val="24"/>
          <w:szCs w:val="24"/>
          <w:lang w:val="hu-HU"/>
        </w:rPr>
      </w:pPr>
    </w:p>
    <w:p w:rsidR="00E238A1" w:rsidRPr="00C84AB4" w:rsidRDefault="00E238A1" w:rsidP="00DF7CC5">
      <w:pPr>
        <w:spacing w:after="0"/>
        <w:rPr>
          <w:rFonts w:ascii="Times New Roman" w:hAnsi="Times New Roman" w:cs="Times New Roman"/>
          <w:sz w:val="24"/>
          <w:szCs w:val="24"/>
          <w:lang w:val="hu-HU"/>
        </w:rPr>
      </w:pPr>
    </w:p>
    <w:p w:rsidR="00DF7CC5" w:rsidRPr="00C84AB4" w:rsidRDefault="00DF7CC5" w:rsidP="00DF7CC5">
      <w:pPr>
        <w:spacing w:after="0"/>
        <w:rPr>
          <w:rFonts w:ascii="Times New Roman" w:hAnsi="Times New Roman" w:cs="Times New Roman"/>
          <w:sz w:val="24"/>
          <w:szCs w:val="24"/>
          <w:lang w:val="hu-HU"/>
        </w:rPr>
      </w:pPr>
    </w:p>
    <w:p w:rsidR="00DF7CC5" w:rsidRPr="00C84AB4" w:rsidRDefault="00E238A1" w:rsidP="00DF7CC5">
      <w:pPr>
        <w:spacing w:after="0"/>
        <w:ind w:left="7920"/>
        <w:rPr>
          <w:rFonts w:ascii="Times New Roman" w:hAnsi="Times New Roman" w:cs="Times New Roman"/>
          <w:b/>
          <w:sz w:val="24"/>
          <w:szCs w:val="24"/>
          <w:u w:val="single"/>
          <w:lang w:val="hu-HU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hu-HU"/>
        </w:rPr>
        <w:lastRenderedPageBreak/>
        <w:t>Űrlap 8.</w:t>
      </w:r>
    </w:p>
    <w:p w:rsidR="00DF7CC5" w:rsidRPr="00C84AB4" w:rsidRDefault="00DF7CC5" w:rsidP="00DF7CC5">
      <w:pPr>
        <w:spacing w:after="0"/>
        <w:rPr>
          <w:rFonts w:ascii="Times New Roman" w:hAnsi="Times New Roman" w:cs="Times New Roman"/>
          <w:sz w:val="24"/>
          <w:szCs w:val="24"/>
          <w:lang w:val="hu-HU"/>
        </w:rPr>
      </w:pPr>
    </w:p>
    <w:p w:rsidR="00DF7CC5" w:rsidRPr="00C84AB4" w:rsidRDefault="00DF7CC5" w:rsidP="00DF7CC5">
      <w:pPr>
        <w:spacing w:after="0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C84AB4">
        <w:rPr>
          <w:rFonts w:ascii="Times New Roman" w:hAnsi="Times New Roman" w:cs="Times New Roman"/>
          <w:sz w:val="24"/>
          <w:szCs w:val="24"/>
          <w:lang w:val="hu-HU"/>
        </w:rPr>
        <w:t xml:space="preserve">                   </w:t>
      </w:r>
      <w:r w:rsidR="00E238A1">
        <w:rPr>
          <w:rFonts w:ascii="Times New Roman" w:hAnsi="Times New Roman" w:cs="Times New Roman"/>
          <w:b/>
          <w:sz w:val="24"/>
          <w:szCs w:val="24"/>
          <w:lang w:val="hu-HU"/>
        </w:rPr>
        <w:t xml:space="preserve">A SPORTKATEGORIZÁLÁS ŰRLAPJA </w:t>
      </w:r>
    </w:p>
    <w:p w:rsidR="00DF7CC5" w:rsidRPr="00C84AB4" w:rsidRDefault="00DF7CC5" w:rsidP="00DF7CC5">
      <w:pPr>
        <w:spacing w:after="0"/>
        <w:rPr>
          <w:rFonts w:ascii="Times New Roman" w:hAnsi="Times New Roman" w:cs="Times New Roman"/>
          <w:sz w:val="24"/>
          <w:szCs w:val="24"/>
          <w:lang w:val="hu-HU"/>
        </w:rPr>
      </w:pPr>
    </w:p>
    <w:tbl>
      <w:tblPr>
        <w:tblW w:w="9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5"/>
        <w:gridCol w:w="4372"/>
        <w:gridCol w:w="3464"/>
        <w:gridCol w:w="1473"/>
      </w:tblGrid>
      <w:tr w:rsidR="00DF7CC5" w:rsidRPr="00C84AB4" w:rsidTr="00DF7CC5">
        <w:trPr>
          <w:trHeight w:val="92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C5" w:rsidRPr="00C84AB4" w:rsidRDefault="00DF7CC5">
            <w:pPr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CC5" w:rsidRPr="00C84AB4" w:rsidRDefault="00E238A1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  <w:t xml:space="preserve">A sportkategória kritériumának a neve 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CC5" w:rsidRPr="00C84AB4" w:rsidRDefault="00E238A1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  <w:t xml:space="preserve">Leírás –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  <w:t>pontozási  alap</w:t>
            </w:r>
            <w:proofErr w:type="gramEnd"/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CC5" w:rsidRPr="00C84AB4" w:rsidRDefault="00E238A1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  <w:t>Pontok</w:t>
            </w:r>
          </w:p>
        </w:tc>
      </w:tr>
      <w:tr w:rsidR="00DF7CC5" w:rsidRPr="00C84AB4" w:rsidTr="00DF7CC5">
        <w:trPr>
          <w:trHeight w:val="115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CC5" w:rsidRPr="00C84AB4" w:rsidRDefault="00DF7CC5">
            <w:pPr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C84AB4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.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CC5" w:rsidRPr="00C84AB4" w:rsidRDefault="00E238A1">
            <w:pPr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Elért eredmények</w:t>
            </w:r>
            <w:r w:rsidR="00DF7CC5" w:rsidRPr="00C84AB4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C5" w:rsidRPr="00C84AB4" w:rsidRDefault="00DF7CC5">
            <w:pPr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C5" w:rsidRPr="00C84AB4" w:rsidRDefault="00DF7CC5">
            <w:pPr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DF7CC5" w:rsidRPr="00C84AB4" w:rsidTr="00DF7CC5">
        <w:trPr>
          <w:trHeight w:val="46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CC5" w:rsidRPr="00C84AB4" w:rsidRDefault="00DF7CC5">
            <w:pPr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C84AB4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2.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CC5" w:rsidRPr="00C84AB4" w:rsidRDefault="00E238A1">
            <w:pPr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 regisztrált versenyzők száma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C5" w:rsidRPr="00C84AB4" w:rsidRDefault="00DF7CC5">
            <w:pPr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C5" w:rsidRPr="00C84AB4" w:rsidRDefault="00DF7CC5">
            <w:pPr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DF7CC5" w:rsidRPr="00C84AB4" w:rsidTr="00DF7CC5">
        <w:trPr>
          <w:trHeight w:val="28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CC5" w:rsidRPr="00C84AB4" w:rsidRDefault="00DF7CC5">
            <w:pPr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C84AB4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3.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CC5" w:rsidRPr="00C84AB4" w:rsidRDefault="00E238A1">
            <w:pPr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z engedéllyel rendelkező edzők száma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C5" w:rsidRPr="00C84AB4" w:rsidRDefault="00DF7CC5">
            <w:pPr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C5" w:rsidRPr="00C84AB4" w:rsidRDefault="00DF7CC5">
            <w:pPr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DF7CC5" w:rsidRPr="00C84AB4" w:rsidTr="00DF7CC5">
        <w:trPr>
          <w:trHeight w:val="71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CC5" w:rsidRPr="00C84AB4" w:rsidRDefault="00DF7CC5">
            <w:pPr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C84AB4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4.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CC5" w:rsidRPr="00C84AB4" w:rsidRDefault="00E238A1">
            <w:pPr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 sportklubok községi kategorizálása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CC5" w:rsidRPr="00C84AB4" w:rsidRDefault="009F665E">
            <w:pPr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A sportklubok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rangsorolásának  táblázato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áttekintése az előző évben, helység</w:t>
            </w:r>
            <w:r w:rsidR="00DF7CC5" w:rsidRPr="00C84AB4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____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C5" w:rsidRPr="00C84AB4" w:rsidRDefault="00DF7CC5">
            <w:pPr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DF7CC5" w:rsidRPr="00C84AB4" w:rsidTr="00DF7CC5">
        <w:trPr>
          <w:trHeight w:val="71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CC5" w:rsidRPr="00C84AB4" w:rsidRDefault="00DF7CC5">
            <w:pPr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C84AB4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5.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CC5" w:rsidRPr="00C84AB4" w:rsidRDefault="009F665E">
            <w:pPr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 sportok nemzeti kategorizálása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CC5" w:rsidRPr="00C84AB4" w:rsidRDefault="009F665E">
            <w:pPr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Szabályzat  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 sportok nemzeti  kategorizálásáról</w:t>
            </w:r>
          </w:p>
          <w:p w:rsidR="00DF7CC5" w:rsidRPr="00C84AB4" w:rsidRDefault="00DF7CC5">
            <w:pPr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C84AB4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      </w:t>
            </w:r>
            <w:r w:rsidR="009F665E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                          csoport</w:t>
            </w:r>
            <w:r w:rsidRPr="00C84AB4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_____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C5" w:rsidRPr="00C84AB4" w:rsidRDefault="00DF7CC5">
            <w:pPr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DF7CC5" w:rsidRPr="00C84AB4" w:rsidTr="00DF7CC5">
        <w:trPr>
          <w:trHeight w:val="73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CC5" w:rsidRPr="00C84AB4" w:rsidRDefault="00DF7CC5">
            <w:pPr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C84AB4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6.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CC5" w:rsidRPr="00C84AB4" w:rsidRDefault="009F665E">
            <w:pPr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 klub fennállásának hagyománya</w:t>
            </w:r>
            <w:r w:rsidR="00DF7CC5" w:rsidRPr="00C84AB4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CC5" w:rsidRPr="00C84AB4" w:rsidRDefault="009F665E">
            <w:pPr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 klub alapítói aktusa</w:t>
            </w:r>
          </w:p>
          <w:p w:rsidR="00DF7CC5" w:rsidRPr="00C84AB4" w:rsidRDefault="00DF7CC5">
            <w:pPr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C84AB4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       </w:t>
            </w:r>
            <w:r w:rsidR="009F665E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                         Év</w:t>
            </w:r>
            <w:r w:rsidRPr="00C84AB4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___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C5" w:rsidRPr="00C84AB4" w:rsidRDefault="00DF7CC5">
            <w:pPr>
              <w:tabs>
                <w:tab w:val="center" w:pos="4680"/>
                <w:tab w:val="right" w:pos="9360"/>
              </w:tabs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</w:tbl>
    <w:p w:rsidR="00DF7CC5" w:rsidRPr="00C84AB4" w:rsidRDefault="00DF7CC5" w:rsidP="00DF7CC5">
      <w:pPr>
        <w:spacing w:after="0"/>
        <w:rPr>
          <w:rFonts w:ascii="Times New Roman" w:hAnsi="Times New Roman" w:cs="Times New Roman"/>
          <w:sz w:val="24"/>
          <w:szCs w:val="24"/>
          <w:lang w:val="hu-HU"/>
        </w:rPr>
      </w:pPr>
    </w:p>
    <w:p w:rsidR="00DF7CC5" w:rsidRPr="00C84AB4" w:rsidRDefault="00DF7CC5" w:rsidP="00DF7CC5">
      <w:pPr>
        <w:spacing w:after="0"/>
        <w:rPr>
          <w:rFonts w:ascii="Times New Roman" w:hAnsi="Times New Roman" w:cs="Times New Roman"/>
          <w:sz w:val="24"/>
          <w:szCs w:val="24"/>
          <w:lang w:val="hu-HU"/>
        </w:rPr>
      </w:pPr>
    </w:p>
    <w:p w:rsidR="00DF7CC5" w:rsidRPr="00C84AB4" w:rsidRDefault="009F665E" w:rsidP="00DF7CC5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Megjegyzés</w:t>
      </w:r>
      <w:r w:rsidR="00DF7CC5" w:rsidRPr="00C84AB4">
        <w:rPr>
          <w:rFonts w:ascii="Times New Roman" w:hAnsi="Times New Roman" w:cs="Times New Roman"/>
          <w:sz w:val="24"/>
          <w:szCs w:val="24"/>
          <w:lang w:val="hu-HU"/>
        </w:rPr>
        <w:t xml:space="preserve">: </w:t>
      </w:r>
    </w:p>
    <w:p w:rsidR="00DF7CC5" w:rsidRPr="00C84AB4" w:rsidRDefault="00DF7CC5" w:rsidP="00DF7CC5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sz w:val="24"/>
          <w:szCs w:val="24"/>
          <w:lang w:val="hu-HU"/>
        </w:rPr>
      </w:pPr>
    </w:p>
    <w:p w:rsidR="00DF7CC5" w:rsidRPr="00C84AB4" w:rsidRDefault="00DF7CC5" w:rsidP="00DF7CC5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DF7CC5" w:rsidRPr="00C84AB4" w:rsidRDefault="009F665E" w:rsidP="00DF7CC5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 KAPOTT PONTOK ÖSSZEGE</w:t>
      </w:r>
      <w:r w:rsidR="00DF7CC5" w:rsidRPr="00C84AB4">
        <w:rPr>
          <w:rFonts w:ascii="Times New Roman" w:hAnsi="Times New Roman" w:cs="Times New Roman"/>
          <w:sz w:val="24"/>
          <w:szCs w:val="24"/>
          <w:lang w:val="hu-HU"/>
        </w:rPr>
        <w:t>: ________________________</w:t>
      </w:r>
    </w:p>
    <w:p w:rsidR="00DF7CC5" w:rsidRPr="00C84AB4" w:rsidRDefault="009F665E" w:rsidP="00DF7CC5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CSÖKKENTÉS 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 NEMZETI KATEGORIZÁLÁS SZERINT </w:t>
      </w:r>
      <w:r w:rsidR="00DF7CC5" w:rsidRPr="00C84AB4">
        <w:rPr>
          <w:rFonts w:ascii="Times New Roman" w:hAnsi="Times New Roman" w:cs="Times New Roman"/>
          <w:sz w:val="24"/>
          <w:szCs w:val="24"/>
          <w:lang w:val="hu-HU"/>
        </w:rPr>
        <w:t>_______________</w:t>
      </w:r>
    </w:p>
    <w:p w:rsidR="00DF7CC5" w:rsidRPr="00C84AB4" w:rsidRDefault="009F665E" w:rsidP="00DF7CC5">
      <w:pPr>
        <w:jc w:val="both"/>
        <w:rPr>
          <w:rFonts w:ascii="Times New Roman" w:hAnsi="Times New Roman" w:cs="Times New Roman"/>
          <w:b/>
          <w:sz w:val="24"/>
          <w:szCs w:val="24"/>
          <w:lang w:val="hu-HU"/>
        </w:rPr>
      </w:pPr>
      <w:r>
        <w:rPr>
          <w:rFonts w:ascii="Times New Roman" w:hAnsi="Times New Roman" w:cs="Times New Roman"/>
          <w:b/>
          <w:sz w:val="24"/>
          <w:szCs w:val="24"/>
          <w:lang w:val="hu-HU"/>
        </w:rPr>
        <w:t>A PONTOK VÉGSŐ SZÁMA</w:t>
      </w:r>
      <w:r w:rsidR="00DF7CC5" w:rsidRPr="00C84AB4">
        <w:rPr>
          <w:rFonts w:ascii="Times New Roman" w:hAnsi="Times New Roman" w:cs="Times New Roman"/>
          <w:b/>
          <w:sz w:val="24"/>
          <w:szCs w:val="24"/>
          <w:lang w:val="hu-HU"/>
        </w:rPr>
        <w:t>_____________</w:t>
      </w:r>
    </w:p>
    <w:p w:rsidR="00DF7CC5" w:rsidRDefault="00DF7CC5" w:rsidP="00DF7CC5">
      <w:pPr>
        <w:jc w:val="both"/>
        <w:rPr>
          <w:rFonts w:ascii="Times New Roman" w:hAnsi="Times New Roman" w:cs="Times New Roman"/>
          <w:b/>
          <w:sz w:val="24"/>
          <w:szCs w:val="24"/>
          <w:lang w:val="hu-HU"/>
        </w:rPr>
      </w:pPr>
    </w:p>
    <w:p w:rsidR="009F665E" w:rsidRDefault="009F665E" w:rsidP="00DF7CC5">
      <w:pPr>
        <w:jc w:val="both"/>
        <w:rPr>
          <w:rFonts w:ascii="Times New Roman" w:hAnsi="Times New Roman" w:cs="Times New Roman"/>
          <w:b/>
          <w:sz w:val="24"/>
          <w:szCs w:val="24"/>
          <w:lang w:val="hu-HU"/>
        </w:rPr>
      </w:pPr>
    </w:p>
    <w:p w:rsidR="009F665E" w:rsidRDefault="009F665E" w:rsidP="00DF7CC5">
      <w:pPr>
        <w:jc w:val="both"/>
        <w:rPr>
          <w:rFonts w:ascii="Times New Roman" w:hAnsi="Times New Roman" w:cs="Times New Roman"/>
          <w:b/>
          <w:sz w:val="24"/>
          <w:szCs w:val="24"/>
          <w:lang w:val="hu-HU"/>
        </w:rPr>
      </w:pPr>
    </w:p>
    <w:p w:rsidR="009F665E" w:rsidRDefault="009F665E" w:rsidP="00DF7CC5">
      <w:pPr>
        <w:jc w:val="both"/>
        <w:rPr>
          <w:rFonts w:ascii="Times New Roman" w:hAnsi="Times New Roman" w:cs="Times New Roman"/>
          <w:b/>
          <w:sz w:val="24"/>
          <w:szCs w:val="24"/>
          <w:lang w:val="hu-HU"/>
        </w:rPr>
      </w:pPr>
    </w:p>
    <w:p w:rsidR="009F665E" w:rsidRPr="00C84AB4" w:rsidRDefault="009F665E" w:rsidP="00DF7CC5">
      <w:pPr>
        <w:jc w:val="both"/>
        <w:rPr>
          <w:rFonts w:ascii="Times New Roman" w:hAnsi="Times New Roman" w:cs="Times New Roman"/>
          <w:b/>
          <w:sz w:val="24"/>
          <w:szCs w:val="24"/>
          <w:lang w:val="hu-HU"/>
        </w:rPr>
      </w:pPr>
    </w:p>
    <w:p w:rsidR="00DF7CC5" w:rsidRPr="00C84AB4" w:rsidRDefault="00DF7CC5" w:rsidP="00DF7CC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hu-HU"/>
        </w:rPr>
      </w:pPr>
      <w:r w:rsidRPr="00C84AB4">
        <w:rPr>
          <w:rFonts w:ascii="Times New Roman" w:hAnsi="Times New Roman"/>
          <w:b/>
          <w:sz w:val="24"/>
          <w:szCs w:val="24"/>
          <w:lang w:val="hu-HU"/>
        </w:rPr>
        <w:t xml:space="preserve">                                                                                                                      </w:t>
      </w:r>
      <w:proofErr w:type="gramStart"/>
      <w:r w:rsidR="009F665E">
        <w:rPr>
          <w:rFonts w:ascii="Times New Roman" w:hAnsi="Times New Roman"/>
          <w:b/>
          <w:sz w:val="24"/>
          <w:szCs w:val="24"/>
          <w:u w:val="single"/>
          <w:lang w:val="hu-HU"/>
        </w:rPr>
        <w:t xml:space="preserve">Űrlap </w:t>
      </w:r>
      <w:r w:rsidRPr="00C84AB4">
        <w:rPr>
          <w:rFonts w:ascii="Times New Roman" w:hAnsi="Times New Roman"/>
          <w:b/>
          <w:sz w:val="24"/>
          <w:szCs w:val="24"/>
          <w:u w:val="single"/>
          <w:lang w:val="hu-HU"/>
        </w:rPr>
        <w:t xml:space="preserve">   9</w:t>
      </w:r>
      <w:proofErr w:type="gramEnd"/>
    </w:p>
    <w:p w:rsidR="00DF7CC5" w:rsidRDefault="009F665E" w:rsidP="00DF7CC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hu-HU"/>
        </w:rPr>
      </w:pPr>
      <w:r>
        <w:rPr>
          <w:rFonts w:ascii="Times New Roman" w:hAnsi="Times New Roman"/>
          <w:b/>
          <w:sz w:val="24"/>
          <w:szCs w:val="24"/>
          <w:lang w:val="hu-HU"/>
        </w:rPr>
        <w:t xml:space="preserve">A SPORTÖSZTÖNDÍJAK </w:t>
      </w:r>
    </w:p>
    <w:p w:rsidR="009F665E" w:rsidRPr="00C84AB4" w:rsidRDefault="009F665E" w:rsidP="00DF7CC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hu-HU"/>
        </w:rPr>
      </w:pPr>
      <w:r>
        <w:rPr>
          <w:rFonts w:ascii="Times New Roman" w:hAnsi="Times New Roman"/>
          <w:b/>
          <w:sz w:val="24"/>
          <w:szCs w:val="24"/>
          <w:lang w:val="hu-HU"/>
        </w:rPr>
        <w:t>ÉRTÉKELÉSI TÁBLÁZATA</w:t>
      </w:r>
    </w:p>
    <w:p w:rsidR="00DF7CC5" w:rsidRPr="00C84AB4" w:rsidRDefault="00DF7CC5" w:rsidP="00DF7CC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hu-HU"/>
        </w:rPr>
      </w:pPr>
    </w:p>
    <w:tbl>
      <w:tblPr>
        <w:tblpPr w:leftFromText="180" w:rightFromText="180" w:bottomFromText="200" w:vertAnchor="text" w:horzAnchor="margin" w:tblpXSpec="center" w:tblpY="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8"/>
        <w:gridCol w:w="3636"/>
        <w:gridCol w:w="4322"/>
      </w:tblGrid>
      <w:tr w:rsidR="00DF7CC5" w:rsidRPr="00C84AB4" w:rsidTr="00DF7CC5">
        <w:trPr>
          <w:trHeight w:val="296"/>
        </w:trPr>
        <w:tc>
          <w:tcPr>
            <w:tcW w:w="8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CC5" w:rsidRPr="00C84AB4" w:rsidRDefault="009F6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hu-H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u-HU"/>
              </w:rPr>
              <w:t>ÁLTALÁNOS ADATOK</w:t>
            </w:r>
          </w:p>
        </w:tc>
      </w:tr>
      <w:tr w:rsidR="00DF7CC5" w:rsidRPr="00C84AB4" w:rsidTr="00DF7CC5">
        <w:trPr>
          <w:trHeight w:val="296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CC5" w:rsidRPr="00C84AB4" w:rsidRDefault="00DF7C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  <w:r w:rsidRPr="00C84AB4">
              <w:rPr>
                <w:rFonts w:ascii="Times New Roman" w:hAnsi="Times New Roman"/>
                <w:sz w:val="24"/>
                <w:szCs w:val="24"/>
                <w:lang w:val="hu-HU"/>
              </w:rPr>
              <w:t>1.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CC5" w:rsidRPr="00C84AB4" w:rsidRDefault="009F66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/>
                <w:sz w:val="24"/>
                <w:szCs w:val="24"/>
                <w:lang w:val="hu-HU"/>
              </w:rPr>
              <w:t>A jelölt család és utóneve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C5" w:rsidRPr="00C84AB4" w:rsidRDefault="00DF7C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</w:tr>
      <w:tr w:rsidR="00DF7CC5" w:rsidRPr="00C84AB4" w:rsidTr="00DF7CC5">
        <w:trPr>
          <w:trHeight w:val="902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CC5" w:rsidRPr="00C84AB4" w:rsidRDefault="00DF7C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  <w:r w:rsidRPr="00C84AB4">
              <w:rPr>
                <w:rFonts w:ascii="Times New Roman" w:hAnsi="Times New Roman"/>
                <w:sz w:val="24"/>
                <w:szCs w:val="24"/>
                <w:lang w:val="hu-HU"/>
              </w:rPr>
              <w:t xml:space="preserve">2. 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CC5" w:rsidRPr="00C84AB4" w:rsidRDefault="009F66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/>
                <w:sz w:val="24"/>
                <w:szCs w:val="24"/>
                <w:lang w:val="hu-HU"/>
              </w:rPr>
              <w:t>Javaslattevő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CC5" w:rsidRPr="00C84AB4" w:rsidRDefault="009F66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/>
                <w:sz w:val="24"/>
                <w:szCs w:val="24"/>
                <w:lang w:val="hu-HU"/>
              </w:rPr>
              <w:t>A sportszervezet tagja</w:t>
            </w:r>
            <w:r w:rsidR="00DF7CC5" w:rsidRPr="00C84AB4">
              <w:rPr>
                <w:rFonts w:ascii="Times New Roman" w:hAnsi="Times New Roman"/>
                <w:sz w:val="24"/>
                <w:szCs w:val="24"/>
                <w:lang w:val="hu-H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hu-HU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hu-HU"/>
              </w:rPr>
              <w:t>„ _________________________“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hu-HU"/>
              </w:rPr>
              <w:t xml:space="preserve">   zentai lakos</w:t>
            </w:r>
          </w:p>
        </w:tc>
      </w:tr>
      <w:tr w:rsidR="00DF7CC5" w:rsidRPr="00C84AB4" w:rsidTr="00DF7CC5">
        <w:trPr>
          <w:trHeight w:val="30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CC5" w:rsidRPr="00C84AB4" w:rsidRDefault="00DF7C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  <w:r w:rsidRPr="00C84AB4">
              <w:rPr>
                <w:rFonts w:ascii="Times New Roman" w:hAnsi="Times New Roman"/>
                <w:sz w:val="24"/>
                <w:szCs w:val="24"/>
                <w:lang w:val="hu-HU"/>
              </w:rPr>
              <w:t>3.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CC5" w:rsidRPr="00C84AB4" w:rsidRDefault="009F66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/>
                <w:sz w:val="24"/>
                <w:szCs w:val="24"/>
                <w:lang w:val="hu-HU"/>
              </w:rPr>
              <w:t>Születési év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CC5" w:rsidRPr="00C84AB4" w:rsidRDefault="00DF7C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  <w:r w:rsidRPr="00C84AB4">
              <w:rPr>
                <w:rFonts w:ascii="Times New Roman" w:hAnsi="Times New Roman"/>
                <w:sz w:val="24"/>
                <w:szCs w:val="24"/>
                <w:lang w:val="hu-HU"/>
              </w:rPr>
              <w:t>15-_________35</w:t>
            </w:r>
          </w:p>
        </w:tc>
      </w:tr>
      <w:tr w:rsidR="00DF7CC5" w:rsidRPr="00C84AB4" w:rsidTr="00DF7CC5">
        <w:trPr>
          <w:trHeight w:val="296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CC5" w:rsidRPr="00C84AB4" w:rsidRDefault="00DF7C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  <w:r w:rsidRPr="00C84AB4">
              <w:rPr>
                <w:rFonts w:ascii="Times New Roman" w:hAnsi="Times New Roman"/>
                <w:sz w:val="24"/>
                <w:szCs w:val="24"/>
                <w:lang w:val="hu-HU"/>
              </w:rPr>
              <w:t>4.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CC5" w:rsidRPr="00C84AB4" w:rsidRDefault="009F66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val="hu-HU"/>
              </w:rPr>
              <w:t>Általános  eredmény</w:t>
            </w:r>
            <w:proofErr w:type="gramEnd"/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CC5" w:rsidRPr="00C84AB4" w:rsidRDefault="009F665E" w:rsidP="009F66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/>
                <w:sz w:val="24"/>
                <w:szCs w:val="24"/>
                <w:lang w:val="hu-HU"/>
              </w:rPr>
              <w:t>jeles</w:t>
            </w:r>
            <w:r w:rsidR="00DF7CC5" w:rsidRPr="00C84AB4">
              <w:rPr>
                <w:rFonts w:ascii="Times New Roman" w:hAnsi="Times New Roman"/>
                <w:sz w:val="24"/>
                <w:szCs w:val="24"/>
                <w:lang w:val="hu-HU"/>
              </w:rPr>
              <w:t xml:space="preserve">; </w:t>
            </w:r>
            <w:r>
              <w:rPr>
                <w:rFonts w:ascii="Times New Roman" w:hAnsi="Times New Roman"/>
                <w:sz w:val="24"/>
                <w:szCs w:val="24"/>
                <w:lang w:val="hu-HU"/>
              </w:rPr>
              <w:t>kitűnő</w:t>
            </w:r>
          </w:p>
        </w:tc>
      </w:tr>
      <w:tr w:rsidR="00DF7CC5" w:rsidRPr="00C84AB4" w:rsidTr="00DF7CC5">
        <w:trPr>
          <w:trHeight w:val="334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CC5" w:rsidRPr="00C84AB4" w:rsidRDefault="00DF7C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  <w:r w:rsidRPr="00C84AB4">
              <w:rPr>
                <w:rFonts w:ascii="Times New Roman" w:hAnsi="Times New Roman"/>
                <w:sz w:val="24"/>
                <w:szCs w:val="24"/>
                <w:lang w:val="hu-HU"/>
              </w:rPr>
              <w:t>5.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CC5" w:rsidRPr="00C84AB4" w:rsidRDefault="009F66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/>
                <w:sz w:val="24"/>
                <w:szCs w:val="24"/>
                <w:lang w:val="hu-HU"/>
              </w:rPr>
              <w:t>Magaviseleti jegy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CC5" w:rsidRPr="00C84AB4" w:rsidRDefault="009F665E">
            <w:pPr>
              <w:tabs>
                <w:tab w:val="right" w:pos="329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/>
                <w:sz w:val="24"/>
                <w:szCs w:val="24"/>
                <w:lang w:val="hu-HU"/>
              </w:rPr>
              <w:t>Példás</w:t>
            </w:r>
            <w:r w:rsidR="00DF7CC5" w:rsidRPr="00C84AB4">
              <w:rPr>
                <w:rFonts w:ascii="Times New Roman" w:hAnsi="Times New Roman"/>
                <w:sz w:val="24"/>
                <w:szCs w:val="24"/>
                <w:lang w:val="hu-HU"/>
              </w:rPr>
              <w:t xml:space="preserve"> </w:t>
            </w:r>
            <w:proofErr w:type="gramStart"/>
            <w:r w:rsidR="00DF7CC5" w:rsidRPr="00C84AB4">
              <w:rPr>
                <w:rFonts w:ascii="Times New Roman" w:hAnsi="Times New Roman"/>
                <w:sz w:val="24"/>
                <w:szCs w:val="24"/>
                <w:lang w:val="hu-HU"/>
              </w:rPr>
              <w:t>( 5</w:t>
            </w:r>
            <w:proofErr w:type="gramEnd"/>
            <w:r w:rsidR="00DF7CC5" w:rsidRPr="00C84AB4">
              <w:rPr>
                <w:rFonts w:ascii="Times New Roman" w:hAnsi="Times New Roman"/>
                <w:sz w:val="24"/>
                <w:szCs w:val="24"/>
                <w:lang w:val="hu-HU"/>
              </w:rPr>
              <w:t>)</w:t>
            </w:r>
            <w:r w:rsidR="00DF7CC5" w:rsidRPr="00C84AB4">
              <w:rPr>
                <w:rFonts w:ascii="Times New Roman" w:hAnsi="Times New Roman"/>
                <w:sz w:val="24"/>
                <w:szCs w:val="24"/>
                <w:lang w:val="hu-HU"/>
              </w:rPr>
              <w:tab/>
            </w:r>
          </w:p>
        </w:tc>
      </w:tr>
    </w:tbl>
    <w:p w:rsidR="00DF7CC5" w:rsidRPr="00C84AB4" w:rsidRDefault="00DF7CC5" w:rsidP="00DF7CC5">
      <w:pPr>
        <w:spacing w:line="240" w:lineRule="auto"/>
        <w:rPr>
          <w:rFonts w:ascii="Times New Roman" w:hAnsi="Times New Roman"/>
          <w:sz w:val="24"/>
          <w:szCs w:val="24"/>
          <w:lang w:val="hu-HU"/>
        </w:rPr>
      </w:pPr>
    </w:p>
    <w:p w:rsidR="00DF7CC5" w:rsidRPr="00C84AB4" w:rsidRDefault="00DF7CC5" w:rsidP="00DF7CC5">
      <w:pPr>
        <w:tabs>
          <w:tab w:val="left" w:pos="1179"/>
        </w:tabs>
        <w:spacing w:line="240" w:lineRule="auto"/>
        <w:rPr>
          <w:rFonts w:ascii="Times New Roman" w:hAnsi="Times New Roman"/>
          <w:sz w:val="24"/>
          <w:szCs w:val="24"/>
          <w:lang w:val="hu-HU"/>
        </w:rPr>
      </w:pPr>
      <w:r w:rsidRPr="00C84AB4">
        <w:rPr>
          <w:rFonts w:ascii="Times New Roman" w:hAnsi="Times New Roman"/>
          <w:sz w:val="24"/>
          <w:szCs w:val="24"/>
          <w:lang w:val="hu-HU"/>
        </w:rPr>
        <w:tab/>
      </w:r>
    </w:p>
    <w:tbl>
      <w:tblPr>
        <w:tblW w:w="846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4316"/>
        <w:gridCol w:w="987"/>
        <w:gridCol w:w="1447"/>
        <w:gridCol w:w="1170"/>
      </w:tblGrid>
      <w:tr w:rsidR="00DF7CC5" w:rsidRPr="00C84AB4" w:rsidTr="00DF7CC5">
        <w:trPr>
          <w:trHeight w:val="404"/>
        </w:trPr>
        <w:tc>
          <w:tcPr>
            <w:tcW w:w="8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CC5" w:rsidRPr="00C84AB4" w:rsidRDefault="009F665E">
            <w:pPr>
              <w:tabs>
                <w:tab w:val="left" w:pos="348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hu-H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u-HU"/>
              </w:rPr>
              <w:t>ELSŐ PONTOZÁS</w:t>
            </w:r>
          </w:p>
          <w:p w:rsidR="00DF7CC5" w:rsidRPr="00C84AB4" w:rsidRDefault="00DF7CC5">
            <w:pPr>
              <w:tabs>
                <w:tab w:val="left" w:pos="205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  <w:r w:rsidRPr="00C84AB4">
              <w:rPr>
                <w:rFonts w:ascii="Times New Roman" w:hAnsi="Times New Roman"/>
                <w:sz w:val="24"/>
                <w:szCs w:val="24"/>
                <w:lang w:val="hu-HU"/>
              </w:rPr>
              <w:tab/>
            </w:r>
          </w:p>
        </w:tc>
      </w:tr>
      <w:tr w:rsidR="00DF7CC5" w:rsidRPr="00C84AB4" w:rsidTr="00DF7CC5">
        <w:trPr>
          <w:trHeight w:val="39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CC5" w:rsidRPr="00C84AB4" w:rsidRDefault="00DF7CC5">
            <w:pPr>
              <w:tabs>
                <w:tab w:val="left" w:pos="117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  <w:r w:rsidRPr="00C84AB4">
              <w:rPr>
                <w:rFonts w:ascii="Times New Roman" w:hAnsi="Times New Roman"/>
                <w:sz w:val="24"/>
                <w:szCs w:val="24"/>
                <w:lang w:val="hu-HU"/>
              </w:rPr>
              <w:t>1.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CC5" w:rsidRPr="00C84AB4" w:rsidRDefault="009F665E">
            <w:pPr>
              <w:tabs>
                <w:tab w:val="left" w:pos="117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/>
                <w:sz w:val="24"/>
                <w:szCs w:val="24"/>
                <w:lang w:val="hu-HU"/>
              </w:rPr>
              <w:t xml:space="preserve">Első csoport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hu-HU"/>
              </w:rPr>
              <w:t>( 15-16.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hu-HU"/>
              </w:rPr>
              <w:t xml:space="preserve"> év</w:t>
            </w:r>
            <w:r w:rsidR="00DF7CC5" w:rsidRPr="00C84AB4">
              <w:rPr>
                <w:rFonts w:ascii="Times New Roman" w:hAnsi="Times New Roman"/>
                <w:sz w:val="24"/>
                <w:szCs w:val="24"/>
                <w:lang w:val="hu-HU"/>
              </w:rPr>
              <w:t>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CC5" w:rsidRPr="00C84AB4" w:rsidRDefault="00DF7CC5">
            <w:pPr>
              <w:tabs>
                <w:tab w:val="left" w:pos="117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  <w:r w:rsidRPr="00C84AB4">
              <w:rPr>
                <w:rFonts w:ascii="Times New Roman" w:hAnsi="Times New Roman"/>
                <w:sz w:val="24"/>
                <w:szCs w:val="24"/>
                <w:lang w:val="hu-HU"/>
              </w:rPr>
              <w:t xml:space="preserve"> </w:t>
            </w:r>
          </w:p>
        </w:tc>
        <w:tc>
          <w:tcPr>
            <w:tcW w:w="2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C5" w:rsidRPr="00C84AB4" w:rsidRDefault="00DF7CC5">
            <w:pPr>
              <w:tabs>
                <w:tab w:val="left" w:pos="117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</w:tr>
      <w:tr w:rsidR="00DF7CC5" w:rsidRPr="00C84AB4" w:rsidTr="00DF7CC5">
        <w:trPr>
          <w:trHeight w:val="46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CC5" w:rsidRPr="00C84AB4" w:rsidRDefault="00DF7CC5">
            <w:pPr>
              <w:tabs>
                <w:tab w:val="left" w:pos="117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  <w:r w:rsidRPr="00C84AB4">
              <w:rPr>
                <w:rFonts w:ascii="Times New Roman" w:hAnsi="Times New Roman"/>
                <w:sz w:val="24"/>
                <w:szCs w:val="24"/>
                <w:lang w:val="hu-HU"/>
              </w:rPr>
              <w:t>2.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CC5" w:rsidRPr="00C84AB4" w:rsidRDefault="009F665E">
            <w:pPr>
              <w:tabs>
                <w:tab w:val="left" w:pos="117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/>
                <w:sz w:val="24"/>
                <w:szCs w:val="24"/>
                <w:lang w:val="hu-HU"/>
              </w:rPr>
              <w:t>Második csoport (17- 19. év</w:t>
            </w:r>
            <w:r w:rsidR="00DF7CC5" w:rsidRPr="00C84AB4">
              <w:rPr>
                <w:rFonts w:ascii="Times New Roman" w:hAnsi="Times New Roman"/>
                <w:sz w:val="24"/>
                <w:szCs w:val="24"/>
                <w:lang w:val="hu-HU"/>
              </w:rPr>
              <w:t>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C5" w:rsidRPr="00C84AB4" w:rsidRDefault="00DF7CC5">
            <w:pPr>
              <w:tabs>
                <w:tab w:val="left" w:pos="117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2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C5" w:rsidRPr="00C84AB4" w:rsidRDefault="00DF7CC5">
            <w:pPr>
              <w:tabs>
                <w:tab w:val="left" w:pos="117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</w:tr>
      <w:tr w:rsidR="00DF7CC5" w:rsidRPr="00C84AB4" w:rsidTr="00DF7CC5">
        <w:trPr>
          <w:trHeight w:val="38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CC5" w:rsidRPr="00C84AB4" w:rsidRDefault="00DF7CC5">
            <w:pPr>
              <w:tabs>
                <w:tab w:val="left" w:pos="117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  <w:r w:rsidRPr="00C84AB4">
              <w:rPr>
                <w:rFonts w:ascii="Times New Roman" w:hAnsi="Times New Roman"/>
                <w:sz w:val="24"/>
                <w:szCs w:val="24"/>
                <w:lang w:val="hu-HU"/>
              </w:rPr>
              <w:t>3.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CC5" w:rsidRPr="00C84AB4" w:rsidRDefault="009F665E">
            <w:pPr>
              <w:tabs>
                <w:tab w:val="left" w:pos="117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/>
                <w:sz w:val="24"/>
                <w:szCs w:val="24"/>
                <w:lang w:val="hu-HU"/>
              </w:rPr>
              <w:t>Harmadik csoport</w:t>
            </w:r>
            <w:r w:rsidR="00DF7CC5" w:rsidRPr="00C84AB4">
              <w:rPr>
                <w:rFonts w:ascii="Times New Roman" w:hAnsi="Times New Roman"/>
                <w:sz w:val="24"/>
                <w:szCs w:val="24"/>
                <w:lang w:val="hu-HU"/>
              </w:rPr>
              <w:t xml:space="preserve"> (19 +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C5" w:rsidRPr="00C84AB4" w:rsidRDefault="00DF7CC5">
            <w:pPr>
              <w:tabs>
                <w:tab w:val="left" w:pos="117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2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C5" w:rsidRPr="00C84AB4" w:rsidRDefault="00DF7CC5">
            <w:pPr>
              <w:tabs>
                <w:tab w:val="left" w:pos="117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</w:tr>
      <w:tr w:rsidR="00DF7CC5" w:rsidRPr="00C84AB4" w:rsidTr="00DF7CC5">
        <w:trPr>
          <w:trHeight w:val="2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CC5" w:rsidRPr="00C84AB4" w:rsidRDefault="00DF7CC5">
            <w:pPr>
              <w:tabs>
                <w:tab w:val="left" w:pos="1179"/>
              </w:tabs>
              <w:rPr>
                <w:rFonts w:ascii="Times New Roman" w:hAnsi="Times New Roman"/>
                <w:sz w:val="24"/>
                <w:szCs w:val="24"/>
                <w:lang w:val="hu-HU"/>
              </w:rPr>
            </w:pPr>
            <w:r w:rsidRPr="00C84AB4">
              <w:rPr>
                <w:rFonts w:ascii="Times New Roman" w:hAnsi="Times New Roman"/>
                <w:sz w:val="24"/>
                <w:szCs w:val="24"/>
                <w:lang w:val="hu-HU"/>
              </w:rPr>
              <w:t>4.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CC5" w:rsidRPr="00C84AB4" w:rsidRDefault="009F665E">
            <w:pPr>
              <w:tabs>
                <w:tab w:val="left" w:pos="1179"/>
              </w:tabs>
              <w:rPr>
                <w:rFonts w:ascii="Times New Roman" w:hAnsi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/>
                <w:sz w:val="24"/>
                <w:szCs w:val="24"/>
                <w:lang w:val="hu-HU"/>
              </w:rPr>
              <w:t>Negyedik csoport (szeniorok</w:t>
            </w:r>
            <w:r w:rsidR="00DF7CC5" w:rsidRPr="00C84AB4">
              <w:rPr>
                <w:rFonts w:ascii="Times New Roman" w:hAnsi="Times New Roman"/>
                <w:sz w:val="24"/>
                <w:szCs w:val="24"/>
                <w:lang w:val="hu-HU"/>
              </w:rPr>
              <w:t>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C5" w:rsidRPr="00C84AB4" w:rsidRDefault="00DF7CC5">
            <w:pPr>
              <w:tabs>
                <w:tab w:val="left" w:pos="117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2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C5" w:rsidRPr="00C84AB4" w:rsidRDefault="00DF7CC5">
            <w:pPr>
              <w:tabs>
                <w:tab w:val="left" w:pos="117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</w:tr>
      <w:tr w:rsidR="00DF7CC5" w:rsidRPr="00C84AB4" w:rsidTr="00DF7CC5">
        <w:trPr>
          <w:trHeight w:val="55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C5" w:rsidRPr="00C84AB4" w:rsidRDefault="00DF7CC5">
            <w:pPr>
              <w:tabs>
                <w:tab w:val="left" w:pos="117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5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CC5" w:rsidRPr="00C84AB4" w:rsidRDefault="009F665E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hu-H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u-HU"/>
              </w:rPr>
              <w:t>A verseny neve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CC5" w:rsidRPr="00C84AB4" w:rsidRDefault="009F665E">
            <w:pPr>
              <w:tabs>
                <w:tab w:val="left" w:pos="117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/>
                <w:sz w:val="24"/>
                <w:szCs w:val="24"/>
                <w:lang w:val="hu-HU"/>
              </w:rPr>
              <w:t xml:space="preserve">Eredmény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hu-HU"/>
              </w:rPr>
              <w:t>-helyezés</w:t>
            </w:r>
            <w:proofErr w:type="spellEnd"/>
            <w:r w:rsidR="00DF7CC5" w:rsidRPr="00C84AB4">
              <w:rPr>
                <w:rFonts w:ascii="Times New Roman" w:hAnsi="Times New Roman"/>
                <w:sz w:val="24"/>
                <w:szCs w:val="24"/>
                <w:lang w:val="hu-HU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CC5" w:rsidRPr="00C84AB4" w:rsidRDefault="009F665E">
            <w:pPr>
              <w:tabs>
                <w:tab w:val="left" w:pos="117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/>
                <w:sz w:val="24"/>
                <w:szCs w:val="24"/>
                <w:lang w:val="hu-HU"/>
              </w:rPr>
              <w:t>Pontok</w:t>
            </w:r>
          </w:p>
        </w:tc>
      </w:tr>
      <w:tr w:rsidR="00DF7CC5" w:rsidRPr="00C84AB4" w:rsidTr="00DF7CC5">
        <w:trPr>
          <w:trHeight w:val="30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CC5" w:rsidRPr="00C84AB4" w:rsidRDefault="00DF7CC5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  <w:r w:rsidRPr="00C84AB4">
              <w:rPr>
                <w:rFonts w:ascii="Times New Roman" w:hAnsi="Times New Roman"/>
                <w:sz w:val="24"/>
                <w:szCs w:val="24"/>
                <w:lang w:val="hu-HU"/>
              </w:rPr>
              <w:t>1.</w:t>
            </w:r>
          </w:p>
        </w:tc>
        <w:tc>
          <w:tcPr>
            <w:tcW w:w="53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CC5" w:rsidRPr="00C84AB4" w:rsidRDefault="009F665E">
            <w:pPr>
              <w:tabs>
                <w:tab w:val="left" w:pos="117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/>
                <w:sz w:val="24"/>
                <w:szCs w:val="24"/>
                <w:lang w:val="hu-HU"/>
              </w:rPr>
              <w:t xml:space="preserve">Balkáni Bajnokság és más nemzetközi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hu-HU"/>
              </w:rPr>
              <w:t>válogatott  versenyek</w:t>
            </w:r>
            <w:proofErr w:type="gramEnd"/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CC5" w:rsidRPr="00C84AB4" w:rsidRDefault="00DF7CC5">
            <w:pPr>
              <w:tabs>
                <w:tab w:val="left" w:pos="117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  <w:r w:rsidRPr="00C84AB4">
              <w:rPr>
                <w:rFonts w:ascii="Times New Roman" w:hAnsi="Times New Roman"/>
                <w:sz w:val="24"/>
                <w:szCs w:val="24"/>
                <w:lang w:val="hu-HU"/>
              </w:rPr>
              <w:t>1-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C5" w:rsidRPr="00C84AB4" w:rsidRDefault="00DF7CC5">
            <w:pPr>
              <w:tabs>
                <w:tab w:val="left" w:pos="117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</w:tr>
      <w:tr w:rsidR="00DF7CC5" w:rsidRPr="00C84AB4" w:rsidTr="00DF7CC5">
        <w:trPr>
          <w:trHeight w:val="350"/>
        </w:trPr>
        <w:tc>
          <w:tcPr>
            <w:tcW w:w="8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CC5" w:rsidRPr="00C84AB4" w:rsidRDefault="00DF7C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62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CC5" w:rsidRPr="00C84AB4" w:rsidRDefault="00DF7C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CC5" w:rsidRPr="00C84AB4" w:rsidRDefault="00DF7CC5">
            <w:pPr>
              <w:tabs>
                <w:tab w:val="left" w:pos="117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  <w:r w:rsidRPr="00C84AB4">
              <w:rPr>
                <w:rFonts w:ascii="Times New Roman" w:hAnsi="Times New Roman"/>
                <w:sz w:val="24"/>
                <w:szCs w:val="24"/>
                <w:lang w:val="hu-HU"/>
              </w:rPr>
              <w:t>4-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C5" w:rsidRPr="00C84AB4" w:rsidRDefault="00DF7CC5">
            <w:pPr>
              <w:tabs>
                <w:tab w:val="left" w:pos="117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</w:tr>
      <w:tr w:rsidR="00DF7CC5" w:rsidRPr="00C84AB4" w:rsidTr="00DF7CC5">
        <w:trPr>
          <w:trHeight w:val="54"/>
        </w:trPr>
        <w:tc>
          <w:tcPr>
            <w:tcW w:w="8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CC5" w:rsidRPr="00C84AB4" w:rsidRDefault="00DF7C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62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CC5" w:rsidRPr="00C84AB4" w:rsidRDefault="00DF7C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CC5" w:rsidRPr="00C84AB4" w:rsidRDefault="00DF7CC5">
            <w:pPr>
              <w:tabs>
                <w:tab w:val="left" w:pos="117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  <w:r w:rsidRPr="00C84AB4">
              <w:rPr>
                <w:rFonts w:ascii="Times New Roman" w:hAnsi="Times New Roman"/>
                <w:sz w:val="24"/>
                <w:szCs w:val="24"/>
                <w:lang w:val="hu-HU"/>
              </w:rPr>
              <w:t>10+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C5" w:rsidRPr="00C84AB4" w:rsidRDefault="00DF7CC5">
            <w:pPr>
              <w:tabs>
                <w:tab w:val="left" w:pos="117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</w:tr>
      <w:tr w:rsidR="00DF7CC5" w:rsidRPr="00C84AB4" w:rsidTr="00DF7CC5">
        <w:trPr>
          <w:trHeight w:val="341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CC5" w:rsidRPr="00C84AB4" w:rsidRDefault="00DF7CC5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  <w:r w:rsidRPr="00C84AB4">
              <w:rPr>
                <w:rFonts w:ascii="Times New Roman" w:hAnsi="Times New Roman"/>
                <w:sz w:val="24"/>
                <w:szCs w:val="24"/>
                <w:lang w:val="hu-HU"/>
              </w:rPr>
              <w:t>2.</w:t>
            </w:r>
          </w:p>
        </w:tc>
        <w:tc>
          <w:tcPr>
            <w:tcW w:w="53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CC5" w:rsidRPr="00C84AB4" w:rsidRDefault="009F665E">
            <w:pPr>
              <w:tabs>
                <w:tab w:val="left" w:pos="117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hu-HU"/>
              </w:rPr>
              <w:t>Mediterán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hu-HU"/>
              </w:rPr>
              <w:t xml:space="preserve"> Bajnokság és az olimpiai remények versenye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CC5" w:rsidRPr="00C84AB4" w:rsidRDefault="00DF7CC5">
            <w:pPr>
              <w:tabs>
                <w:tab w:val="left" w:pos="117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  <w:r w:rsidRPr="00C84AB4">
              <w:rPr>
                <w:rFonts w:ascii="Times New Roman" w:hAnsi="Times New Roman"/>
                <w:sz w:val="24"/>
                <w:szCs w:val="24"/>
                <w:lang w:val="hu-HU"/>
              </w:rPr>
              <w:t>1-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C5" w:rsidRPr="00C84AB4" w:rsidRDefault="00DF7CC5">
            <w:pPr>
              <w:tabs>
                <w:tab w:val="left" w:pos="117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</w:tr>
      <w:tr w:rsidR="00DF7CC5" w:rsidRPr="00C84AB4" w:rsidTr="00DF7CC5">
        <w:trPr>
          <w:trHeight w:val="332"/>
        </w:trPr>
        <w:tc>
          <w:tcPr>
            <w:tcW w:w="8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CC5" w:rsidRPr="00C84AB4" w:rsidRDefault="00DF7C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62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CC5" w:rsidRPr="00C84AB4" w:rsidRDefault="00DF7C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CC5" w:rsidRPr="00C84AB4" w:rsidRDefault="00DF7CC5">
            <w:pPr>
              <w:tabs>
                <w:tab w:val="left" w:pos="117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  <w:r w:rsidRPr="00C84AB4">
              <w:rPr>
                <w:rFonts w:ascii="Times New Roman" w:hAnsi="Times New Roman"/>
                <w:sz w:val="24"/>
                <w:szCs w:val="24"/>
                <w:lang w:val="hu-HU"/>
              </w:rPr>
              <w:t>4-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C5" w:rsidRPr="00C84AB4" w:rsidRDefault="00DF7CC5">
            <w:pPr>
              <w:tabs>
                <w:tab w:val="left" w:pos="117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</w:tr>
      <w:tr w:rsidR="00DF7CC5" w:rsidRPr="00C84AB4" w:rsidTr="00DF7CC5">
        <w:trPr>
          <w:trHeight w:val="341"/>
        </w:trPr>
        <w:tc>
          <w:tcPr>
            <w:tcW w:w="8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CC5" w:rsidRPr="00C84AB4" w:rsidRDefault="00DF7C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62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CC5" w:rsidRPr="00C84AB4" w:rsidRDefault="00DF7C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CC5" w:rsidRPr="00C84AB4" w:rsidRDefault="00DF7CC5">
            <w:pPr>
              <w:tabs>
                <w:tab w:val="left" w:pos="117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  <w:r w:rsidRPr="00C84AB4">
              <w:rPr>
                <w:rFonts w:ascii="Times New Roman" w:hAnsi="Times New Roman"/>
                <w:sz w:val="24"/>
                <w:szCs w:val="24"/>
                <w:lang w:val="hu-HU"/>
              </w:rPr>
              <w:t>10+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C5" w:rsidRPr="00C84AB4" w:rsidRDefault="00DF7CC5">
            <w:pPr>
              <w:tabs>
                <w:tab w:val="left" w:pos="117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</w:tr>
      <w:tr w:rsidR="00DF7CC5" w:rsidRPr="00C84AB4" w:rsidTr="00DF7CC5">
        <w:trPr>
          <w:trHeight w:val="377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CC5" w:rsidRPr="00C84AB4" w:rsidRDefault="00DF7CC5">
            <w:pPr>
              <w:tabs>
                <w:tab w:val="left" w:pos="117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  <w:r w:rsidRPr="00C84AB4">
              <w:rPr>
                <w:rFonts w:ascii="Times New Roman" w:hAnsi="Times New Roman"/>
                <w:sz w:val="24"/>
                <w:szCs w:val="24"/>
                <w:lang w:val="hu-HU"/>
              </w:rPr>
              <w:t>3.</w:t>
            </w:r>
          </w:p>
        </w:tc>
        <w:tc>
          <w:tcPr>
            <w:tcW w:w="53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CC5" w:rsidRPr="00C84AB4" w:rsidRDefault="00DF7CC5">
            <w:pPr>
              <w:tabs>
                <w:tab w:val="left" w:pos="58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  <w:r w:rsidRPr="00C84AB4">
              <w:rPr>
                <w:rFonts w:ascii="Times New Roman" w:hAnsi="Times New Roman"/>
                <w:sz w:val="24"/>
                <w:szCs w:val="24"/>
                <w:lang w:val="hu-HU"/>
              </w:rPr>
              <w:t>EYOF</w:t>
            </w:r>
            <w:r w:rsidRPr="00C84AB4">
              <w:rPr>
                <w:rFonts w:ascii="Times New Roman" w:hAnsi="Times New Roman"/>
                <w:sz w:val="24"/>
                <w:szCs w:val="24"/>
                <w:lang w:val="hu-HU"/>
              </w:rPr>
              <w:tab/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CC5" w:rsidRPr="00C84AB4" w:rsidRDefault="00DF7CC5">
            <w:pPr>
              <w:tabs>
                <w:tab w:val="left" w:pos="58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  <w:r w:rsidRPr="00C84AB4">
              <w:rPr>
                <w:rFonts w:ascii="Times New Roman" w:hAnsi="Times New Roman"/>
                <w:sz w:val="24"/>
                <w:szCs w:val="24"/>
                <w:lang w:val="hu-HU"/>
              </w:rPr>
              <w:t>1-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C5" w:rsidRPr="00C84AB4" w:rsidRDefault="00DF7CC5">
            <w:pPr>
              <w:tabs>
                <w:tab w:val="left" w:pos="58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</w:tr>
      <w:tr w:rsidR="00DF7CC5" w:rsidRPr="00C84AB4" w:rsidTr="00DF7CC5">
        <w:trPr>
          <w:trHeight w:val="332"/>
        </w:trPr>
        <w:tc>
          <w:tcPr>
            <w:tcW w:w="8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CC5" w:rsidRPr="00C84AB4" w:rsidRDefault="00DF7C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62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CC5" w:rsidRPr="00C84AB4" w:rsidRDefault="00DF7C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CC5" w:rsidRPr="00C84AB4" w:rsidRDefault="00DF7CC5">
            <w:pPr>
              <w:tabs>
                <w:tab w:val="left" w:pos="58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  <w:r w:rsidRPr="00C84AB4">
              <w:rPr>
                <w:rFonts w:ascii="Times New Roman" w:hAnsi="Times New Roman"/>
                <w:sz w:val="24"/>
                <w:szCs w:val="24"/>
                <w:lang w:val="hu-HU"/>
              </w:rPr>
              <w:t>4-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C5" w:rsidRPr="00C84AB4" w:rsidRDefault="00DF7CC5">
            <w:pPr>
              <w:tabs>
                <w:tab w:val="left" w:pos="58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</w:tr>
      <w:tr w:rsidR="00DF7CC5" w:rsidRPr="00C84AB4" w:rsidTr="00DF7CC5">
        <w:trPr>
          <w:trHeight w:val="341"/>
        </w:trPr>
        <w:tc>
          <w:tcPr>
            <w:tcW w:w="8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CC5" w:rsidRPr="00C84AB4" w:rsidRDefault="00DF7C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62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CC5" w:rsidRPr="00C84AB4" w:rsidRDefault="00DF7C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CC5" w:rsidRPr="00C84AB4" w:rsidRDefault="00DF7CC5">
            <w:pPr>
              <w:tabs>
                <w:tab w:val="left" w:pos="58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  <w:r w:rsidRPr="00C84AB4">
              <w:rPr>
                <w:rFonts w:ascii="Times New Roman" w:hAnsi="Times New Roman"/>
                <w:sz w:val="24"/>
                <w:szCs w:val="24"/>
                <w:lang w:val="hu-HU"/>
              </w:rPr>
              <w:t>10+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C5" w:rsidRPr="00C84AB4" w:rsidRDefault="00DF7CC5">
            <w:pPr>
              <w:tabs>
                <w:tab w:val="left" w:pos="58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</w:tr>
      <w:tr w:rsidR="00DF7CC5" w:rsidRPr="00C84AB4" w:rsidTr="00DF7CC5">
        <w:trPr>
          <w:trHeight w:val="341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CC5" w:rsidRPr="00C84AB4" w:rsidRDefault="00DF7CC5">
            <w:pPr>
              <w:tabs>
                <w:tab w:val="left" w:pos="117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  <w:r w:rsidRPr="00C84AB4">
              <w:rPr>
                <w:rFonts w:ascii="Times New Roman" w:hAnsi="Times New Roman"/>
                <w:sz w:val="24"/>
                <w:szCs w:val="24"/>
                <w:lang w:val="hu-HU"/>
              </w:rPr>
              <w:t>4.</w:t>
            </w:r>
          </w:p>
        </w:tc>
        <w:tc>
          <w:tcPr>
            <w:tcW w:w="53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CC5" w:rsidRPr="00C84AB4" w:rsidRDefault="009F665E">
            <w:pPr>
              <w:tabs>
                <w:tab w:val="left" w:pos="117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/>
                <w:sz w:val="24"/>
                <w:szCs w:val="24"/>
                <w:lang w:val="hu-HU"/>
              </w:rPr>
              <w:t>Európa Bajnokság, Európai Játékok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CC5" w:rsidRPr="00C84AB4" w:rsidRDefault="00DF7CC5">
            <w:pPr>
              <w:tabs>
                <w:tab w:val="left" w:pos="117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  <w:r w:rsidRPr="00C84AB4">
              <w:rPr>
                <w:rFonts w:ascii="Times New Roman" w:hAnsi="Times New Roman"/>
                <w:sz w:val="24"/>
                <w:szCs w:val="24"/>
                <w:lang w:val="hu-HU"/>
              </w:rPr>
              <w:t>1-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C5" w:rsidRPr="00C84AB4" w:rsidRDefault="00DF7CC5">
            <w:pPr>
              <w:tabs>
                <w:tab w:val="left" w:pos="117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</w:tr>
      <w:tr w:rsidR="00DF7CC5" w:rsidRPr="00C84AB4" w:rsidTr="00DF7CC5">
        <w:trPr>
          <w:trHeight w:val="349"/>
        </w:trPr>
        <w:tc>
          <w:tcPr>
            <w:tcW w:w="8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CC5" w:rsidRPr="00C84AB4" w:rsidRDefault="00DF7C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62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CC5" w:rsidRPr="00C84AB4" w:rsidRDefault="00DF7C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CC5" w:rsidRPr="00C84AB4" w:rsidRDefault="00DF7CC5">
            <w:pPr>
              <w:tabs>
                <w:tab w:val="left" w:pos="117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  <w:r w:rsidRPr="00C84AB4">
              <w:rPr>
                <w:rFonts w:ascii="Times New Roman" w:hAnsi="Times New Roman"/>
                <w:sz w:val="24"/>
                <w:szCs w:val="24"/>
                <w:lang w:val="hu-HU"/>
              </w:rPr>
              <w:t>4-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C5" w:rsidRPr="00C84AB4" w:rsidRDefault="00DF7CC5">
            <w:pPr>
              <w:tabs>
                <w:tab w:val="left" w:pos="117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</w:tr>
      <w:tr w:rsidR="00DF7CC5" w:rsidRPr="00C84AB4" w:rsidTr="00DF7CC5">
        <w:trPr>
          <w:trHeight w:val="332"/>
        </w:trPr>
        <w:tc>
          <w:tcPr>
            <w:tcW w:w="8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CC5" w:rsidRPr="00C84AB4" w:rsidRDefault="00DF7C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62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CC5" w:rsidRPr="00C84AB4" w:rsidRDefault="00DF7C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CC5" w:rsidRPr="00C84AB4" w:rsidRDefault="00DF7CC5">
            <w:pPr>
              <w:tabs>
                <w:tab w:val="left" w:pos="117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  <w:r w:rsidRPr="00C84AB4">
              <w:rPr>
                <w:rFonts w:ascii="Times New Roman" w:hAnsi="Times New Roman"/>
                <w:sz w:val="24"/>
                <w:szCs w:val="24"/>
                <w:lang w:val="hu-HU"/>
              </w:rPr>
              <w:t>10+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C5" w:rsidRPr="00C84AB4" w:rsidRDefault="00DF7CC5">
            <w:pPr>
              <w:tabs>
                <w:tab w:val="left" w:pos="117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</w:tr>
      <w:tr w:rsidR="00DF7CC5" w:rsidRPr="00C84AB4" w:rsidTr="00DF7CC5">
        <w:trPr>
          <w:trHeight w:val="314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CC5" w:rsidRPr="00C84AB4" w:rsidRDefault="00DF7CC5">
            <w:pPr>
              <w:tabs>
                <w:tab w:val="left" w:pos="117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  <w:r w:rsidRPr="00C84AB4">
              <w:rPr>
                <w:rFonts w:ascii="Times New Roman" w:hAnsi="Times New Roman"/>
                <w:sz w:val="24"/>
                <w:szCs w:val="24"/>
                <w:lang w:val="hu-HU"/>
              </w:rPr>
              <w:t>5.</w:t>
            </w:r>
          </w:p>
        </w:tc>
        <w:tc>
          <w:tcPr>
            <w:tcW w:w="53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CC5" w:rsidRPr="00C84AB4" w:rsidRDefault="009F665E">
            <w:pPr>
              <w:tabs>
                <w:tab w:val="left" w:pos="117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/>
                <w:sz w:val="24"/>
                <w:szCs w:val="24"/>
                <w:lang w:val="hu-HU"/>
              </w:rPr>
              <w:t xml:space="preserve">Világbajnokság 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CC5" w:rsidRPr="00C84AB4" w:rsidRDefault="00DF7CC5">
            <w:pPr>
              <w:tabs>
                <w:tab w:val="left" w:pos="117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  <w:r w:rsidRPr="00C84AB4">
              <w:rPr>
                <w:rFonts w:ascii="Times New Roman" w:hAnsi="Times New Roman"/>
                <w:sz w:val="24"/>
                <w:szCs w:val="24"/>
                <w:lang w:val="hu-HU"/>
              </w:rPr>
              <w:t>1-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C5" w:rsidRPr="00C84AB4" w:rsidRDefault="00DF7CC5">
            <w:pPr>
              <w:tabs>
                <w:tab w:val="left" w:pos="117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</w:tr>
      <w:tr w:rsidR="00DF7CC5" w:rsidRPr="00C84AB4" w:rsidTr="00DF7CC5">
        <w:trPr>
          <w:trHeight w:val="341"/>
        </w:trPr>
        <w:tc>
          <w:tcPr>
            <w:tcW w:w="8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CC5" w:rsidRPr="00C84AB4" w:rsidRDefault="00DF7C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62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CC5" w:rsidRPr="00C84AB4" w:rsidRDefault="00DF7C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CC5" w:rsidRPr="00C84AB4" w:rsidRDefault="00DF7CC5">
            <w:pPr>
              <w:tabs>
                <w:tab w:val="left" w:pos="117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  <w:r w:rsidRPr="00C84AB4">
              <w:rPr>
                <w:rFonts w:ascii="Times New Roman" w:hAnsi="Times New Roman"/>
                <w:sz w:val="24"/>
                <w:szCs w:val="24"/>
                <w:lang w:val="hu-HU"/>
              </w:rPr>
              <w:t>4-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C5" w:rsidRPr="00C84AB4" w:rsidRDefault="00DF7CC5">
            <w:pPr>
              <w:tabs>
                <w:tab w:val="left" w:pos="117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</w:tr>
      <w:tr w:rsidR="00DF7CC5" w:rsidRPr="00C84AB4" w:rsidTr="00DF7CC5">
        <w:trPr>
          <w:trHeight w:val="349"/>
        </w:trPr>
        <w:tc>
          <w:tcPr>
            <w:tcW w:w="8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CC5" w:rsidRPr="00C84AB4" w:rsidRDefault="00DF7C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62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CC5" w:rsidRPr="00C84AB4" w:rsidRDefault="00DF7C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CC5" w:rsidRPr="00C84AB4" w:rsidRDefault="00DF7CC5">
            <w:pPr>
              <w:tabs>
                <w:tab w:val="left" w:pos="117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  <w:r w:rsidRPr="00C84AB4">
              <w:rPr>
                <w:rFonts w:ascii="Times New Roman" w:hAnsi="Times New Roman"/>
                <w:sz w:val="24"/>
                <w:szCs w:val="24"/>
                <w:lang w:val="hu-HU"/>
              </w:rPr>
              <w:t>10+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C5" w:rsidRPr="00C84AB4" w:rsidRDefault="00DF7CC5">
            <w:pPr>
              <w:tabs>
                <w:tab w:val="left" w:pos="117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</w:tr>
      <w:tr w:rsidR="00DF7CC5" w:rsidRPr="00C84AB4" w:rsidTr="00DF7CC5">
        <w:trPr>
          <w:trHeight w:val="35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CC5" w:rsidRPr="00C84AB4" w:rsidRDefault="00DF7CC5">
            <w:pPr>
              <w:tabs>
                <w:tab w:val="left" w:pos="117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  <w:r w:rsidRPr="00C84AB4">
              <w:rPr>
                <w:rFonts w:ascii="Times New Roman" w:hAnsi="Times New Roman"/>
                <w:sz w:val="24"/>
                <w:szCs w:val="24"/>
                <w:lang w:val="hu-HU"/>
              </w:rPr>
              <w:t>6.</w:t>
            </w:r>
          </w:p>
        </w:tc>
        <w:tc>
          <w:tcPr>
            <w:tcW w:w="53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65E" w:rsidRPr="00C84AB4" w:rsidRDefault="009F665E">
            <w:pPr>
              <w:tabs>
                <w:tab w:val="left" w:pos="117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/>
                <w:sz w:val="24"/>
                <w:szCs w:val="24"/>
                <w:lang w:val="hu-HU"/>
              </w:rPr>
              <w:t>Ifjúsági Olimpia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CC5" w:rsidRPr="00C84AB4" w:rsidRDefault="00DF7CC5">
            <w:pPr>
              <w:tabs>
                <w:tab w:val="left" w:pos="117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  <w:r w:rsidRPr="00C84AB4">
              <w:rPr>
                <w:rFonts w:ascii="Times New Roman" w:hAnsi="Times New Roman"/>
                <w:sz w:val="24"/>
                <w:szCs w:val="24"/>
                <w:lang w:val="hu-HU"/>
              </w:rPr>
              <w:t>1-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C5" w:rsidRPr="00C84AB4" w:rsidRDefault="00DF7CC5">
            <w:pPr>
              <w:tabs>
                <w:tab w:val="left" w:pos="117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</w:tr>
      <w:tr w:rsidR="00DF7CC5" w:rsidRPr="00C84AB4" w:rsidTr="00DF7CC5">
        <w:trPr>
          <w:trHeight w:val="341"/>
        </w:trPr>
        <w:tc>
          <w:tcPr>
            <w:tcW w:w="8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CC5" w:rsidRPr="00C84AB4" w:rsidRDefault="00DF7C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62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CC5" w:rsidRPr="00C84AB4" w:rsidRDefault="00DF7C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CC5" w:rsidRPr="00C84AB4" w:rsidRDefault="00DF7CC5">
            <w:pPr>
              <w:tabs>
                <w:tab w:val="left" w:pos="117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  <w:r w:rsidRPr="00C84AB4">
              <w:rPr>
                <w:rFonts w:ascii="Times New Roman" w:hAnsi="Times New Roman"/>
                <w:sz w:val="24"/>
                <w:szCs w:val="24"/>
                <w:lang w:val="hu-HU"/>
              </w:rPr>
              <w:t>4-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C5" w:rsidRPr="00C84AB4" w:rsidRDefault="00DF7CC5">
            <w:pPr>
              <w:tabs>
                <w:tab w:val="left" w:pos="117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</w:tr>
      <w:tr w:rsidR="00DF7CC5" w:rsidRPr="00C84AB4" w:rsidTr="00DF7CC5">
        <w:trPr>
          <w:trHeight w:val="349"/>
        </w:trPr>
        <w:tc>
          <w:tcPr>
            <w:tcW w:w="8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CC5" w:rsidRPr="00C84AB4" w:rsidRDefault="00DF7C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62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CC5" w:rsidRPr="00C84AB4" w:rsidRDefault="00DF7C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CC5" w:rsidRPr="00C84AB4" w:rsidRDefault="00DF7CC5">
            <w:pPr>
              <w:tabs>
                <w:tab w:val="left" w:pos="117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  <w:r w:rsidRPr="00C84AB4">
              <w:rPr>
                <w:rFonts w:ascii="Times New Roman" w:hAnsi="Times New Roman"/>
                <w:sz w:val="24"/>
                <w:szCs w:val="24"/>
                <w:lang w:val="hu-HU"/>
              </w:rPr>
              <w:t>10+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C5" w:rsidRPr="00C84AB4" w:rsidRDefault="00DF7CC5">
            <w:pPr>
              <w:tabs>
                <w:tab w:val="left" w:pos="117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</w:tr>
      <w:tr w:rsidR="00DF7CC5" w:rsidRPr="00C84AB4" w:rsidTr="00DF7CC5">
        <w:trPr>
          <w:trHeight w:val="269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CC5" w:rsidRPr="00C84AB4" w:rsidRDefault="00DF7CC5">
            <w:pPr>
              <w:tabs>
                <w:tab w:val="left" w:pos="117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  <w:r w:rsidRPr="00C84AB4">
              <w:rPr>
                <w:rFonts w:ascii="Times New Roman" w:hAnsi="Times New Roman"/>
                <w:sz w:val="24"/>
                <w:szCs w:val="24"/>
                <w:lang w:val="hu-HU"/>
              </w:rPr>
              <w:t>7.</w:t>
            </w:r>
          </w:p>
        </w:tc>
        <w:tc>
          <w:tcPr>
            <w:tcW w:w="53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CC5" w:rsidRPr="00C84AB4" w:rsidRDefault="009F665E">
            <w:pPr>
              <w:tabs>
                <w:tab w:val="left" w:pos="117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/>
                <w:sz w:val="24"/>
                <w:szCs w:val="24"/>
                <w:lang w:val="hu-HU"/>
              </w:rPr>
              <w:t>Európai Kupa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CC5" w:rsidRPr="00C84AB4" w:rsidRDefault="00DF7CC5">
            <w:pPr>
              <w:tabs>
                <w:tab w:val="left" w:pos="117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  <w:r w:rsidRPr="00C84AB4">
              <w:rPr>
                <w:rFonts w:ascii="Times New Roman" w:hAnsi="Times New Roman"/>
                <w:sz w:val="24"/>
                <w:szCs w:val="24"/>
                <w:lang w:val="hu-HU"/>
              </w:rPr>
              <w:t>1-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C5" w:rsidRPr="00C84AB4" w:rsidRDefault="00DF7CC5">
            <w:pPr>
              <w:tabs>
                <w:tab w:val="left" w:pos="117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</w:tr>
      <w:tr w:rsidR="00DF7CC5" w:rsidRPr="00C84AB4" w:rsidTr="00DF7CC5">
        <w:trPr>
          <w:trHeight w:val="350"/>
        </w:trPr>
        <w:tc>
          <w:tcPr>
            <w:tcW w:w="8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CC5" w:rsidRPr="00C84AB4" w:rsidRDefault="00DF7C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62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CC5" w:rsidRPr="00C84AB4" w:rsidRDefault="00DF7C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CC5" w:rsidRPr="00C84AB4" w:rsidRDefault="00DF7CC5">
            <w:pPr>
              <w:tabs>
                <w:tab w:val="left" w:pos="117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  <w:r w:rsidRPr="00C84AB4">
              <w:rPr>
                <w:rFonts w:ascii="Times New Roman" w:hAnsi="Times New Roman"/>
                <w:sz w:val="24"/>
                <w:szCs w:val="24"/>
                <w:lang w:val="hu-HU"/>
              </w:rPr>
              <w:t>4-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C5" w:rsidRPr="00C84AB4" w:rsidRDefault="00DF7CC5">
            <w:pPr>
              <w:tabs>
                <w:tab w:val="left" w:pos="117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</w:tr>
      <w:tr w:rsidR="00DF7CC5" w:rsidRPr="00C84AB4" w:rsidTr="00DF7CC5">
        <w:trPr>
          <w:trHeight w:val="238"/>
        </w:trPr>
        <w:tc>
          <w:tcPr>
            <w:tcW w:w="8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CC5" w:rsidRPr="00C84AB4" w:rsidRDefault="00DF7C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62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CC5" w:rsidRPr="00C84AB4" w:rsidRDefault="00DF7C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CC5" w:rsidRPr="00C84AB4" w:rsidRDefault="00DF7CC5">
            <w:pPr>
              <w:tabs>
                <w:tab w:val="left" w:pos="117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  <w:r w:rsidRPr="00C84AB4">
              <w:rPr>
                <w:rFonts w:ascii="Times New Roman" w:hAnsi="Times New Roman"/>
                <w:sz w:val="24"/>
                <w:szCs w:val="24"/>
                <w:lang w:val="hu-HU"/>
              </w:rPr>
              <w:t>10+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C5" w:rsidRPr="00C84AB4" w:rsidRDefault="00DF7CC5">
            <w:pPr>
              <w:tabs>
                <w:tab w:val="left" w:pos="117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</w:tr>
      <w:tr w:rsidR="00DF7CC5" w:rsidRPr="00C84AB4" w:rsidTr="00DF7CC5">
        <w:trPr>
          <w:trHeight w:val="25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CC5" w:rsidRPr="00C84AB4" w:rsidRDefault="00DF7CC5">
            <w:pPr>
              <w:tabs>
                <w:tab w:val="left" w:pos="117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  <w:r w:rsidRPr="00C84AB4">
              <w:rPr>
                <w:rFonts w:ascii="Times New Roman" w:hAnsi="Times New Roman"/>
                <w:sz w:val="24"/>
                <w:szCs w:val="24"/>
                <w:lang w:val="hu-HU"/>
              </w:rPr>
              <w:t>8.</w:t>
            </w:r>
          </w:p>
        </w:tc>
        <w:tc>
          <w:tcPr>
            <w:tcW w:w="53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CC5" w:rsidRPr="00C84AB4" w:rsidRDefault="009F665E">
            <w:pPr>
              <w:tabs>
                <w:tab w:val="left" w:pos="117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/>
                <w:sz w:val="24"/>
                <w:szCs w:val="24"/>
                <w:lang w:val="hu-HU"/>
              </w:rPr>
              <w:t xml:space="preserve">Világ Kupa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hu-HU"/>
              </w:rPr>
              <w:t>Univerziádé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hu-H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hu-HU"/>
              </w:rPr>
              <w:t>Mediterán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hu-HU"/>
              </w:rPr>
              <w:t xml:space="preserve"> Játékok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CC5" w:rsidRPr="00C84AB4" w:rsidRDefault="00DF7CC5">
            <w:pPr>
              <w:tabs>
                <w:tab w:val="left" w:pos="117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  <w:r w:rsidRPr="00C84AB4">
              <w:rPr>
                <w:rFonts w:ascii="Times New Roman" w:hAnsi="Times New Roman"/>
                <w:sz w:val="24"/>
                <w:szCs w:val="24"/>
                <w:lang w:val="hu-HU"/>
              </w:rPr>
              <w:t>1-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C5" w:rsidRPr="00C84AB4" w:rsidRDefault="00DF7CC5">
            <w:pPr>
              <w:tabs>
                <w:tab w:val="left" w:pos="117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</w:tr>
      <w:tr w:rsidR="00DF7CC5" w:rsidRPr="00C84AB4" w:rsidTr="00DF7CC5">
        <w:trPr>
          <w:trHeight w:val="318"/>
        </w:trPr>
        <w:tc>
          <w:tcPr>
            <w:tcW w:w="8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CC5" w:rsidRPr="00C84AB4" w:rsidRDefault="00DF7C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62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CC5" w:rsidRPr="00C84AB4" w:rsidRDefault="00DF7C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CC5" w:rsidRPr="00C84AB4" w:rsidRDefault="00DF7CC5">
            <w:pPr>
              <w:tabs>
                <w:tab w:val="left" w:pos="117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  <w:r w:rsidRPr="00C84AB4">
              <w:rPr>
                <w:rFonts w:ascii="Times New Roman" w:hAnsi="Times New Roman"/>
                <w:sz w:val="24"/>
                <w:szCs w:val="24"/>
                <w:lang w:val="hu-HU"/>
              </w:rPr>
              <w:t>4-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C5" w:rsidRPr="00C84AB4" w:rsidRDefault="00DF7CC5">
            <w:pPr>
              <w:tabs>
                <w:tab w:val="left" w:pos="117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</w:tr>
      <w:tr w:rsidR="00DF7CC5" w:rsidRPr="00C84AB4" w:rsidTr="00DF7CC5">
        <w:trPr>
          <w:trHeight w:val="283"/>
        </w:trPr>
        <w:tc>
          <w:tcPr>
            <w:tcW w:w="8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CC5" w:rsidRPr="00C84AB4" w:rsidRDefault="00DF7C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62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CC5" w:rsidRPr="00C84AB4" w:rsidRDefault="00DF7C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CC5" w:rsidRPr="00C84AB4" w:rsidRDefault="00DF7CC5">
            <w:pPr>
              <w:tabs>
                <w:tab w:val="left" w:pos="117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  <w:r w:rsidRPr="00C84AB4">
              <w:rPr>
                <w:rFonts w:ascii="Times New Roman" w:hAnsi="Times New Roman"/>
                <w:sz w:val="24"/>
                <w:szCs w:val="24"/>
                <w:lang w:val="hu-HU"/>
              </w:rPr>
              <w:t>10+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C5" w:rsidRPr="00C84AB4" w:rsidRDefault="00DF7CC5">
            <w:pPr>
              <w:tabs>
                <w:tab w:val="left" w:pos="117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</w:tr>
      <w:tr w:rsidR="00DF7CC5" w:rsidRPr="00C84AB4" w:rsidTr="00DF7CC5">
        <w:trPr>
          <w:trHeight w:val="67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CC5" w:rsidRPr="00C84AB4" w:rsidRDefault="00DF7CC5">
            <w:pPr>
              <w:tabs>
                <w:tab w:val="left" w:pos="117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  <w:r w:rsidRPr="00C84AB4">
              <w:rPr>
                <w:rFonts w:ascii="Times New Roman" w:hAnsi="Times New Roman"/>
                <w:sz w:val="24"/>
                <w:szCs w:val="24"/>
                <w:lang w:val="hu-HU"/>
              </w:rPr>
              <w:t>9.</w:t>
            </w:r>
            <w:r w:rsidRPr="00C84AB4">
              <w:rPr>
                <w:rFonts w:ascii="Times New Roman" w:hAnsi="Times New Roman"/>
                <w:sz w:val="24"/>
                <w:szCs w:val="24"/>
                <w:lang w:val="hu-HU"/>
              </w:rPr>
              <w:tab/>
            </w:r>
            <w:proofErr w:type="spellStart"/>
            <w:r w:rsidRPr="00C84AB4">
              <w:rPr>
                <w:rFonts w:ascii="Times New Roman" w:hAnsi="Times New Roman"/>
                <w:sz w:val="24"/>
                <w:szCs w:val="24"/>
                <w:lang w:val="hu-HU"/>
              </w:rPr>
              <w:t>Светски</w:t>
            </w:r>
            <w:proofErr w:type="spellEnd"/>
            <w:r w:rsidRPr="00C84AB4">
              <w:rPr>
                <w:rFonts w:ascii="Times New Roman" w:hAnsi="Times New Roman"/>
                <w:sz w:val="24"/>
                <w:szCs w:val="24"/>
                <w:lang w:val="hu-HU"/>
              </w:rPr>
              <w:t xml:space="preserve"> </w:t>
            </w:r>
            <w:proofErr w:type="spellStart"/>
            <w:r w:rsidRPr="00C84AB4">
              <w:rPr>
                <w:rFonts w:ascii="Times New Roman" w:hAnsi="Times New Roman"/>
                <w:sz w:val="24"/>
                <w:szCs w:val="24"/>
                <w:lang w:val="hu-HU"/>
              </w:rPr>
              <w:t>куп</w:t>
            </w:r>
            <w:proofErr w:type="spellEnd"/>
            <w:r w:rsidRPr="00C84AB4">
              <w:rPr>
                <w:rFonts w:ascii="Times New Roman" w:hAnsi="Times New Roman"/>
                <w:sz w:val="24"/>
                <w:szCs w:val="24"/>
                <w:lang w:val="hu-HU"/>
              </w:rPr>
              <w:tab/>
              <w:t>1-3</w:t>
            </w:r>
            <w:r w:rsidRPr="00C84AB4">
              <w:rPr>
                <w:rFonts w:ascii="Times New Roman" w:hAnsi="Times New Roman"/>
                <w:sz w:val="24"/>
                <w:szCs w:val="24"/>
                <w:lang w:val="hu-HU"/>
              </w:rPr>
              <w:tab/>
            </w:r>
          </w:p>
          <w:p w:rsidR="00DF7CC5" w:rsidRPr="00C84AB4" w:rsidRDefault="00DF7CC5">
            <w:pPr>
              <w:tabs>
                <w:tab w:val="left" w:pos="1179"/>
              </w:tabs>
              <w:rPr>
                <w:rFonts w:ascii="Times New Roman" w:hAnsi="Times New Roman"/>
                <w:sz w:val="24"/>
                <w:szCs w:val="24"/>
                <w:lang w:val="hu-HU"/>
              </w:rPr>
            </w:pPr>
            <w:r w:rsidRPr="00C84AB4">
              <w:rPr>
                <w:rFonts w:ascii="Times New Roman" w:hAnsi="Times New Roman"/>
                <w:sz w:val="24"/>
                <w:szCs w:val="24"/>
                <w:lang w:val="hu-HU"/>
              </w:rPr>
              <w:tab/>
            </w:r>
            <w:r w:rsidRPr="00C84AB4">
              <w:rPr>
                <w:rFonts w:ascii="Times New Roman" w:hAnsi="Times New Roman"/>
                <w:sz w:val="24"/>
                <w:szCs w:val="24"/>
                <w:lang w:val="hu-HU"/>
              </w:rPr>
              <w:tab/>
              <w:t>4-9</w:t>
            </w:r>
            <w:r w:rsidRPr="00C84AB4">
              <w:rPr>
                <w:rFonts w:ascii="Times New Roman" w:hAnsi="Times New Roman"/>
                <w:sz w:val="24"/>
                <w:szCs w:val="24"/>
                <w:lang w:val="hu-HU"/>
              </w:rPr>
              <w:tab/>
            </w:r>
          </w:p>
        </w:tc>
        <w:tc>
          <w:tcPr>
            <w:tcW w:w="5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CC5" w:rsidRPr="00C84AB4" w:rsidRDefault="009F665E">
            <w:pPr>
              <w:tabs>
                <w:tab w:val="left" w:pos="117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/>
                <w:sz w:val="24"/>
                <w:szCs w:val="24"/>
                <w:lang w:val="hu-HU"/>
              </w:rPr>
              <w:t>Olimpia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CC5" w:rsidRPr="00C84AB4" w:rsidRDefault="00DF7CC5">
            <w:pPr>
              <w:tabs>
                <w:tab w:val="left" w:pos="117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  <w:r w:rsidRPr="00C84AB4">
              <w:rPr>
                <w:rFonts w:ascii="Times New Roman" w:hAnsi="Times New Roman"/>
                <w:sz w:val="24"/>
                <w:szCs w:val="24"/>
                <w:lang w:val="hu-HU"/>
              </w:rPr>
              <w:t>1-3</w:t>
            </w:r>
          </w:p>
          <w:p w:rsidR="00DF7CC5" w:rsidRPr="00C84AB4" w:rsidRDefault="00DF7CC5">
            <w:pPr>
              <w:tabs>
                <w:tab w:val="left" w:pos="117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  <w:r w:rsidRPr="00C84AB4">
              <w:rPr>
                <w:rFonts w:ascii="Times New Roman" w:hAnsi="Times New Roman"/>
                <w:sz w:val="24"/>
                <w:szCs w:val="24"/>
                <w:lang w:val="hu-HU"/>
              </w:rPr>
              <w:t>4-9</w:t>
            </w:r>
          </w:p>
          <w:p w:rsidR="00DF7CC5" w:rsidRPr="00C84AB4" w:rsidRDefault="00DF7CC5">
            <w:pPr>
              <w:tabs>
                <w:tab w:val="left" w:pos="117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  <w:r w:rsidRPr="00C84AB4">
              <w:rPr>
                <w:rFonts w:ascii="Times New Roman" w:hAnsi="Times New Roman"/>
                <w:sz w:val="24"/>
                <w:szCs w:val="24"/>
                <w:lang w:val="hu-HU"/>
              </w:rPr>
              <w:t>10+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C5" w:rsidRPr="00C84AB4" w:rsidRDefault="00DF7CC5">
            <w:pPr>
              <w:tabs>
                <w:tab w:val="left" w:pos="117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</w:tr>
      <w:tr w:rsidR="00DF7CC5" w:rsidRPr="00C84AB4" w:rsidTr="00DF7CC5">
        <w:trPr>
          <w:trHeight w:val="1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CC5" w:rsidRPr="00C84AB4" w:rsidRDefault="00DF7CC5">
            <w:pPr>
              <w:tabs>
                <w:tab w:val="left" w:pos="1179"/>
              </w:tabs>
              <w:rPr>
                <w:rFonts w:ascii="Times New Roman" w:hAnsi="Times New Roman"/>
                <w:sz w:val="24"/>
                <w:szCs w:val="24"/>
                <w:lang w:val="hu-HU"/>
              </w:rPr>
            </w:pPr>
            <w:r w:rsidRPr="00C84AB4">
              <w:rPr>
                <w:rFonts w:ascii="Times New Roman" w:hAnsi="Times New Roman"/>
                <w:sz w:val="24"/>
                <w:szCs w:val="24"/>
                <w:lang w:val="hu-HU"/>
              </w:rPr>
              <w:t>10.</w:t>
            </w:r>
            <w:r w:rsidRPr="00C84AB4">
              <w:rPr>
                <w:rFonts w:ascii="Times New Roman" w:hAnsi="Times New Roman"/>
                <w:sz w:val="24"/>
                <w:szCs w:val="24"/>
                <w:lang w:val="hu-HU"/>
              </w:rPr>
              <w:tab/>
            </w:r>
            <w:r w:rsidRPr="00C84AB4">
              <w:rPr>
                <w:rFonts w:ascii="Times New Roman" w:hAnsi="Times New Roman"/>
                <w:sz w:val="24"/>
                <w:szCs w:val="24"/>
                <w:lang w:val="hu-HU"/>
              </w:rPr>
              <w:tab/>
              <w:t>10+</w:t>
            </w:r>
            <w:r w:rsidRPr="00C84AB4">
              <w:rPr>
                <w:rFonts w:ascii="Times New Roman" w:hAnsi="Times New Roman"/>
                <w:sz w:val="24"/>
                <w:szCs w:val="24"/>
                <w:lang w:val="hu-HU"/>
              </w:rPr>
              <w:tab/>
            </w:r>
          </w:p>
        </w:tc>
        <w:tc>
          <w:tcPr>
            <w:tcW w:w="5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CC5" w:rsidRPr="00C84AB4" w:rsidRDefault="009F665E">
            <w:pPr>
              <w:tabs>
                <w:tab w:val="left" w:pos="1179"/>
              </w:tabs>
              <w:rPr>
                <w:rFonts w:ascii="Times New Roman" w:hAnsi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/>
                <w:sz w:val="24"/>
                <w:szCs w:val="24"/>
                <w:lang w:val="hu-HU"/>
              </w:rPr>
              <w:t xml:space="preserve">Nemzeti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hu-HU"/>
              </w:rPr>
              <w:t>Bajnokság  -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hu-HU"/>
              </w:rPr>
              <w:t xml:space="preserve"> szeniorok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CC5" w:rsidRPr="00C84AB4" w:rsidRDefault="00DF7CC5">
            <w:pPr>
              <w:tabs>
                <w:tab w:val="left" w:pos="1179"/>
              </w:tabs>
              <w:rPr>
                <w:rFonts w:ascii="Times New Roman" w:hAnsi="Times New Roman"/>
                <w:sz w:val="24"/>
                <w:szCs w:val="24"/>
                <w:lang w:val="hu-HU"/>
              </w:rPr>
            </w:pPr>
            <w:r w:rsidRPr="00C84AB4">
              <w:rPr>
                <w:rFonts w:ascii="Times New Roman" w:hAnsi="Times New Roman"/>
                <w:sz w:val="24"/>
                <w:szCs w:val="24"/>
                <w:lang w:val="hu-HU"/>
              </w:rPr>
              <w:t>1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C5" w:rsidRPr="00C84AB4" w:rsidRDefault="00DF7CC5">
            <w:pPr>
              <w:tabs>
                <w:tab w:val="left" w:pos="117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</w:tr>
      <w:tr w:rsidR="00DF7CC5" w:rsidRPr="00C84AB4" w:rsidTr="00DF7CC5">
        <w:trPr>
          <w:trHeight w:val="25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CC5" w:rsidRPr="00C84AB4" w:rsidRDefault="00DF7CC5">
            <w:pPr>
              <w:tabs>
                <w:tab w:val="left" w:pos="117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  <w:r w:rsidRPr="00C84AB4">
              <w:rPr>
                <w:rFonts w:ascii="Times New Roman" w:hAnsi="Times New Roman"/>
                <w:sz w:val="24"/>
                <w:szCs w:val="24"/>
                <w:lang w:val="hu-HU"/>
              </w:rPr>
              <w:t>11.</w:t>
            </w:r>
          </w:p>
        </w:tc>
        <w:tc>
          <w:tcPr>
            <w:tcW w:w="5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CC5" w:rsidRPr="00C84AB4" w:rsidRDefault="009F665E">
            <w:pPr>
              <w:tabs>
                <w:tab w:val="left" w:pos="1179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hu-H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u-HU"/>
              </w:rPr>
              <w:t>A PONTOK TELJES SZÁMA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C5" w:rsidRPr="00C84AB4" w:rsidRDefault="00DF7CC5">
            <w:pPr>
              <w:tabs>
                <w:tab w:val="left" w:pos="117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C5" w:rsidRPr="00C84AB4" w:rsidRDefault="00DF7CC5">
            <w:pPr>
              <w:tabs>
                <w:tab w:val="left" w:pos="117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</w:tr>
    </w:tbl>
    <w:p w:rsidR="002C59C8" w:rsidRDefault="00DF7CC5" w:rsidP="00DF7CC5">
      <w:pPr>
        <w:tabs>
          <w:tab w:val="left" w:pos="5511"/>
        </w:tabs>
        <w:spacing w:line="240" w:lineRule="auto"/>
        <w:rPr>
          <w:rFonts w:ascii="Times New Roman" w:hAnsi="Times New Roman"/>
          <w:sz w:val="24"/>
          <w:szCs w:val="24"/>
          <w:lang w:val="hu-HU"/>
        </w:rPr>
      </w:pPr>
      <w:r w:rsidRPr="00C84AB4">
        <w:rPr>
          <w:rFonts w:ascii="Times New Roman" w:hAnsi="Times New Roman"/>
          <w:sz w:val="24"/>
          <w:szCs w:val="24"/>
          <w:lang w:val="hu-HU"/>
        </w:rPr>
        <w:t xml:space="preserve">       </w:t>
      </w:r>
    </w:p>
    <w:tbl>
      <w:tblPr>
        <w:tblpPr w:leftFromText="180" w:rightFromText="180" w:bottomFromText="200" w:vertAnchor="page" w:horzAnchor="margin" w:tblpY="63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8"/>
        <w:gridCol w:w="3602"/>
        <w:gridCol w:w="1440"/>
        <w:gridCol w:w="1406"/>
        <w:gridCol w:w="1474"/>
      </w:tblGrid>
      <w:tr w:rsidR="002C59C8" w:rsidRPr="00C84AB4" w:rsidTr="002C59C8">
        <w:trPr>
          <w:trHeight w:val="159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C8" w:rsidRPr="00C84AB4" w:rsidRDefault="002C59C8" w:rsidP="002C59C8">
            <w:pPr>
              <w:tabs>
                <w:tab w:val="left" w:pos="1179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hu-HU"/>
              </w:rPr>
            </w:pPr>
            <w:r w:rsidRPr="00C84AB4">
              <w:rPr>
                <w:rFonts w:ascii="Times New Roman" w:hAnsi="Times New Roman"/>
                <w:sz w:val="24"/>
                <w:szCs w:val="24"/>
                <w:lang w:val="hu-HU"/>
              </w:rPr>
              <w:t xml:space="preserve">     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hu-HU"/>
              </w:rPr>
              <w:t>Sorsz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hu-HU"/>
              </w:rPr>
              <w:t>.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C8" w:rsidRPr="00C84AB4" w:rsidRDefault="002C59C8" w:rsidP="002C59C8">
            <w:pPr>
              <w:tabs>
                <w:tab w:val="left" w:pos="1179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hu-H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u-HU"/>
              </w:rPr>
              <w:t>Kritériu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C8" w:rsidRPr="00C84AB4" w:rsidRDefault="002C59C8" w:rsidP="002C59C8">
            <w:pPr>
              <w:tabs>
                <w:tab w:val="left" w:pos="1179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hu-H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u-HU"/>
              </w:rPr>
              <w:t>Megküldi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C8" w:rsidRPr="00C84AB4" w:rsidRDefault="002C59C8" w:rsidP="002C59C8">
            <w:pPr>
              <w:tabs>
                <w:tab w:val="left" w:pos="1179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hu-H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u-HU"/>
              </w:rPr>
              <w:t xml:space="preserve">  Osztályzat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C8" w:rsidRPr="00C84AB4" w:rsidRDefault="002C59C8" w:rsidP="002C59C8">
            <w:pPr>
              <w:tabs>
                <w:tab w:val="left" w:pos="1179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hu-H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u-HU"/>
              </w:rPr>
              <w:t xml:space="preserve">  Pontok</w:t>
            </w:r>
          </w:p>
        </w:tc>
      </w:tr>
      <w:tr w:rsidR="002C59C8" w:rsidRPr="00C84AB4" w:rsidTr="002C59C8">
        <w:trPr>
          <w:trHeight w:val="39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C8" w:rsidRPr="00C84AB4" w:rsidRDefault="002C59C8" w:rsidP="002C59C8">
            <w:pPr>
              <w:tabs>
                <w:tab w:val="left" w:pos="117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  <w:r w:rsidRPr="00C84AB4">
              <w:rPr>
                <w:rFonts w:ascii="Times New Roman" w:hAnsi="Times New Roman"/>
                <w:sz w:val="24"/>
                <w:szCs w:val="24"/>
                <w:lang w:val="hu-HU"/>
              </w:rPr>
              <w:t>1.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C8" w:rsidRPr="00C84AB4" w:rsidRDefault="002C59C8" w:rsidP="002C59C8">
            <w:pPr>
              <w:tabs>
                <w:tab w:val="left" w:pos="117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/>
                <w:sz w:val="24"/>
                <w:szCs w:val="24"/>
                <w:lang w:val="hu-HU"/>
              </w:rPr>
              <w:t>A válogatott tagja – szűkebb jegyzé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C8" w:rsidRPr="00C84AB4" w:rsidRDefault="002C59C8" w:rsidP="002C59C8">
            <w:pPr>
              <w:tabs>
                <w:tab w:val="left" w:pos="117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/>
                <w:sz w:val="24"/>
                <w:szCs w:val="24"/>
                <w:lang w:val="hu-HU"/>
              </w:rPr>
              <w:t>szövetség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C8" w:rsidRPr="00C84AB4" w:rsidRDefault="002C59C8" w:rsidP="002C59C8">
            <w:pPr>
              <w:tabs>
                <w:tab w:val="left" w:pos="117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  <w:r w:rsidRPr="00C84AB4">
              <w:rPr>
                <w:rFonts w:ascii="Times New Roman" w:hAnsi="Times New Roman"/>
                <w:sz w:val="24"/>
                <w:szCs w:val="24"/>
                <w:lang w:val="hu-HU"/>
              </w:rPr>
              <w:t xml:space="preserve"> 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C8" w:rsidRPr="00C84AB4" w:rsidRDefault="002C59C8" w:rsidP="002C59C8">
            <w:pPr>
              <w:tabs>
                <w:tab w:val="left" w:pos="117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</w:tr>
      <w:tr w:rsidR="002C59C8" w:rsidRPr="00C84AB4" w:rsidTr="002C59C8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C8" w:rsidRPr="00C84AB4" w:rsidRDefault="002C59C8" w:rsidP="002C59C8">
            <w:pPr>
              <w:tabs>
                <w:tab w:val="left" w:pos="117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  <w:r w:rsidRPr="00C84AB4">
              <w:rPr>
                <w:rFonts w:ascii="Times New Roman" w:hAnsi="Times New Roman"/>
                <w:sz w:val="24"/>
                <w:szCs w:val="24"/>
                <w:lang w:val="hu-HU"/>
              </w:rPr>
              <w:t>2.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C8" w:rsidRPr="00C84AB4" w:rsidRDefault="002C59C8" w:rsidP="002C59C8">
            <w:pPr>
              <w:tabs>
                <w:tab w:val="left" w:pos="117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/>
                <w:sz w:val="24"/>
                <w:szCs w:val="24"/>
                <w:lang w:val="hu-HU"/>
              </w:rPr>
              <w:t xml:space="preserve">A válogatott tagja – tágabb jegyzék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C8" w:rsidRPr="00C84AB4" w:rsidRDefault="002C59C8" w:rsidP="002C59C8">
            <w:pPr>
              <w:tabs>
                <w:tab w:val="left" w:pos="117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/>
                <w:sz w:val="24"/>
                <w:szCs w:val="24"/>
                <w:lang w:val="hu-HU"/>
              </w:rPr>
              <w:t>szövetség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C8" w:rsidRPr="00C84AB4" w:rsidRDefault="002C59C8" w:rsidP="002C59C8">
            <w:pPr>
              <w:tabs>
                <w:tab w:val="left" w:pos="117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C8" w:rsidRPr="00C84AB4" w:rsidRDefault="002C59C8" w:rsidP="002C59C8">
            <w:pPr>
              <w:tabs>
                <w:tab w:val="left" w:pos="117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</w:tr>
      <w:tr w:rsidR="002C59C8" w:rsidRPr="00C84AB4" w:rsidTr="002C59C8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C8" w:rsidRPr="00C84AB4" w:rsidRDefault="002C59C8" w:rsidP="002C59C8">
            <w:pPr>
              <w:tabs>
                <w:tab w:val="left" w:pos="117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  <w:r w:rsidRPr="00C84AB4">
              <w:rPr>
                <w:rFonts w:ascii="Times New Roman" w:hAnsi="Times New Roman"/>
                <w:sz w:val="24"/>
                <w:szCs w:val="24"/>
                <w:lang w:val="hu-HU"/>
              </w:rPr>
              <w:t>3.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C8" w:rsidRPr="00C84AB4" w:rsidRDefault="002C59C8" w:rsidP="002C59C8">
            <w:pPr>
              <w:tabs>
                <w:tab w:val="left" w:pos="117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/>
                <w:sz w:val="24"/>
                <w:szCs w:val="24"/>
                <w:lang w:val="hu-HU"/>
              </w:rPr>
              <w:t>Tehetséges sportolók - jegyzé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C8" w:rsidRPr="00C84AB4" w:rsidRDefault="002C59C8" w:rsidP="002C59C8">
            <w:pPr>
              <w:tabs>
                <w:tab w:val="left" w:pos="117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/>
                <w:sz w:val="24"/>
                <w:szCs w:val="24"/>
                <w:lang w:val="hu-HU"/>
              </w:rPr>
              <w:t>szövetség-szerv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C8" w:rsidRPr="00C84AB4" w:rsidRDefault="002C59C8" w:rsidP="002C59C8">
            <w:pPr>
              <w:tabs>
                <w:tab w:val="left" w:pos="117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C8" w:rsidRPr="00C84AB4" w:rsidRDefault="002C59C8" w:rsidP="002C59C8">
            <w:pPr>
              <w:tabs>
                <w:tab w:val="left" w:pos="117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</w:tr>
      <w:tr w:rsidR="002C59C8" w:rsidRPr="00C84AB4" w:rsidTr="002C59C8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C8" w:rsidRPr="00C84AB4" w:rsidRDefault="002C59C8" w:rsidP="002C59C8">
            <w:pPr>
              <w:tabs>
                <w:tab w:val="left" w:pos="117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  <w:r w:rsidRPr="00C84AB4">
              <w:rPr>
                <w:rFonts w:ascii="Times New Roman" w:hAnsi="Times New Roman"/>
                <w:sz w:val="24"/>
                <w:szCs w:val="24"/>
                <w:lang w:val="hu-HU"/>
              </w:rPr>
              <w:t>4.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C8" w:rsidRPr="00C84AB4" w:rsidRDefault="002C59C8" w:rsidP="002C59C8">
            <w:pPr>
              <w:tabs>
                <w:tab w:val="left" w:pos="117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/>
                <w:sz w:val="24"/>
                <w:szCs w:val="24"/>
                <w:lang w:val="hu-HU"/>
              </w:rPr>
              <w:t>A rendes verseny eredménye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C8" w:rsidRPr="00C84AB4" w:rsidRDefault="002C59C8" w:rsidP="002C59C8">
            <w:pPr>
              <w:tabs>
                <w:tab w:val="left" w:pos="117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/>
                <w:sz w:val="24"/>
                <w:szCs w:val="24"/>
                <w:lang w:val="hu-HU"/>
              </w:rPr>
              <w:t>edző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C8" w:rsidRPr="00C84AB4" w:rsidRDefault="002C59C8" w:rsidP="002C59C8">
            <w:pPr>
              <w:tabs>
                <w:tab w:val="left" w:pos="117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C8" w:rsidRPr="00C84AB4" w:rsidRDefault="002C59C8" w:rsidP="002C59C8">
            <w:pPr>
              <w:tabs>
                <w:tab w:val="left" w:pos="117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</w:tr>
      <w:tr w:rsidR="002C59C8" w:rsidRPr="00C84AB4" w:rsidTr="002C59C8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C8" w:rsidRPr="00C84AB4" w:rsidRDefault="002C59C8" w:rsidP="002C59C8">
            <w:pPr>
              <w:tabs>
                <w:tab w:val="left" w:pos="117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  <w:r w:rsidRPr="00C84AB4">
              <w:rPr>
                <w:rFonts w:ascii="Times New Roman" w:hAnsi="Times New Roman"/>
                <w:sz w:val="24"/>
                <w:szCs w:val="24"/>
                <w:lang w:val="hu-HU"/>
              </w:rPr>
              <w:t>5.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C8" w:rsidRPr="00C84AB4" w:rsidRDefault="002C59C8" w:rsidP="002C59C8">
            <w:pPr>
              <w:tabs>
                <w:tab w:val="left" w:pos="117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/>
                <w:sz w:val="24"/>
                <w:szCs w:val="24"/>
                <w:lang w:val="hu-HU"/>
              </w:rPr>
              <w:t xml:space="preserve">Értékelés-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hu-HU"/>
              </w:rPr>
              <w:t>morf.-moto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hu-HU"/>
              </w:rPr>
              <w:t>. jellemzők elemzés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C8" w:rsidRPr="00C84AB4" w:rsidRDefault="002C59C8" w:rsidP="002C59C8">
            <w:pPr>
              <w:tabs>
                <w:tab w:val="left" w:pos="117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/>
                <w:sz w:val="24"/>
                <w:szCs w:val="24"/>
                <w:lang w:val="hu-HU"/>
              </w:rPr>
              <w:t>Intézet</w:t>
            </w:r>
            <w:r w:rsidRPr="00C84AB4">
              <w:rPr>
                <w:rFonts w:ascii="Times New Roman" w:hAnsi="Times New Roman"/>
                <w:sz w:val="24"/>
                <w:szCs w:val="24"/>
                <w:lang w:val="hu-HU"/>
              </w:rPr>
              <w:t xml:space="preserve">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C8" w:rsidRPr="00C84AB4" w:rsidRDefault="002C59C8" w:rsidP="002C59C8">
            <w:pPr>
              <w:tabs>
                <w:tab w:val="left" w:pos="117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C8" w:rsidRPr="00C84AB4" w:rsidRDefault="002C59C8" w:rsidP="002C59C8">
            <w:pPr>
              <w:tabs>
                <w:tab w:val="left" w:pos="117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</w:tr>
      <w:tr w:rsidR="002C59C8" w:rsidRPr="00C84AB4" w:rsidTr="002C59C8">
        <w:trPr>
          <w:trHeight w:val="318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C8" w:rsidRPr="00C84AB4" w:rsidRDefault="002C59C8" w:rsidP="002C59C8">
            <w:pPr>
              <w:tabs>
                <w:tab w:val="left" w:pos="117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  <w:r w:rsidRPr="00C84AB4">
              <w:rPr>
                <w:rFonts w:ascii="Times New Roman" w:hAnsi="Times New Roman"/>
                <w:sz w:val="24"/>
                <w:szCs w:val="24"/>
                <w:lang w:val="hu-HU"/>
              </w:rPr>
              <w:t>6.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C8" w:rsidRPr="00C84AB4" w:rsidRDefault="002C59C8" w:rsidP="002C59C8">
            <w:pPr>
              <w:tabs>
                <w:tab w:val="left" w:pos="117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/>
                <w:sz w:val="24"/>
                <w:szCs w:val="24"/>
                <w:lang w:val="hu-HU"/>
              </w:rPr>
              <w:t>Szakvélemén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C8" w:rsidRPr="00C84AB4" w:rsidRDefault="002C59C8" w:rsidP="002C59C8">
            <w:pPr>
              <w:tabs>
                <w:tab w:val="left" w:pos="117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hu-HU"/>
              </w:rPr>
              <w:t>edzp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C8" w:rsidRPr="00C84AB4" w:rsidRDefault="002C59C8" w:rsidP="002C59C8">
            <w:pPr>
              <w:tabs>
                <w:tab w:val="left" w:pos="117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C8" w:rsidRPr="00C84AB4" w:rsidRDefault="002C59C8" w:rsidP="002C59C8">
            <w:pPr>
              <w:tabs>
                <w:tab w:val="left" w:pos="117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</w:tr>
      <w:tr w:rsidR="002C59C8" w:rsidRPr="00C84AB4" w:rsidTr="002C59C8">
        <w:trPr>
          <w:trHeight w:val="249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C8" w:rsidRPr="00C84AB4" w:rsidRDefault="002C59C8" w:rsidP="002C59C8">
            <w:pPr>
              <w:tabs>
                <w:tab w:val="left" w:pos="117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C8" w:rsidRPr="00C84AB4" w:rsidRDefault="002C59C8" w:rsidP="002C59C8">
            <w:pPr>
              <w:tabs>
                <w:tab w:val="left" w:pos="1179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hu-HU"/>
              </w:rPr>
            </w:pPr>
            <w:r w:rsidRPr="00C84AB4">
              <w:rPr>
                <w:rFonts w:ascii="Times New Roman" w:hAnsi="Times New Roman"/>
                <w:b/>
                <w:sz w:val="24"/>
                <w:szCs w:val="24"/>
                <w:lang w:val="hu-HU"/>
              </w:rPr>
              <w:t>УКУПАН БРОЈ   БОДОВА</w:t>
            </w: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C8" w:rsidRPr="00C84AB4" w:rsidRDefault="002C59C8" w:rsidP="002C59C8">
            <w:pPr>
              <w:tabs>
                <w:tab w:val="left" w:pos="117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C8" w:rsidRPr="00C84AB4" w:rsidRDefault="002C59C8" w:rsidP="002C59C8">
            <w:pPr>
              <w:tabs>
                <w:tab w:val="left" w:pos="117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</w:tr>
    </w:tbl>
    <w:p w:rsidR="00DF7CC5" w:rsidRPr="00C84AB4" w:rsidRDefault="00DF7CC5" w:rsidP="00DF7CC5">
      <w:pPr>
        <w:tabs>
          <w:tab w:val="left" w:pos="5511"/>
        </w:tabs>
        <w:spacing w:line="240" w:lineRule="auto"/>
        <w:rPr>
          <w:rFonts w:ascii="Times New Roman" w:hAnsi="Times New Roman"/>
          <w:sz w:val="24"/>
          <w:szCs w:val="24"/>
          <w:lang w:val="hu-HU"/>
        </w:rPr>
      </w:pPr>
      <w:r w:rsidRPr="00C84AB4">
        <w:rPr>
          <w:rFonts w:ascii="Times New Roman" w:hAnsi="Times New Roman"/>
          <w:sz w:val="24"/>
          <w:szCs w:val="24"/>
          <w:lang w:val="hu-HU"/>
        </w:rPr>
        <w:tab/>
      </w:r>
    </w:p>
    <w:p w:rsidR="00DF7CC5" w:rsidRPr="00C84AB4" w:rsidRDefault="00DF7CC5" w:rsidP="00DF7CC5">
      <w:pPr>
        <w:tabs>
          <w:tab w:val="left" w:pos="1179"/>
        </w:tabs>
        <w:spacing w:after="0" w:line="240" w:lineRule="auto"/>
        <w:rPr>
          <w:rFonts w:ascii="Times New Roman" w:hAnsi="Times New Roman"/>
          <w:sz w:val="24"/>
          <w:szCs w:val="24"/>
          <w:lang w:val="hu-HU"/>
        </w:rPr>
      </w:pPr>
    </w:p>
    <w:p w:rsidR="00DF7CC5" w:rsidRPr="00C84AB4" w:rsidRDefault="00DF7CC5" w:rsidP="00DF7CC5">
      <w:pPr>
        <w:tabs>
          <w:tab w:val="left" w:pos="726"/>
        </w:tabs>
        <w:spacing w:after="0" w:line="240" w:lineRule="auto"/>
        <w:rPr>
          <w:rFonts w:ascii="Times New Roman" w:hAnsi="Times New Roman"/>
          <w:sz w:val="24"/>
          <w:szCs w:val="24"/>
          <w:lang w:val="hu-HU"/>
        </w:rPr>
      </w:pPr>
      <w:r w:rsidRPr="00C84AB4">
        <w:rPr>
          <w:rFonts w:ascii="Times New Roman" w:hAnsi="Times New Roman"/>
          <w:sz w:val="24"/>
          <w:szCs w:val="24"/>
          <w:lang w:val="hu-HU"/>
        </w:rPr>
        <w:t xml:space="preserve">    </w:t>
      </w:r>
      <w:r w:rsidRPr="00C84AB4">
        <w:rPr>
          <w:rFonts w:ascii="Times New Roman" w:hAnsi="Times New Roman"/>
          <w:sz w:val="24"/>
          <w:szCs w:val="24"/>
          <w:lang w:val="hu-HU"/>
        </w:rPr>
        <w:tab/>
      </w:r>
    </w:p>
    <w:p w:rsidR="00DF7CC5" w:rsidRPr="00C84AB4" w:rsidRDefault="00DF7CC5" w:rsidP="00DF7CC5">
      <w:pPr>
        <w:tabs>
          <w:tab w:val="left" w:pos="1179"/>
        </w:tabs>
        <w:spacing w:after="0" w:line="240" w:lineRule="auto"/>
        <w:rPr>
          <w:rFonts w:ascii="Times New Roman" w:hAnsi="Times New Roman"/>
          <w:sz w:val="24"/>
          <w:szCs w:val="24"/>
          <w:lang w:val="hu-HU"/>
        </w:rPr>
      </w:pPr>
      <w:r w:rsidRPr="00C84AB4">
        <w:rPr>
          <w:rFonts w:ascii="Times New Roman" w:hAnsi="Times New Roman"/>
          <w:sz w:val="24"/>
          <w:szCs w:val="24"/>
          <w:lang w:val="hu-HU"/>
        </w:rPr>
        <w:t xml:space="preserve">        </w:t>
      </w:r>
    </w:p>
    <w:p w:rsidR="00DF7CC5" w:rsidRPr="00C84AB4" w:rsidRDefault="00DF7CC5" w:rsidP="00DF7CC5">
      <w:pPr>
        <w:tabs>
          <w:tab w:val="left" w:pos="1179"/>
        </w:tabs>
        <w:spacing w:after="0" w:line="240" w:lineRule="auto"/>
        <w:rPr>
          <w:rFonts w:ascii="Times New Roman" w:hAnsi="Times New Roman"/>
          <w:sz w:val="24"/>
          <w:szCs w:val="24"/>
          <w:lang w:val="hu-HU"/>
        </w:rPr>
      </w:pPr>
    </w:p>
    <w:p w:rsidR="00DF7CC5" w:rsidRPr="00C84AB4" w:rsidRDefault="00DF7CC5" w:rsidP="00DF7CC5">
      <w:pPr>
        <w:tabs>
          <w:tab w:val="left" w:pos="1179"/>
        </w:tabs>
        <w:spacing w:after="0" w:line="240" w:lineRule="auto"/>
        <w:rPr>
          <w:rFonts w:ascii="Times New Roman" w:hAnsi="Times New Roman"/>
          <w:sz w:val="24"/>
          <w:szCs w:val="24"/>
          <w:lang w:val="hu-HU"/>
        </w:rPr>
      </w:pPr>
    </w:p>
    <w:p w:rsidR="00DF7CC5" w:rsidRPr="00C84AB4" w:rsidRDefault="00DF7CC5" w:rsidP="00DF7CC5">
      <w:pPr>
        <w:tabs>
          <w:tab w:val="left" w:pos="1179"/>
        </w:tabs>
        <w:spacing w:after="0" w:line="240" w:lineRule="auto"/>
        <w:rPr>
          <w:rFonts w:ascii="Times New Roman" w:hAnsi="Times New Roman"/>
          <w:sz w:val="24"/>
          <w:szCs w:val="24"/>
          <w:lang w:val="hu-HU"/>
        </w:rPr>
      </w:pPr>
      <w:r w:rsidRPr="00C84AB4">
        <w:rPr>
          <w:rFonts w:ascii="Times New Roman" w:hAnsi="Times New Roman"/>
          <w:sz w:val="24"/>
          <w:szCs w:val="24"/>
          <w:lang w:val="hu-HU"/>
        </w:rPr>
        <w:t xml:space="preserve">       </w:t>
      </w:r>
    </w:p>
    <w:p w:rsidR="00DF7CC5" w:rsidRPr="00C84AB4" w:rsidRDefault="00DF7CC5" w:rsidP="00DF7CC5">
      <w:pPr>
        <w:tabs>
          <w:tab w:val="left" w:pos="1179"/>
        </w:tabs>
        <w:spacing w:after="0" w:line="240" w:lineRule="auto"/>
        <w:rPr>
          <w:rFonts w:ascii="Times New Roman" w:hAnsi="Times New Roman"/>
          <w:sz w:val="24"/>
          <w:szCs w:val="24"/>
          <w:lang w:val="hu-HU"/>
        </w:rPr>
      </w:pPr>
      <w:r w:rsidRPr="00C84AB4">
        <w:rPr>
          <w:rFonts w:ascii="Times New Roman" w:hAnsi="Times New Roman"/>
          <w:sz w:val="24"/>
          <w:szCs w:val="24"/>
          <w:lang w:val="hu-HU"/>
        </w:rPr>
        <w:t xml:space="preserve">               </w:t>
      </w:r>
    </w:p>
    <w:p w:rsidR="00DF7CC5" w:rsidRPr="00C84AB4" w:rsidRDefault="00DF7CC5" w:rsidP="00DF7CC5">
      <w:pPr>
        <w:tabs>
          <w:tab w:val="left" w:pos="7121"/>
        </w:tabs>
        <w:spacing w:line="240" w:lineRule="auto"/>
        <w:rPr>
          <w:rFonts w:ascii="Times New Roman" w:hAnsi="Times New Roman"/>
          <w:sz w:val="24"/>
          <w:szCs w:val="24"/>
          <w:lang w:val="hu-HU"/>
        </w:rPr>
      </w:pPr>
    </w:p>
    <w:p w:rsidR="00DF7CC5" w:rsidRPr="00C84AB4" w:rsidRDefault="00DF7CC5" w:rsidP="00DF7CC5">
      <w:pPr>
        <w:tabs>
          <w:tab w:val="left" w:pos="7121"/>
        </w:tabs>
        <w:spacing w:line="240" w:lineRule="auto"/>
        <w:rPr>
          <w:rFonts w:ascii="Times New Roman" w:hAnsi="Times New Roman"/>
          <w:sz w:val="24"/>
          <w:szCs w:val="24"/>
          <w:lang w:val="hu-HU"/>
        </w:rPr>
      </w:pPr>
      <w:r w:rsidRPr="00C84AB4">
        <w:rPr>
          <w:rFonts w:ascii="Times New Roman" w:hAnsi="Times New Roman"/>
          <w:sz w:val="24"/>
          <w:szCs w:val="24"/>
          <w:lang w:val="hu-HU"/>
        </w:rPr>
        <w:t xml:space="preserve">    </w:t>
      </w:r>
    </w:p>
    <w:p w:rsidR="00DF7CC5" w:rsidRPr="00C84AB4" w:rsidRDefault="00DF7CC5" w:rsidP="00DF7CC5">
      <w:pPr>
        <w:spacing w:line="240" w:lineRule="auto"/>
        <w:jc w:val="center"/>
        <w:rPr>
          <w:rFonts w:ascii="Times New Roman" w:hAnsi="Times New Roman"/>
          <w:sz w:val="24"/>
          <w:szCs w:val="24"/>
          <w:lang w:val="hu-HU"/>
        </w:rPr>
      </w:pPr>
      <w:r w:rsidRPr="00C84AB4">
        <w:rPr>
          <w:rFonts w:ascii="Times New Roman" w:hAnsi="Times New Roman"/>
          <w:sz w:val="24"/>
          <w:szCs w:val="24"/>
          <w:lang w:val="hu-HU"/>
        </w:rPr>
        <w:t xml:space="preserve">                                                               </w:t>
      </w:r>
    </w:p>
    <w:p w:rsidR="00DF7CC5" w:rsidRPr="00C84AB4" w:rsidRDefault="00DF7CC5" w:rsidP="00DF7CC5">
      <w:pPr>
        <w:tabs>
          <w:tab w:val="left" w:pos="1179"/>
        </w:tabs>
        <w:spacing w:after="0"/>
        <w:jc w:val="center"/>
        <w:rPr>
          <w:rFonts w:ascii="Times New Roman" w:hAnsi="Times New Roman"/>
          <w:sz w:val="24"/>
          <w:szCs w:val="24"/>
          <w:lang w:val="hu-HU"/>
        </w:rPr>
      </w:pPr>
    </w:p>
    <w:p w:rsidR="00DF7CC5" w:rsidRPr="00C84AB4" w:rsidRDefault="00DF7CC5" w:rsidP="00DF7CC5">
      <w:pPr>
        <w:tabs>
          <w:tab w:val="left" w:pos="1179"/>
        </w:tabs>
        <w:spacing w:after="0"/>
        <w:rPr>
          <w:rFonts w:ascii="Times New Roman" w:hAnsi="Times New Roman"/>
          <w:sz w:val="24"/>
          <w:szCs w:val="24"/>
          <w:lang w:val="hu-HU"/>
        </w:rPr>
      </w:pPr>
    </w:p>
    <w:p w:rsidR="00DF7CC5" w:rsidRPr="00C84AB4" w:rsidRDefault="00DF7CC5" w:rsidP="00DF7CC5">
      <w:pPr>
        <w:tabs>
          <w:tab w:val="left" w:pos="1179"/>
        </w:tabs>
        <w:spacing w:after="0"/>
        <w:rPr>
          <w:rFonts w:ascii="Times New Roman" w:hAnsi="Times New Roman"/>
          <w:sz w:val="24"/>
          <w:szCs w:val="24"/>
          <w:lang w:val="hu-HU"/>
        </w:rPr>
      </w:pPr>
      <w:r w:rsidRPr="00C84AB4">
        <w:rPr>
          <w:rFonts w:ascii="Times New Roman" w:hAnsi="Times New Roman"/>
          <w:sz w:val="24"/>
          <w:szCs w:val="24"/>
          <w:lang w:val="hu-HU"/>
        </w:rPr>
        <w:t xml:space="preserve">    </w:t>
      </w:r>
    </w:p>
    <w:p w:rsidR="002C59C8" w:rsidRPr="00C84AB4" w:rsidRDefault="002C59C8" w:rsidP="002C59C8">
      <w:pPr>
        <w:tabs>
          <w:tab w:val="left" w:pos="1179"/>
        </w:tabs>
        <w:spacing w:after="0" w:line="240" w:lineRule="auto"/>
        <w:rPr>
          <w:rFonts w:ascii="Times New Roman" w:hAnsi="Times New Roman"/>
          <w:sz w:val="24"/>
          <w:szCs w:val="24"/>
          <w:lang w:val="hu-HU"/>
        </w:rPr>
      </w:pPr>
      <w:r w:rsidRPr="00C84AB4">
        <w:rPr>
          <w:rFonts w:ascii="Times New Roman" w:hAnsi="Times New Roman"/>
          <w:sz w:val="24"/>
          <w:szCs w:val="24"/>
          <w:lang w:val="hu-HU"/>
        </w:rPr>
        <w:t xml:space="preserve">      </w:t>
      </w:r>
    </w:p>
    <w:tbl>
      <w:tblPr>
        <w:tblW w:w="0" w:type="auto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72"/>
        <w:gridCol w:w="435"/>
        <w:gridCol w:w="2123"/>
        <w:gridCol w:w="519"/>
        <w:gridCol w:w="3181"/>
        <w:gridCol w:w="641"/>
      </w:tblGrid>
      <w:tr w:rsidR="002C59C8" w:rsidRPr="00C84AB4" w:rsidTr="00DB6DAB">
        <w:trPr>
          <w:trHeight w:val="290"/>
        </w:trPr>
        <w:tc>
          <w:tcPr>
            <w:tcW w:w="84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C8" w:rsidRPr="00C84AB4" w:rsidRDefault="002C59C8" w:rsidP="00DB6DAB">
            <w:pPr>
              <w:tabs>
                <w:tab w:val="left" w:pos="312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hu-H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u-HU"/>
              </w:rPr>
              <w:t>KÜLÖN –MÁSODIK PONTOZÁS</w:t>
            </w:r>
          </w:p>
        </w:tc>
      </w:tr>
      <w:tr w:rsidR="002C59C8" w:rsidRPr="00C84AB4" w:rsidTr="00DB6DAB">
        <w:trPr>
          <w:trHeight w:val="322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C8" w:rsidRPr="00C84AB4" w:rsidRDefault="002C59C8" w:rsidP="00DB6DAB">
            <w:pPr>
              <w:tabs>
                <w:tab w:val="right" w:pos="178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/>
                <w:sz w:val="24"/>
                <w:szCs w:val="24"/>
                <w:lang w:val="hu-HU"/>
              </w:rPr>
              <w:t xml:space="preserve">Kézilabda </w:t>
            </w:r>
            <w:r w:rsidRPr="00C84AB4">
              <w:rPr>
                <w:rFonts w:ascii="Times New Roman" w:hAnsi="Times New Roman"/>
                <w:sz w:val="24"/>
                <w:szCs w:val="24"/>
                <w:lang w:val="hu-HU"/>
              </w:rPr>
              <w:tab/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C8" w:rsidRPr="00C84AB4" w:rsidRDefault="002C59C8" w:rsidP="00DB6DAB">
            <w:pPr>
              <w:tabs>
                <w:tab w:val="right" w:pos="178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C8" w:rsidRPr="00C84AB4" w:rsidRDefault="002C59C8" w:rsidP="00DB6DAB">
            <w:pPr>
              <w:tabs>
                <w:tab w:val="left" w:pos="117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/>
                <w:sz w:val="24"/>
                <w:szCs w:val="24"/>
                <w:lang w:val="hu-HU"/>
              </w:rPr>
              <w:t>Labdarúgás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C8" w:rsidRPr="00C84AB4" w:rsidRDefault="002C59C8" w:rsidP="00DB6DAB">
            <w:pPr>
              <w:tabs>
                <w:tab w:val="left" w:pos="117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C8" w:rsidRPr="00C84AB4" w:rsidRDefault="002C59C8" w:rsidP="00DB6DAB">
            <w:pPr>
              <w:tabs>
                <w:tab w:val="left" w:pos="117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/>
                <w:sz w:val="24"/>
                <w:szCs w:val="24"/>
                <w:lang w:val="hu-HU"/>
              </w:rPr>
              <w:t>Kosárlabda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C8" w:rsidRPr="00C84AB4" w:rsidRDefault="002C59C8" w:rsidP="00DB6DAB">
            <w:pPr>
              <w:tabs>
                <w:tab w:val="left" w:pos="117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</w:tr>
      <w:tr w:rsidR="002C59C8" w:rsidRPr="00C84AB4" w:rsidTr="00DB6DAB">
        <w:trPr>
          <w:trHeight w:val="290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C8" w:rsidRPr="00C84AB4" w:rsidRDefault="002C59C8" w:rsidP="00DB6DAB">
            <w:pPr>
              <w:tabs>
                <w:tab w:val="left" w:pos="117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/>
                <w:sz w:val="24"/>
                <w:szCs w:val="24"/>
                <w:lang w:val="hu-HU"/>
              </w:rPr>
              <w:t>Röplabda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C8" w:rsidRPr="00C84AB4" w:rsidRDefault="002C59C8" w:rsidP="00DB6DAB">
            <w:pPr>
              <w:tabs>
                <w:tab w:val="left" w:pos="117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C8" w:rsidRPr="00C84AB4" w:rsidRDefault="002C59C8" w:rsidP="00DB6DAB">
            <w:pPr>
              <w:tabs>
                <w:tab w:val="left" w:pos="117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/>
                <w:sz w:val="24"/>
                <w:szCs w:val="24"/>
                <w:lang w:val="hu-HU"/>
              </w:rPr>
              <w:t xml:space="preserve">Vízilabda 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C8" w:rsidRPr="00C84AB4" w:rsidRDefault="002C59C8" w:rsidP="00DB6DAB">
            <w:pPr>
              <w:tabs>
                <w:tab w:val="left" w:pos="117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C8" w:rsidRPr="00C84AB4" w:rsidRDefault="002C59C8" w:rsidP="00DB6DAB">
            <w:pPr>
              <w:tabs>
                <w:tab w:val="left" w:pos="117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C8" w:rsidRPr="00C84AB4" w:rsidRDefault="002C59C8" w:rsidP="00DB6DAB">
            <w:pPr>
              <w:tabs>
                <w:tab w:val="left" w:pos="117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</w:tr>
    </w:tbl>
    <w:p w:rsidR="00DF7CC5" w:rsidRPr="00C84AB4" w:rsidRDefault="00DF7CC5" w:rsidP="00DF7CC5">
      <w:pPr>
        <w:spacing w:after="0" w:line="240" w:lineRule="auto"/>
        <w:ind w:firstLine="800"/>
        <w:jc w:val="both"/>
        <w:rPr>
          <w:rFonts w:ascii="Times New Roman" w:hAnsi="Times New Roman" w:cs="Times New Roman"/>
          <w:b/>
          <w:sz w:val="24"/>
          <w:szCs w:val="24"/>
          <w:lang w:val="hu-HU"/>
        </w:rPr>
      </w:pPr>
    </w:p>
    <w:p w:rsidR="00DF7CC5" w:rsidRDefault="002C59C8" w:rsidP="002C59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A 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jelölt  eleget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  tesz a feltételeknek   a  kritériumok számát illetően (legalább három) IGEN  - NEM. </w:t>
      </w:r>
    </w:p>
    <w:p w:rsidR="002C59C8" w:rsidRDefault="002C59C8" w:rsidP="002C59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2C59C8" w:rsidRDefault="002C59C8" w:rsidP="002C59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MEGJEGYZÉS: ______________________________________________________________________________________________________________________________________________________</w:t>
      </w:r>
    </w:p>
    <w:p w:rsidR="002C59C8" w:rsidRDefault="002C59C8" w:rsidP="002C59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2C59C8" w:rsidRDefault="002C59C8" w:rsidP="002C59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Dátum _____________</w:t>
      </w:r>
      <w:r>
        <w:rPr>
          <w:rFonts w:ascii="Times New Roman" w:hAnsi="Times New Roman" w:cs="Times New Roman"/>
          <w:sz w:val="24"/>
          <w:szCs w:val="24"/>
          <w:lang w:val="hu-HU"/>
        </w:rPr>
        <w:tab/>
      </w:r>
      <w:r>
        <w:rPr>
          <w:rFonts w:ascii="Times New Roman" w:hAnsi="Times New Roman" w:cs="Times New Roman"/>
          <w:sz w:val="24"/>
          <w:szCs w:val="24"/>
          <w:lang w:val="hu-HU"/>
        </w:rPr>
        <w:tab/>
      </w:r>
      <w:r>
        <w:rPr>
          <w:rFonts w:ascii="Times New Roman" w:hAnsi="Times New Roman" w:cs="Times New Roman"/>
          <w:sz w:val="24"/>
          <w:szCs w:val="24"/>
          <w:lang w:val="hu-HU"/>
        </w:rPr>
        <w:tab/>
      </w:r>
      <w:r>
        <w:rPr>
          <w:rFonts w:ascii="Times New Roman" w:hAnsi="Times New Roman" w:cs="Times New Roman"/>
          <w:sz w:val="24"/>
          <w:szCs w:val="24"/>
          <w:lang w:val="hu-HU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 javaslattevő meghatalmazott személye</w:t>
      </w:r>
    </w:p>
    <w:p w:rsidR="00DF7CC5" w:rsidRPr="002C59C8" w:rsidRDefault="002C59C8" w:rsidP="002C59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ab/>
      </w:r>
      <w:r>
        <w:rPr>
          <w:rFonts w:ascii="Times New Roman" w:hAnsi="Times New Roman" w:cs="Times New Roman"/>
          <w:sz w:val="24"/>
          <w:szCs w:val="24"/>
          <w:lang w:val="hu-HU"/>
        </w:rPr>
        <w:tab/>
      </w:r>
      <w:r>
        <w:rPr>
          <w:rFonts w:ascii="Times New Roman" w:hAnsi="Times New Roman" w:cs="Times New Roman"/>
          <w:sz w:val="24"/>
          <w:szCs w:val="24"/>
          <w:lang w:val="hu-HU"/>
        </w:rPr>
        <w:tab/>
      </w:r>
      <w:r>
        <w:rPr>
          <w:rFonts w:ascii="Times New Roman" w:hAnsi="Times New Roman" w:cs="Times New Roman"/>
          <w:sz w:val="24"/>
          <w:szCs w:val="24"/>
          <w:lang w:val="hu-HU"/>
        </w:rPr>
        <w:tab/>
      </w:r>
      <w:r>
        <w:rPr>
          <w:rFonts w:ascii="Times New Roman" w:hAnsi="Times New Roman" w:cs="Times New Roman"/>
          <w:sz w:val="24"/>
          <w:szCs w:val="24"/>
          <w:lang w:val="hu-HU"/>
        </w:rPr>
        <w:tab/>
      </w:r>
      <w:r>
        <w:rPr>
          <w:rFonts w:ascii="Times New Roman" w:hAnsi="Times New Roman" w:cs="Times New Roman"/>
          <w:sz w:val="24"/>
          <w:szCs w:val="24"/>
          <w:lang w:val="hu-HU"/>
        </w:rPr>
        <w:tab/>
      </w:r>
      <w:r>
        <w:rPr>
          <w:rFonts w:ascii="Times New Roman" w:hAnsi="Times New Roman" w:cs="Times New Roman"/>
          <w:sz w:val="24"/>
          <w:szCs w:val="24"/>
          <w:lang w:val="hu-HU"/>
        </w:rPr>
        <w:tab/>
        <w:t>_____________________________</w:t>
      </w:r>
    </w:p>
    <w:p w:rsidR="00DF7CC5" w:rsidRPr="00C84AB4" w:rsidRDefault="00DF7CC5" w:rsidP="00DF7CC5">
      <w:pPr>
        <w:spacing w:after="0" w:line="240" w:lineRule="auto"/>
        <w:ind w:firstLine="800"/>
        <w:jc w:val="both"/>
        <w:rPr>
          <w:rFonts w:ascii="Times New Roman" w:hAnsi="Times New Roman" w:cs="Times New Roman"/>
          <w:b/>
          <w:sz w:val="24"/>
          <w:szCs w:val="24"/>
          <w:lang w:val="hu-HU"/>
        </w:rPr>
      </w:pPr>
    </w:p>
    <w:p w:rsidR="00DF7CC5" w:rsidRPr="00C84AB4" w:rsidRDefault="00DF7CC5" w:rsidP="00DF7CC5">
      <w:pPr>
        <w:spacing w:after="0" w:line="240" w:lineRule="auto"/>
        <w:ind w:firstLine="800"/>
        <w:jc w:val="both"/>
        <w:rPr>
          <w:rFonts w:ascii="Times New Roman" w:hAnsi="Times New Roman" w:cs="Times New Roman"/>
          <w:b/>
          <w:sz w:val="24"/>
          <w:szCs w:val="24"/>
          <w:lang w:val="hu-HU"/>
        </w:rPr>
      </w:pPr>
    </w:p>
    <w:p w:rsidR="00DF7CC5" w:rsidRPr="00C84AB4" w:rsidRDefault="002C59C8" w:rsidP="00DF7CC5">
      <w:pPr>
        <w:spacing w:after="0" w:line="240" w:lineRule="auto"/>
        <w:ind w:left="7200" w:firstLine="80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hu-HU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hu-HU"/>
        </w:rPr>
        <w:t>Űrlap 10.</w:t>
      </w:r>
    </w:p>
    <w:p w:rsidR="00DF7CC5" w:rsidRPr="00C84AB4" w:rsidRDefault="00DF7CC5" w:rsidP="00DF7CC5">
      <w:pPr>
        <w:spacing w:after="0" w:line="240" w:lineRule="auto"/>
        <w:ind w:left="7200" w:firstLine="800"/>
        <w:jc w:val="both"/>
        <w:rPr>
          <w:rFonts w:ascii="Times New Roman" w:hAnsi="Times New Roman" w:cs="Times New Roman"/>
          <w:sz w:val="24"/>
          <w:szCs w:val="24"/>
          <w:u w:val="single"/>
          <w:lang w:val="hu-HU"/>
        </w:rPr>
      </w:pPr>
    </w:p>
    <w:p w:rsidR="00DF7CC5" w:rsidRPr="00572B27" w:rsidRDefault="00572B27" w:rsidP="00DF7CC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hu-HU"/>
        </w:rPr>
      </w:pPr>
      <w:r>
        <w:rPr>
          <w:rFonts w:ascii="Times New Roman" w:hAnsi="Times New Roman" w:cs="Times New Roman"/>
          <w:b/>
          <w:sz w:val="24"/>
          <w:szCs w:val="24"/>
          <w:lang w:val="hu-HU"/>
        </w:rPr>
        <w:tab/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A sortól szóló törvény (az SZK Hivatalos Közlönye 10/2016. sz.) 130. Szakasza és   Zenta  községben  a sport terén a  programok finanszírozásának és társfinanszírozásának   a jóváhagyásának módjáról és  kritériumairól szóló szabályzat 9. szakasza alapján ___________ helységbeli _____________ megküldi </w:t>
      </w:r>
      <w:r>
        <w:rPr>
          <w:rFonts w:ascii="Times New Roman" w:hAnsi="Times New Roman" w:cs="Times New Roman"/>
          <w:sz w:val="24"/>
          <w:szCs w:val="24"/>
          <w:u w:val="single"/>
          <w:lang w:val="hu-HU"/>
        </w:rPr>
        <w:t xml:space="preserve">a sportprogramok  megvalósítása  értékelésében illetékes bizottságnak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  <w:lang w:val="hu-HU"/>
        </w:rPr>
        <w:t>a</w:t>
      </w:r>
      <w:proofErr w:type="gramEnd"/>
    </w:p>
    <w:p w:rsidR="00DF7CC5" w:rsidRPr="00C84AB4" w:rsidRDefault="00572B27" w:rsidP="00DF7CC5">
      <w:pPr>
        <w:tabs>
          <w:tab w:val="left" w:pos="399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  <w:r>
        <w:rPr>
          <w:rFonts w:ascii="Times New Roman" w:hAnsi="Times New Roman" w:cs="Times New Roman"/>
          <w:b/>
          <w:sz w:val="24"/>
          <w:szCs w:val="24"/>
          <w:lang w:val="hu-HU"/>
        </w:rPr>
        <w:t>J E L E N T É S T</w:t>
      </w:r>
    </w:p>
    <w:p w:rsidR="00DF7CC5" w:rsidRPr="00C84AB4" w:rsidRDefault="00572B27" w:rsidP="00DF7CC5">
      <w:pPr>
        <w:tabs>
          <w:tab w:val="left" w:pos="297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hu-HU"/>
        </w:rPr>
        <w:t>a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hu-HU"/>
        </w:rPr>
        <w:t xml:space="preserve"> 20___. évi sportprogramok megvalósításáról </w:t>
      </w:r>
    </w:p>
    <w:p w:rsidR="00DF7CC5" w:rsidRPr="00C84AB4" w:rsidRDefault="00DF7CC5" w:rsidP="00DF7CC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DF7CC5" w:rsidRPr="00C84AB4" w:rsidRDefault="00572B27" w:rsidP="00DF7CC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hu-HU"/>
        </w:rPr>
      </w:pPr>
      <w:r>
        <w:rPr>
          <w:rFonts w:ascii="Times New Roman" w:hAnsi="Times New Roman" w:cs="Times New Roman"/>
          <w:b/>
          <w:sz w:val="24"/>
          <w:szCs w:val="24"/>
          <w:lang w:val="hu-HU"/>
        </w:rPr>
        <w:t>Jelentés</w:t>
      </w:r>
      <w:r w:rsidR="00DF7CC5" w:rsidRPr="00C84AB4">
        <w:rPr>
          <w:rFonts w:ascii="Times New Roman" w:hAnsi="Times New Roman" w:cs="Times New Roman"/>
          <w:b/>
          <w:sz w:val="24"/>
          <w:szCs w:val="24"/>
          <w:lang w:val="hu-HU"/>
        </w:rPr>
        <w:t xml:space="preserve"> 1. </w:t>
      </w:r>
    </w:p>
    <w:p w:rsidR="00DF7CC5" w:rsidRPr="00C84AB4" w:rsidRDefault="00572B27" w:rsidP="00DF7CC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hu-HU"/>
        </w:rPr>
        <w:t>Utasítás</w:t>
      </w:r>
      <w:proofErr w:type="gramStart"/>
      <w:r w:rsidR="00DF7CC5" w:rsidRPr="00C84AB4">
        <w:rPr>
          <w:rFonts w:ascii="Times New Roman" w:hAnsi="Times New Roman" w:cs="Times New Roman"/>
          <w:b/>
          <w:sz w:val="24"/>
          <w:szCs w:val="24"/>
          <w:u w:val="single"/>
          <w:lang w:val="hu-HU"/>
        </w:rPr>
        <w:t>:</w:t>
      </w:r>
      <w:r w:rsidR="00DF7CC5" w:rsidRPr="00C84AB4">
        <w:rPr>
          <w:rFonts w:ascii="Times New Roman" w:hAnsi="Times New Roman" w:cs="Times New Roman"/>
          <w:sz w:val="24"/>
          <w:szCs w:val="24"/>
          <w:lang w:val="hu-HU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hu-HU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 sportról szóló törvény  és a  felsorolt szabályzatok  alapján elő lett irányozva,  mi  értendő az éves  programon  vagy a  külön programon. A sportszervezetek 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kötelesek   világos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 információt  adni  a  programokról és  a bizonyítási  anyagról  jelentés, közlemény, oklevél stb. formájában,  nyomtatottan vagy az információforrás  elektronikus címe alapján.</w:t>
      </w:r>
    </w:p>
    <w:p w:rsidR="00DF7CC5" w:rsidRPr="00C84AB4" w:rsidRDefault="00DF7CC5" w:rsidP="00DF7CC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DF7CC5" w:rsidRPr="00C84AB4" w:rsidRDefault="00572B27" w:rsidP="00DF7C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hu-HU"/>
        </w:rPr>
      </w:pPr>
      <w:r>
        <w:rPr>
          <w:rFonts w:ascii="Times New Roman" w:hAnsi="Times New Roman" w:cs="Times New Roman"/>
          <w:b/>
          <w:sz w:val="24"/>
          <w:szCs w:val="24"/>
          <w:lang w:val="hu-HU"/>
        </w:rPr>
        <w:t>Éves program</w:t>
      </w:r>
      <w:r w:rsidR="00DF7CC5" w:rsidRPr="00C84AB4">
        <w:rPr>
          <w:rFonts w:ascii="Times New Roman" w:hAnsi="Times New Roman" w:cs="Times New Roman"/>
          <w:b/>
          <w:sz w:val="24"/>
          <w:szCs w:val="24"/>
          <w:lang w:val="hu-HU"/>
        </w:rPr>
        <w:t xml:space="preserve">:  </w:t>
      </w:r>
    </w:p>
    <w:p w:rsidR="00DF7CC5" w:rsidRPr="00C84AB4" w:rsidRDefault="00DF7CC5" w:rsidP="00DF7CC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DF7CC5" w:rsidRPr="00C84AB4" w:rsidRDefault="00DF7CC5" w:rsidP="00DF7CC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DF7CC5" w:rsidRPr="00C84AB4" w:rsidRDefault="00572B27" w:rsidP="00DF7C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hu-HU"/>
        </w:rPr>
      </w:pPr>
      <w:r>
        <w:rPr>
          <w:rFonts w:ascii="Times New Roman" w:hAnsi="Times New Roman" w:cs="Times New Roman"/>
          <w:b/>
          <w:sz w:val="24"/>
          <w:szCs w:val="24"/>
          <w:lang w:val="hu-HU"/>
        </w:rPr>
        <w:t>Külön program</w:t>
      </w:r>
      <w:r w:rsidR="00DF7CC5" w:rsidRPr="00C84AB4">
        <w:rPr>
          <w:rFonts w:ascii="Times New Roman" w:hAnsi="Times New Roman" w:cs="Times New Roman"/>
          <w:b/>
          <w:sz w:val="24"/>
          <w:szCs w:val="24"/>
          <w:lang w:val="hu-HU"/>
        </w:rPr>
        <w:t xml:space="preserve">: </w:t>
      </w:r>
    </w:p>
    <w:p w:rsidR="00DF7CC5" w:rsidRPr="00C84AB4" w:rsidRDefault="00DF7CC5" w:rsidP="00DF7CC5">
      <w:pPr>
        <w:tabs>
          <w:tab w:val="left" w:pos="4890"/>
          <w:tab w:val="left" w:pos="627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DF7CC5" w:rsidRPr="00C84AB4" w:rsidRDefault="00572B27" w:rsidP="00DF7CC5">
      <w:pPr>
        <w:tabs>
          <w:tab w:val="left" w:pos="4890"/>
          <w:tab w:val="left" w:pos="627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Zenta, 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20____            p.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 h</w:t>
      </w:r>
      <w:r w:rsidR="00DF7CC5" w:rsidRPr="00C84AB4">
        <w:rPr>
          <w:rFonts w:ascii="Times New Roman" w:hAnsi="Times New Roman" w:cs="Times New Roman"/>
          <w:sz w:val="24"/>
          <w:szCs w:val="24"/>
          <w:lang w:val="hu-HU"/>
        </w:rPr>
        <w:t xml:space="preserve">.                        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                             A klub meghatalmazott személye</w:t>
      </w:r>
      <w:r w:rsidR="00DF7CC5" w:rsidRPr="00C84AB4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</w:p>
    <w:p w:rsidR="00DF7CC5" w:rsidRPr="00C84AB4" w:rsidRDefault="00DF7CC5" w:rsidP="00DF7CC5">
      <w:pPr>
        <w:tabs>
          <w:tab w:val="left" w:pos="566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C84AB4">
        <w:rPr>
          <w:rFonts w:ascii="Times New Roman" w:hAnsi="Times New Roman" w:cs="Times New Roman"/>
          <w:sz w:val="24"/>
          <w:szCs w:val="24"/>
          <w:lang w:val="hu-HU"/>
        </w:rPr>
        <w:t xml:space="preserve">                          </w:t>
      </w:r>
      <w:r w:rsidRPr="00C84AB4">
        <w:rPr>
          <w:rFonts w:ascii="Times New Roman" w:hAnsi="Times New Roman" w:cs="Times New Roman"/>
          <w:sz w:val="24"/>
          <w:szCs w:val="24"/>
          <w:lang w:val="hu-HU"/>
        </w:rPr>
        <w:tab/>
        <w:t>______________________</w:t>
      </w:r>
    </w:p>
    <w:p w:rsidR="00DF7CC5" w:rsidRPr="00C84AB4" w:rsidRDefault="00DF7CC5" w:rsidP="00DF7CC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DF7CC5" w:rsidRPr="00C84AB4" w:rsidRDefault="00572B27" w:rsidP="00DF7CC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hu-HU"/>
        </w:rPr>
      </w:pPr>
      <w:r>
        <w:rPr>
          <w:rFonts w:ascii="Times New Roman" w:hAnsi="Times New Roman" w:cs="Times New Roman"/>
          <w:b/>
          <w:sz w:val="24"/>
          <w:szCs w:val="24"/>
          <w:lang w:val="hu-HU"/>
        </w:rPr>
        <w:t>Melléklet</w:t>
      </w:r>
      <w:r w:rsidR="00DF7CC5" w:rsidRPr="00C84AB4">
        <w:rPr>
          <w:rFonts w:ascii="Times New Roman" w:hAnsi="Times New Roman" w:cs="Times New Roman"/>
          <w:b/>
          <w:sz w:val="24"/>
          <w:szCs w:val="24"/>
          <w:lang w:val="hu-HU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a jelen jelentés alkotó 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 xml:space="preserve">része  </w:t>
      </w:r>
      <w:r w:rsidR="00DF7CC5" w:rsidRPr="00C84AB4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hu-HU"/>
        </w:rPr>
        <w:t>a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hu-HU"/>
        </w:rPr>
        <w:t xml:space="preserve"> kitöltött  jelentéstételi űrlap a  </w:t>
      </w:r>
      <w:r w:rsidR="00DF7CC5" w:rsidRPr="00C84AB4">
        <w:rPr>
          <w:rFonts w:ascii="Times New Roman" w:hAnsi="Times New Roman" w:cs="Times New Roman"/>
          <w:b/>
          <w:sz w:val="24"/>
          <w:szCs w:val="24"/>
          <w:lang w:val="hu-HU"/>
        </w:rPr>
        <w:t>20___</w:t>
      </w:r>
      <w:r>
        <w:rPr>
          <w:rFonts w:ascii="Times New Roman" w:hAnsi="Times New Roman" w:cs="Times New Roman"/>
          <w:b/>
          <w:sz w:val="24"/>
          <w:szCs w:val="24"/>
          <w:lang w:val="hu-HU"/>
        </w:rPr>
        <w:t xml:space="preserve"> évi költségvetési  eszközök felhasználásáról</w:t>
      </w:r>
      <w:r w:rsidR="00DF7CC5" w:rsidRPr="00C84AB4">
        <w:rPr>
          <w:rFonts w:ascii="Times New Roman" w:hAnsi="Times New Roman" w:cs="Times New Roman"/>
          <w:b/>
          <w:sz w:val="24"/>
          <w:szCs w:val="24"/>
          <w:lang w:val="hu-HU"/>
        </w:rPr>
        <w:t>.</w:t>
      </w:r>
    </w:p>
    <w:p w:rsidR="00DF7CC5" w:rsidRPr="00360302" w:rsidRDefault="00DF7CC5" w:rsidP="00DF7CC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C84AB4">
        <w:rPr>
          <w:rFonts w:ascii="Times New Roman" w:hAnsi="Times New Roman" w:cs="Times New Roman"/>
          <w:sz w:val="24"/>
          <w:szCs w:val="24"/>
          <w:lang w:val="hu-HU"/>
        </w:rPr>
        <w:t xml:space="preserve">( </w:t>
      </w:r>
      <w:r w:rsidR="00572B27">
        <w:rPr>
          <w:rFonts w:ascii="Times New Roman" w:hAnsi="Times New Roman" w:cs="Times New Roman"/>
          <w:sz w:val="24"/>
          <w:szCs w:val="24"/>
          <w:lang w:val="hu-HU"/>
        </w:rPr>
        <w:t xml:space="preserve">A megküldés határideje </w:t>
      </w:r>
      <w:r w:rsidR="00572B27" w:rsidRPr="00C84AB4">
        <w:rPr>
          <w:rFonts w:ascii="Times New Roman" w:hAnsi="Times New Roman" w:cs="Times New Roman"/>
          <w:b/>
          <w:sz w:val="24"/>
          <w:szCs w:val="24"/>
          <w:lang w:val="hu-HU"/>
        </w:rPr>
        <w:t>______</w:t>
      </w:r>
      <w:r w:rsidR="00572B27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572B27">
        <w:rPr>
          <w:rFonts w:ascii="Times New Roman" w:hAnsi="Times New Roman" w:cs="Times New Roman"/>
          <w:b/>
          <w:sz w:val="24"/>
          <w:szCs w:val="24"/>
          <w:lang w:val="hu-HU"/>
        </w:rPr>
        <w:t xml:space="preserve">január 15. </w:t>
      </w:r>
      <w:r w:rsidR="00572B27">
        <w:rPr>
          <w:rFonts w:ascii="Times New Roman" w:hAnsi="Times New Roman" w:cs="Times New Roman"/>
          <w:sz w:val="24"/>
          <w:szCs w:val="24"/>
          <w:lang w:val="hu-HU"/>
        </w:rPr>
        <w:t xml:space="preserve">Zenta </w:t>
      </w:r>
      <w:proofErr w:type="gramStart"/>
      <w:r w:rsidR="00572B27">
        <w:rPr>
          <w:rFonts w:ascii="Times New Roman" w:hAnsi="Times New Roman" w:cs="Times New Roman"/>
          <w:sz w:val="24"/>
          <w:szCs w:val="24"/>
          <w:lang w:val="hu-HU"/>
        </w:rPr>
        <w:t>község  tolóablak</w:t>
      </w:r>
      <w:proofErr w:type="gramEnd"/>
      <w:r w:rsidR="00572B27">
        <w:rPr>
          <w:rFonts w:ascii="Times New Roman" w:hAnsi="Times New Roman" w:cs="Times New Roman"/>
          <w:sz w:val="24"/>
          <w:szCs w:val="24"/>
          <w:lang w:val="hu-HU"/>
        </w:rPr>
        <w:t xml:space="preserve"> szolgálatánál vagy  </w:t>
      </w:r>
      <w:r w:rsidR="00360302">
        <w:rPr>
          <w:rFonts w:ascii="Times New Roman" w:hAnsi="Times New Roman" w:cs="Times New Roman"/>
          <w:sz w:val="24"/>
          <w:szCs w:val="24"/>
          <w:lang w:val="hu-HU"/>
        </w:rPr>
        <w:t xml:space="preserve">Zenta Község Sportszövetsége titkárának, zárt borítékban,  a </w:t>
      </w:r>
      <w:r w:rsidR="00360302">
        <w:rPr>
          <w:rFonts w:ascii="Times New Roman" w:hAnsi="Times New Roman" w:cs="Times New Roman"/>
          <w:b/>
          <w:sz w:val="24"/>
          <w:szCs w:val="24"/>
          <w:lang w:val="hu-HU"/>
        </w:rPr>
        <w:t>sportprogramok megvalósítása  értékelésében illetékes  községi bizottságnak)</w:t>
      </w:r>
    </w:p>
    <w:p w:rsidR="00DF7CC5" w:rsidRPr="00C84AB4" w:rsidRDefault="00DF7CC5" w:rsidP="00DF7CC5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hu-HU"/>
        </w:rPr>
      </w:pPr>
    </w:p>
    <w:p w:rsidR="00DF7CC5" w:rsidRPr="00C84AB4" w:rsidRDefault="00DF7CC5" w:rsidP="00DF7CC5">
      <w:pPr>
        <w:spacing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  <w:lang w:val="hu-HU"/>
        </w:rPr>
      </w:pPr>
      <w:r w:rsidRPr="00C84AB4">
        <w:rPr>
          <w:lang w:val="hu-H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0;margin-top:5.25pt;width:477pt;height:29.85pt;z-index:251660288">
            <v:textbox style="mso-next-textbox:#_x0000_s1026">
              <w:txbxContent>
                <w:p w:rsidR="00C84AB4" w:rsidRDefault="00C84AB4" w:rsidP="00DF7CC5">
                  <w:pPr>
                    <w:rPr>
                      <w:b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DF7CC5" w:rsidRPr="00C84AB4" w:rsidRDefault="00DF7CC5" w:rsidP="00DF7CC5">
      <w:pPr>
        <w:spacing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  <w:lang w:val="hu-HU"/>
        </w:rPr>
      </w:pPr>
    </w:p>
    <w:p w:rsidR="00DF7CC5" w:rsidRPr="00C84AB4" w:rsidRDefault="00360302" w:rsidP="00DF7CC5">
      <w:pPr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hu-H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hu-HU"/>
        </w:rPr>
        <w:t>/A sportszervezet neve</w:t>
      </w:r>
      <w:r w:rsidR="00DF7CC5" w:rsidRPr="00C84AB4">
        <w:rPr>
          <w:rFonts w:ascii="Times New Roman" w:hAnsi="Times New Roman" w:cs="Times New Roman"/>
          <w:color w:val="000000"/>
          <w:sz w:val="24"/>
          <w:szCs w:val="24"/>
          <w:lang w:val="hu-HU"/>
        </w:rPr>
        <w:t>/</w:t>
      </w:r>
    </w:p>
    <w:p w:rsidR="00DF7CC5" w:rsidRPr="00C84AB4" w:rsidRDefault="00360302" w:rsidP="00DF7CC5">
      <w:pPr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hu-HU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hu-HU"/>
        </w:rPr>
        <w:lastRenderedPageBreak/>
        <w:t>JELENTÉS</w:t>
      </w:r>
    </w:p>
    <w:p w:rsidR="00DF7CC5" w:rsidRPr="00C84AB4" w:rsidRDefault="00DF7CC5" w:rsidP="00DF7CC5">
      <w:pPr>
        <w:pStyle w:val="Heading2"/>
        <w:spacing w:before="0" w:line="240" w:lineRule="auto"/>
        <w:jc w:val="both"/>
        <w:rPr>
          <w:rFonts w:ascii="Times New Roman" w:hAnsi="Times New Roman"/>
          <w:b w:val="0"/>
          <w:bCs w:val="0"/>
          <w:sz w:val="24"/>
          <w:szCs w:val="24"/>
          <w:lang w:val="hu-HU"/>
        </w:rPr>
      </w:pPr>
      <w:r w:rsidRPr="00C84AB4">
        <w:rPr>
          <w:lang w:val="hu-HU"/>
        </w:rPr>
        <w:pict>
          <v:shape id="_x0000_s1028" type="#_x0000_t202" style="position:absolute;left:0;text-align:left;margin-left:378pt;margin-top:6.3pt;width:1in;height:29.85pt;z-index:251661312">
            <v:textbox style="mso-next-textbox:#_x0000_s1028">
              <w:txbxContent>
                <w:p w:rsidR="00C84AB4" w:rsidRDefault="00C84AB4" w:rsidP="00DF7CC5">
                  <w:pPr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  </w:t>
                  </w:r>
                  <w:proofErr w:type="gramStart"/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20___.</w:t>
                  </w:r>
                  <w:proofErr w:type="gramEnd"/>
                </w:p>
              </w:txbxContent>
            </v:textbox>
          </v:shape>
        </w:pict>
      </w:r>
      <w:r w:rsidR="00360302">
        <w:rPr>
          <w:rFonts w:ascii="Times New Roman" w:hAnsi="Times New Roman"/>
          <w:b w:val="0"/>
          <w:bCs w:val="0"/>
          <w:sz w:val="24"/>
          <w:szCs w:val="24"/>
          <w:lang w:val="hu-HU"/>
        </w:rPr>
        <w:t>A KÖLTSÉGVETÉSI ESZKÖZÖK FELHASZNÁLÁSÁRÓL</w:t>
      </w:r>
      <w:r w:rsidRPr="00C84AB4">
        <w:rPr>
          <w:rFonts w:ascii="Times New Roman" w:hAnsi="Times New Roman"/>
          <w:b w:val="0"/>
          <w:bCs w:val="0"/>
          <w:sz w:val="24"/>
          <w:szCs w:val="24"/>
          <w:lang w:val="hu-HU"/>
        </w:rPr>
        <w:t xml:space="preserve">                 </w:t>
      </w:r>
    </w:p>
    <w:p w:rsidR="00DF7CC5" w:rsidRPr="00C84AB4" w:rsidRDefault="00DF7CC5" w:rsidP="00DF7CC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DF7CC5" w:rsidRPr="00360302" w:rsidRDefault="00DF7CC5" w:rsidP="00DF7CC5">
      <w:pPr>
        <w:pStyle w:val="Heading2"/>
        <w:spacing w:before="0" w:line="240" w:lineRule="auto"/>
        <w:jc w:val="both"/>
        <w:rPr>
          <w:rFonts w:ascii="Times New Roman" w:hAnsi="Times New Roman"/>
          <w:b w:val="0"/>
          <w:bCs w:val="0"/>
          <w:sz w:val="24"/>
          <w:szCs w:val="24"/>
          <w:lang w:val="hu-HU"/>
        </w:rPr>
      </w:pPr>
      <w:r w:rsidRPr="00C84AB4">
        <w:rPr>
          <w:lang w:val="hu-HU"/>
        </w:rPr>
        <w:pict>
          <v:shape id="_x0000_s1027" type="#_x0000_t202" style="position:absolute;left:0;text-align:left;margin-left:351pt;margin-top:36.15pt;width:126pt;height:29.85pt;z-index:251662336">
            <v:textbox style="mso-next-textbox:#_x0000_s1027">
              <w:txbxContent>
                <w:p w:rsidR="00C84AB4" w:rsidRDefault="00C84AB4" w:rsidP="00DF7CC5">
                  <w:pPr>
                    <w:rPr>
                      <w:szCs w:val="36"/>
                    </w:rPr>
                  </w:pPr>
                </w:p>
              </w:txbxContent>
            </v:textbox>
          </v:shape>
        </w:pict>
      </w:r>
      <w:r w:rsidRPr="00C84AB4">
        <w:rPr>
          <w:lang w:val="hu-HU"/>
        </w:rPr>
        <w:pict>
          <v:shape id="_x0000_s1029" type="#_x0000_t202" style="position:absolute;left:0;text-align:left;margin-left:351pt;margin-top:.15pt;width:126pt;height:29.85pt;z-index:251663360">
            <v:textbox style="mso-next-textbox:#_x0000_s1029">
              <w:txbxContent>
                <w:p w:rsidR="00C84AB4" w:rsidRDefault="00C84AB4" w:rsidP="00DF7CC5">
                  <w:pPr>
                    <w:rPr>
                      <w:szCs w:val="36"/>
                    </w:rPr>
                  </w:pPr>
                </w:p>
              </w:txbxContent>
            </v:textbox>
          </v:shape>
        </w:pict>
      </w:r>
      <w:r w:rsidR="00360302">
        <w:rPr>
          <w:rFonts w:ascii="Times New Roman" w:hAnsi="Times New Roman"/>
          <w:b w:val="0"/>
          <w:bCs w:val="0"/>
          <w:sz w:val="24"/>
          <w:szCs w:val="24"/>
          <w:lang w:val="hu-HU"/>
        </w:rPr>
        <w:t xml:space="preserve">A </w:t>
      </w:r>
      <w:r w:rsidR="00360302">
        <w:rPr>
          <w:rFonts w:ascii="Times New Roman" w:hAnsi="Times New Roman"/>
          <w:b w:val="0"/>
          <w:bCs w:val="0"/>
          <w:sz w:val="24"/>
          <w:szCs w:val="24"/>
          <w:u w:val="single"/>
          <w:lang w:val="hu-HU"/>
        </w:rPr>
        <w:t>JÓVÁHAGYOTT</w:t>
      </w:r>
      <w:r w:rsidR="00360302">
        <w:rPr>
          <w:rFonts w:ascii="Times New Roman" w:hAnsi="Times New Roman"/>
          <w:b w:val="0"/>
          <w:bCs w:val="0"/>
          <w:i w:val="0"/>
          <w:sz w:val="24"/>
          <w:szCs w:val="24"/>
          <w:u w:val="single"/>
          <w:lang w:val="hu-HU"/>
        </w:rPr>
        <w:t xml:space="preserve"> </w:t>
      </w:r>
      <w:r w:rsidR="00360302">
        <w:rPr>
          <w:rFonts w:ascii="Times New Roman" w:hAnsi="Times New Roman"/>
          <w:b w:val="0"/>
          <w:bCs w:val="0"/>
          <w:sz w:val="24"/>
          <w:szCs w:val="24"/>
          <w:lang w:val="hu-HU"/>
        </w:rPr>
        <w:t xml:space="preserve">költségvetési eszközök </w:t>
      </w:r>
      <w:proofErr w:type="gramStart"/>
      <w:r w:rsidR="00360302">
        <w:rPr>
          <w:rFonts w:ascii="Times New Roman" w:hAnsi="Times New Roman"/>
          <w:b w:val="0"/>
          <w:bCs w:val="0"/>
          <w:sz w:val="24"/>
          <w:szCs w:val="24"/>
          <w:lang w:val="hu-HU"/>
        </w:rPr>
        <w:t>teljes  összege</w:t>
      </w:r>
      <w:proofErr w:type="gramEnd"/>
    </w:p>
    <w:p w:rsidR="00DF7CC5" w:rsidRPr="00C84AB4" w:rsidRDefault="00360302" w:rsidP="00DF7CC5">
      <w:pPr>
        <w:pStyle w:val="Heading2"/>
        <w:spacing w:line="240" w:lineRule="auto"/>
        <w:jc w:val="both"/>
        <w:rPr>
          <w:rFonts w:ascii="Times New Roman" w:hAnsi="Times New Roman"/>
          <w:b w:val="0"/>
          <w:bCs w:val="0"/>
          <w:sz w:val="24"/>
          <w:szCs w:val="24"/>
          <w:lang w:val="hu-HU"/>
        </w:rPr>
      </w:pPr>
      <w:r>
        <w:rPr>
          <w:rFonts w:ascii="Times New Roman" w:hAnsi="Times New Roman"/>
          <w:b w:val="0"/>
          <w:bCs w:val="0"/>
          <w:sz w:val="24"/>
          <w:szCs w:val="24"/>
          <w:lang w:val="hu-HU"/>
        </w:rPr>
        <w:t xml:space="preserve">Az </w:t>
      </w:r>
      <w:r>
        <w:rPr>
          <w:rFonts w:ascii="Times New Roman" w:hAnsi="Times New Roman"/>
          <w:b w:val="0"/>
          <w:bCs w:val="0"/>
          <w:sz w:val="24"/>
          <w:szCs w:val="24"/>
          <w:u w:val="single"/>
          <w:lang w:val="hu-HU"/>
        </w:rPr>
        <w:t>ÁTUTALT</w:t>
      </w:r>
      <w:r>
        <w:rPr>
          <w:rFonts w:ascii="Times New Roman" w:hAnsi="Times New Roman"/>
          <w:b w:val="0"/>
          <w:bCs w:val="0"/>
          <w:i w:val="0"/>
          <w:sz w:val="24"/>
          <w:szCs w:val="24"/>
          <w:lang w:val="hu-HU"/>
        </w:rPr>
        <w:t xml:space="preserve"> </w:t>
      </w:r>
      <w:proofErr w:type="gramStart"/>
      <w:r>
        <w:rPr>
          <w:rFonts w:ascii="Times New Roman" w:hAnsi="Times New Roman"/>
          <w:b w:val="0"/>
          <w:bCs w:val="0"/>
          <w:sz w:val="24"/>
          <w:szCs w:val="24"/>
          <w:lang w:val="hu-HU"/>
        </w:rPr>
        <w:t>költségvetési  eszközök</w:t>
      </w:r>
      <w:proofErr w:type="gramEnd"/>
      <w:r>
        <w:rPr>
          <w:rFonts w:ascii="Times New Roman" w:hAnsi="Times New Roman"/>
          <w:b w:val="0"/>
          <w:bCs w:val="0"/>
          <w:sz w:val="24"/>
          <w:szCs w:val="24"/>
          <w:lang w:val="hu-HU"/>
        </w:rPr>
        <w:t xml:space="preserve"> teljes összege </w:t>
      </w:r>
      <w:r w:rsidR="00DF7CC5" w:rsidRPr="00C84AB4">
        <w:rPr>
          <w:rFonts w:ascii="Times New Roman" w:hAnsi="Times New Roman"/>
          <w:b w:val="0"/>
          <w:bCs w:val="0"/>
          <w:sz w:val="24"/>
          <w:szCs w:val="24"/>
          <w:lang w:val="hu-HU"/>
        </w:rPr>
        <w:t xml:space="preserve"> </w:t>
      </w:r>
      <w:r w:rsidR="00DF7CC5" w:rsidRPr="00C84AB4">
        <w:rPr>
          <w:rFonts w:ascii="Times New Roman" w:hAnsi="Times New Roman"/>
          <w:b w:val="0"/>
          <w:bCs w:val="0"/>
          <w:sz w:val="24"/>
          <w:szCs w:val="24"/>
          <w:lang w:val="hu-HU"/>
        </w:rPr>
        <w:tab/>
      </w:r>
      <w:r w:rsidR="00DF7CC5" w:rsidRPr="00C84AB4">
        <w:rPr>
          <w:rFonts w:ascii="Times New Roman" w:hAnsi="Times New Roman"/>
          <w:b w:val="0"/>
          <w:bCs w:val="0"/>
          <w:sz w:val="24"/>
          <w:szCs w:val="24"/>
          <w:lang w:val="hu-HU"/>
        </w:rPr>
        <w:tab/>
      </w:r>
      <w:r w:rsidR="00DF7CC5" w:rsidRPr="00C84AB4">
        <w:rPr>
          <w:rFonts w:ascii="Times New Roman" w:hAnsi="Times New Roman"/>
          <w:b w:val="0"/>
          <w:bCs w:val="0"/>
          <w:sz w:val="24"/>
          <w:szCs w:val="24"/>
          <w:lang w:val="hu-HU"/>
        </w:rPr>
        <w:tab/>
      </w:r>
      <w:r w:rsidR="00DF7CC5" w:rsidRPr="00C84AB4">
        <w:rPr>
          <w:rFonts w:ascii="Times New Roman" w:hAnsi="Times New Roman"/>
          <w:b w:val="0"/>
          <w:bCs w:val="0"/>
          <w:sz w:val="24"/>
          <w:szCs w:val="24"/>
          <w:lang w:val="hu-HU"/>
        </w:rPr>
        <w:tab/>
      </w:r>
      <w:r w:rsidR="00DF7CC5" w:rsidRPr="00C84AB4">
        <w:rPr>
          <w:rFonts w:ascii="Times New Roman" w:hAnsi="Times New Roman"/>
          <w:b w:val="0"/>
          <w:bCs w:val="0"/>
          <w:sz w:val="24"/>
          <w:szCs w:val="24"/>
          <w:lang w:val="hu-HU"/>
        </w:rPr>
        <w:tab/>
      </w:r>
    </w:p>
    <w:p w:rsidR="00DF7CC5" w:rsidRPr="00C84AB4" w:rsidRDefault="00DF7CC5" w:rsidP="00DF7CC5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hu-HU"/>
        </w:rPr>
      </w:pPr>
    </w:p>
    <w:tbl>
      <w:tblPr>
        <w:tblW w:w="91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6"/>
        <w:gridCol w:w="6049"/>
        <w:gridCol w:w="2239"/>
      </w:tblGrid>
      <w:tr w:rsidR="00DF7CC5" w:rsidRPr="00C84AB4" w:rsidTr="00DF7CC5">
        <w:trPr>
          <w:trHeight w:val="446"/>
          <w:jc w:val="center"/>
        </w:trPr>
        <w:tc>
          <w:tcPr>
            <w:tcW w:w="670" w:type="dxa"/>
            <w:tcBorders>
              <w:top w:val="double" w:sz="12" w:space="0" w:color="000000"/>
              <w:left w:val="double" w:sz="12" w:space="0" w:color="000000"/>
              <w:bottom w:val="double" w:sz="12" w:space="0" w:color="auto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DF7CC5" w:rsidRPr="00C84AB4" w:rsidRDefault="0036030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hu-H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hu-HU"/>
              </w:rPr>
              <w:t>Sorsz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hu-HU"/>
              </w:rPr>
              <w:t>.</w:t>
            </w:r>
          </w:p>
        </w:tc>
        <w:tc>
          <w:tcPr>
            <w:tcW w:w="6184" w:type="dxa"/>
            <w:tcBorders>
              <w:top w:val="double" w:sz="12" w:space="0" w:color="000000"/>
              <w:left w:val="single" w:sz="4" w:space="0" w:color="000000"/>
              <w:bottom w:val="double" w:sz="12" w:space="0" w:color="auto"/>
              <w:right w:val="double" w:sz="12" w:space="0" w:color="000000"/>
            </w:tcBorders>
            <w:shd w:val="clear" w:color="auto" w:fill="D9D9D9"/>
            <w:vAlign w:val="center"/>
            <w:hideMark/>
          </w:tcPr>
          <w:p w:rsidR="00DF7CC5" w:rsidRPr="00C84AB4" w:rsidRDefault="0036030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hu-HU"/>
              </w:rPr>
              <w:t>A KIADÁS FAJA</w:t>
            </w:r>
          </w:p>
        </w:tc>
        <w:tc>
          <w:tcPr>
            <w:tcW w:w="2270" w:type="dxa"/>
            <w:tcBorders>
              <w:top w:val="double" w:sz="12" w:space="0" w:color="000000"/>
              <w:left w:val="double" w:sz="12" w:space="0" w:color="auto"/>
              <w:bottom w:val="double" w:sz="12" w:space="0" w:color="auto"/>
              <w:right w:val="double" w:sz="12" w:space="0" w:color="000000"/>
            </w:tcBorders>
            <w:shd w:val="clear" w:color="auto" w:fill="D9D9D9"/>
            <w:vAlign w:val="center"/>
            <w:hideMark/>
          </w:tcPr>
          <w:p w:rsidR="00DF7CC5" w:rsidRPr="00C84AB4" w:rsidRDefault="0036030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hu-HU"/>
              </w:rPr>
              <w:t>Összesen dinár</w:t>
            </w:r>
          </w:p>
        </w:tc>
      </w:tr>
      <w:tr w:rsidR="00DF7CC5" w:rsidRPr="00C84AB4" w:rsidTr="00DF7CC5">
        <w:trPr>
          <w:trHeight w:val="290"/>
          <w:jc w:val="center"/>
        </w:trPr>
        <w:tc>
          <w:tcPr>
            <w:tcW w:w="670" w:type="dxa"/>
            <w:tcBorders>
              <w:top w:val="double" w:sz="12" w:space="0" w:color="auto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  <w:hideMark/>
          </w:tcPr>
          <w:p w:rsidR="00DF7CC5" w:rsidRPr="00C84AB4" w:rsidRDefault="00DF7CC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hu-HU"/>
              </w:rPr>
            </w:pPr>
            <w:r w:rsidRPr="00C84A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hu-HU"/>
              </w:rPr>
              <w:t>I</w:t>
            </w:r>
          </w:p>
        </w:tc>
        <w:tc>
          <w:tcPr>
            <w:tcW w:w="6184" w:type="dxa"/>
            <w:tcBorders>
              <w:top w:val="double" w:sz="12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CCCCCC"/>
            <w:vAlign w:val="center"/>
          </w:tcPr>
          <w:p w:rsidR="00DF7CC5" w:rsidRPr="00C84AB4" w:rsidRDefault="00DF7CC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270" w:type="dxa"/>
            <w:tcBorders>
              <w:top w:val="double" w:sz="12" w:space="0" w:color="000000"/>
              <w:left w:val="double" w:sz="12" w:space="0" w:color="auto"/>
              <w:bottom w:val="single" w:sz="4" w:space="0" w:color="000000"/>
              <w:right w:val="double" w:sz="12" w:space="0" w:color="000000"/>
            </w:tcBorders>
            <w:vAlign w:val="bottom"/>
          </w:tcPr>
          <w:p w:rsidR="00DF7CC5" w:rsidRPr="00C84AB4" w:rsidRDefault="00DF7CC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hu-HU"/>
              </w:rPr>
            </w:pPr>
          </w:p>
        </w:tc>
      </w:tr>
      <w:tr w:rsidR="00DF7CC5" w:rsidRPr="00C84AB4" w:rsidTr="00DF7CC5">
        <w:trPr>
          <w:trHeight w:val="291"/>
          <w:jc w:val="center"/>
        </w:trPr>
        <w:tc>
          <w:tcPr>
            <w:tcW w:w="670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  <w:hideMark/>
          </w:tcPr>
          <w:p w:rsidR="00DF7CC5" w:rsidRPr="00C84AB4" w:rsidRDefault="00DF7CC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hu-HU"/>
              </w:rPr>
            </w:pPr>
            <w:r w:rsidRPr="00C84A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hu-HU"/>
              </w:rPr>
              <w:t>II</w:t>
            </w:r>
          </w:p>
        </w:tc>
        <w:tc>
          <w:tcPr>
            <w:tcW w:w="6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CCCCCC"/>
            <w:vAlign w:val="center"/>
          </w:tcPr>
          <w:p w:rsidR="00DF7CC5" w:rsidRPr="00C84AB4" w:rsidRDefault="00DF7CC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double" w:sz="12" w:space="0" w:color="auto"/>
              <w:bottom w:val="single" w:sz="4" w:space="0" w:color="000000"/>
              <w:right w:val="double" w:sz="12" w:space="0" w:color="000000"/>
            </w:tcBorders>
            <w:vAlign w:val="bottom"/>
          </w:tcPr>
          <w:p w:rsidR="00DF7CC5" w:rsidRPr="00C84AB4" w:rsidRDefault="00DF7CC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hu-HU"/>
              </w:rPr>
            </w:pPr>
          </w:p>
        </w:tc>
      </w:tr>
      <w:tr w:rsidR="00DF7CC5" w:rsidRPr="00C84AB4" w:rsidTr="00DF7CC5">
        <w:trPr>
          <w:trHeight w:val="291"/>
          <w:jc w:val="center"/>
        </w:trPr>
        <w:tc>
          <w:tcPr>
            <w:tcW w:w="670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  <w:hideMark/>
          </w:tcPr>
          <w:p w:rsidR="00DF7CC5" w:rsidRPr="00C84AB4" w:rsidRDefault="00DF7CC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hu-HU"/>
              </w:rPr>
            </w:pPr>
            <w:r w:rsidRPr="00C84A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hu-HU"/>
              </w:rPr>
              <w:t>III</w:t>
            </w:r>
          </w:p>
        </w:tc>
        <w:tc>
          <w:tcPr>
            <w:tcW w:w="6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CCCCCC"/>
            <w:vAlign w:val="center"/>
          </w:tcPr>
          <w:p w:rsidR="00DF7CC5" w:rsidRPr="00C84AB4" w:rsidRDefault="00DF7CC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double" w:sz="12" w:space="0" w:color="auto"/>
              <w:bottom w:val="single" w:sz="4" w:space="0" w:color="000000"/>
              <w:right w:val="double" w:sz="12" w:space="0" w:color="000000"/>
            </w:tcBorders>
            <w:vAlign w:val="bottom"/>
          </w:tcPr>
          <w:p w:rsidR="00DF7CC5" w:rsidRPr="00C84AB4" w:rsidRDefault="00DF7CC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hu-HU"/>
              </w:rPr>
            </w:pPr>
          </w:p>
        </w:tc>
      </w:tr>
      <w:tr w:rsidR="00DF7CC5" w:rsidRPr="00C84AB4" w:rsidTr="00DF7CC5">
        <w:trPr>
          <w:trHeight w:val="291"/>
          <w:jc w:val="center"/>
        </w:trPr>
        <w:tc>
          <w:tcPr>
            <w:tcW w:w="670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  <w:hideMark/>
          </w:tcPr>
          <w:p w:rsidR="00DF7CC5" w:rsidRPr="00C84AB4" w:rsidRDefault="00DF7CC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hu-HU"/>
              </w:rPr>
            </w:pPr>
            <w:r w:rsidRPr="00C84A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hu-HU"/>
              </w:rPr>
              <w:t>IV</w:t>
            </w:r>
          </w:p>
        </w:tc>
        <w:tc>
          <w:tcPr>
            <w:tcW w:w="6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CCCCCC"/>
            <w:vAlign w:val="center"/>
          </w:tcPr>
          <w:p w:rsidR="00DF7CC5" w:rsidRPr="00C84AB4" w:rsidRDefault="00DF7CC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double" w:sz="12" w:space="0" w:color="auto"/>
              <w:bottom w:val="single" w:sz="4" w:space="0" w:color="000000"/>
              <w:right w:val="double" w:sz="12" w:space="0" w:color="000000"/>
            </w:tcBorders>
            <w:vAlign w:val="bottom"/>
          </w:tcPr>
          <w:p w:rsidR="00DF7CC5" w:rsidRPr="00C84AB4" w:rsidRDefault="00DF7CC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hu-HU"/>
              </w:rPr>
            </w:pPr>
          </w:p>
        </w:tc>
      </w:tr>
      <w:tr w:rsidR="00DF7CC5" w:rsidRPr="00C84AB4" w:rsidTr="00DF7CC5">
        <w:trPr>
          <w:trHeight w:val="290"/>
          <w:jc w:val="center"/>
        </w:trPr>
        <w:tc>
          <w:tcPr>
            <w:tcW w:w="670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  <w:hideMark/>
          </w:tcPr>
          <w:p w:rsidR="00DF7CC5" w:rsidRPr="00C84AB4" w:rsidRDefault="00DF7CC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hu-HU"/>
              </w:rPr>
            </w:pPr>
            <w:r w:rsidRPr="00C84A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hu-HU"/>
              </w:rPr>
              <w:t>V</w:t>
            </w:r>
          </w:p>
        </w:tc>
        <w:tc>
          <w:tcPr>
            <w:tcW w:w="6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CCCCCC"/>
            <w:vAlign w:val="center"/>
          </w:tcPr>
          <w:p w:rsidR="00DF7CC5" w:rsidRPr="00C84AB4" w:rsidRDefault="00DF7CC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double" w:sz="12" w:space="0" w:color="auto"/>
              <w:bottom w:val="single" w:sz="4" w:space="0" w:color="000000"/>
              <w:right w:val="double" w:sz="12" w:space="0" w:color="000000"/>
            </w:tcBorders>
            <w:vAlign w:val="bottom"/>
          </w:tcPr>
          <w:p w:rsidR="00DF7CC5" w:rsidRPr="00C84AB4" w:rsidRDefault="00DF7CC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hu-HU"/>
              </w:rPr>
            </w:pPr>
          </w:p>
        </w:tc>
      </w:tr>
      <w:tr w:rsidR="00DF7CC5" w:rsidRPr="00C84AB4" w:rsidTr="00DF7CC5">
        <w:trPr>
          <w:trHeight w:val="291"/>
          <w:jc w:val="center"/>
        </w:trPr>
        <w:tc>
          <w:tcPr>
            <w:tcW w:w="670" w:type="dxa"/>
            <w:tcBorders>
              <w:top w:val="single" w:sz="4" w:space="0" w:color="000000"/>
              <w:left w:val="doub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CCCCCC"/>
            <w:vAlign w:val="center"/>
            <w:hideMark/>
          </w:tcPr>
          <w:p w:rsidR="00DF7CC5" w:rsidRPr="00C84AB4" w:rsidRDefault="00DF7CC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hu-HU"/>
              </w:rPr>
            </w:pPr>
            <w:r w:rsidRPr="00C84A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hu-HU"/>
              </w:rPr>
              <w:t>VI</w:t>
            </w:r>
          </w:p>
        </w:tc>
        <w:tc>
          <w:tcPr>
            <w:tcW w:w="61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12" w:space="0" w:color="000000"/>
            </w:tcBorders>
            <w:shd w:val="clear" w:color="auto" w:fill="CCCCCC"/>
            <w:vAlign w:val="center"/>
          </w:tcPr>
          <w:p w:rsidR="00DF7CC5" w:rsidRPr="00C84AB4" w:rsidRDefault="00DF7CC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double" w:sz="12" w:space="0" w:color="auto"/>
              <w:bottom w:val="single" w:sz="4" w:space="0" w:color="auto"/>
              <w:right w:val="double" w:sz="12" w:space="0" w:color="000000"/>
            </w:tcBorders>
            <w:vAlign w:val="bottom"/>
          </w:tcPr>
          <w:p w:rsidR="00DF7CC5" w:rsidRPr="00C84AB4" w:rsidRDefault="00DF7CC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hu-HU"/>
              </w:rPr>
            </w:pPr>
          </w:p>
        </w:tc>
      </w:tr>
      <w:tr w:rsidR="00DF7CC5" w:rsidRPr="00C84AB4" w:rsidTr="00DF7CC5">
        <w:trPr>
          <w:trHeight w:val="291"/>
          <w:jc w:val="center"/>
        </w:trPr>
        <w:tc>
          <w:tcPr>
            <w:tcW w:w="670" w:type="dxa"/>
            <w:tcBorders>
              <w:top w:val="single" w:sz="4" w:space="0" w:color="auto"/>
              <w:left w:val="doub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CCCCCC"/>
            <w:vAlign w:val="center"/>
            <w:hideMark/>
          </w:tcPr>
          <w:p w:rsidR="00DF7CC5" w:rsidRPr="00C84AB4" w:rsidRDefault="00DF7CC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hu-HU"/>
              </w:rPr>
            </w:pPr>
            <w:r w:rsidRPr="00C84A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hu-HU"/>
              </w:rPr>
              <w:t>VII</w:t>
            </w:r>
          </w:p>
        </w:tc>
        <w:tc>
          <w:tcPr>
            <w:tcW w:w="6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12" w:space="0" w:color="000000"/>
            </w:tcBorders>
            <w:shd w:val="clear" w:color="auto" w:fill="CCCCCC"/>
            <w:vAlign w:val="center"/>
          </w:tcPr>
          <w:p w:rsidR="00DF7CC5" w:rsidRPr="00C84AB4" w:rsidRDefault="00DF7CC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000000"/>
            </w:tcBorders>
            <w:vAlign w:val="bottom"/>
          </w:tcPr>
          <w:p w:rsidR="00DF7CC5" w:rsidRPr="00C84AB4" w:rsidRDefault="00DF7CC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hu-HU"/>
              </w:rPr>
            </w:pPr>
          </w:p>
        </w:tc>
      </w:tr>
      <w:tr w:rsidR="00DF7CC5" w:rsidRPr="00C84AB4" w:rsidTr="00DF7CC5">
        <w:trPr>
          <w:trHeight w:val="291"/>
          <w:jc w:val="center"/>
        </w:trPr>
        <w:tc>
          <w:tcPr>
            <w:tcW w:w="670" w:type="dxa"/>
            <w:tcBorders>
              <w:top w:val="single" w:sz="4" w:space="0" w:color="auto"/>
              <w:left w:val="doub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CCCCCC"/>
            <w:vAlign w:val="center"/>
            <w:hideMark/>
          </w:tcPr>
          <w:p w:rsidR="00DF7CC5" w:rsidRPr="00C84AB4" w:rsidRDefault="00DF7CC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hu-HU"/>
              </w:rPr>
            </w:pPr>
            <w:r w:rsidRPr="00C84A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hu-HU"/>
              </w:rPr>
              <w:t>VIII</w:t>
            </w:r>
          </w:p>
        </w:tc>
        <w:tc>
          <w:tcPr>
            <w:tcW w:w="6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12" w:space="0" w:color="000000"/>
            </w:tcBorders>
            <w:shd w:val="clear" w:color="auto" w:fill="CCCCCC"/>
            <w:vAlign w:val="center"/>
          </w:tcPr>
          <w:p w:rsidR="00DF7CC5" w:rsidRPr="00C84AB4" w:rsidRDefault="00DF7CC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000000"/>
            </w:tcBorders>
            <w:vAlign w:val="bottom"/>
          </w:tcPr>
          <w:p w:rsidR="00DF7CC5" w:rsidRPr="00C84AB4" w:rsidRDefault="00DF7CC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hu-HU"/>
              </w:rPr>
            </w:pPr>
          </w:p>
        </w:tc>
      </w:tr>
      <w:tr w:rsidR="00DF7CC5" w:rsidRPr="00C84AB4" w:rsidTr="00DF7CC5">
        <w:trPr>
          <w:trHeight w:val="291"/>
          <w:jc w:val="center"/>
        </w:trPr>
        <w:tc>
          <w:tcPr>
            <w:tcW w:w="670" w:type="dxa"/>
            <w:tcBorders>
              <w:top w:val="single" w:sz="4" w:space="0" w:color="auto"/>
              <w:left w:val="double" w:sz="12" w:space="0" w:color="000000"/>
              <w:bottom w:val="double" w:sz="12" w:space="0" w:color="000000"/>
              <w:right w:val="single" w:sz="4" w:space="0" w:color="000000"/>
            </w:tcBorders>
            <w:shd w:val="clear" w:color="auto" w:fill="CCCCCC"/>
            <w:vAlign w:val="bottom"/>
            <w:hideMark/>
          </w:tcPr>
          <w:p w:rsidR="00DF7CC5" w:rsidRPr="00C84AB4" w:rsidRDefault="00DF7CC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hu-HU"/>
              </w:rPr>
            </w:pPr>
            <w:r w:rsidRPr="00C84A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hu-HU"/>
              </w:rPr>
              <w:t>IX</w:t>
            </w:r>
          </w:p>
        </w:tc>
        <w:tc>
          <w:tcPr>
            <w:tcW w:w="6184" w:type="dxa"/>
            <w:tcBorders>
              <w:top w:val="single" w:sz="4" w:space="0" w:color="auto"/>
              <w:left w:val="single" w:sz="4" w:space="0" w:color="000000"/>
              <w:bottom w:val="double" w:sz="12" w:space="0" w:color="000000"/>
              <w:right w:val="double" w:sz="12" w:space="0" w:color="000000"/>
            </w:tcBorders>
            <w:shd w:val="clear" w:color="auto" w:fill="CCCCCC"/>
            <w:vAlign w:val="bottom"/>
          </w:tcPr>
          <w:p w:rsidR="00DF7CC5" w:rsidRPr="00C84AB4" w:rsidRDefault="00DF7CC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hu-H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000000"/>
            </w:tcBorders>
            <w:vAlign w:val="bottom"/>
          </w:tcPr>
          <w:p w:rsidR="00DF7CC5" w:rsidRPr="00C84AB4" w:rsidRDefault="00DF7CC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hu-HU"/>
              </w:rPr>
            </w:pPr>
          </w:p>
        </w:tc>
      </w:tr>
      <w:tr w:rsidR="00DF7CC5" w:rsidRPr="00C84AB4" w:rsidTr="00DF7CC5">
        <w:trPr>
          <w:trHeight w:val="291"/>
          <w:jc w:val="center"/>
        </w:trPr>
        <w:tc>
          <w:tcPr>
            <w:tcW w:w="670" w:type="dxa"/>
            <w:tcBorders>
              <w:top w:val="single" w:sz="4" w:space="0" w:color="auto"/>
              <w:left w:val="double" w:sz="12" w:space="0" w:color="000000"/>
              <w:bottom w:val="double" w:sz="12" w:space="0" w:color="000000"/>
              <w:right w:val="single" w:sz="4" w:space="0" w:color="000000"/>
            </w:tcBorders>
            <w:shd w:val="clear" w:color="auto" w:fill="CCCCCC"/>
            <w:vAlign w:val="bottom"/>
          </w:tcPr>
          <w:p w:rsidR="00DF7CC5" w:rsidRPr="00C84AB4" w:rsidRDefault="00DF7CC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hu-HU"/>
              </w:rPr>
            </w:pPr>
          </w:p>
        </w:tc>
        <w:tc>
          <w:tcPr>
            <w:tcW w:w="6184" w:type="dxa"/>
            <w:tcBorders>
              <w:top w:val="single" w:sz="4" w:space="0" w:color="auto"/>
              <w:left w:val="single" w:sz="4" w:space="0" w:color="000000"/>
              <w:bottom w:val="double" w:sz="12" w:space="0" w:color="000000"/>
              <w:right w:val="double" w:sz="12" w:space="0" w:color="000000"/>
            </w:tcBorders>
            <w:shd w:val="clear" w:color="auto" w:fill="CCCCCC"/>
            <w:vAlign w:val="bottom"/>
          </w:tcPr>
          <w:p w:rsidR="00DF7CC5" w:rsidRPr="00C84AB4" w:rsidRDefault="00DF7CC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hu-H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000000"/>
            </w:tcBorders>
            <w:vAlign w:val="bottom"/>
          </w:tcPr>
          <w:p w:rsidR="00DF7CC5" w:rsidRPr="00C84AB4" w:rsidRDefault="00DF7CC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hu-HU"/>
              </w:rPr>
            </w:pPr>
          </w:p>
        </w:tc>
      </w:tr>
      <w:tr w:rsidR="00DF7CC5" w:rsidRPr="00C84AB4" w:rsidTr="00DF7CC5">
        <w:trPr>
          <w:trHeight w:val="263"/>
          <w:jc w:val="center"/>
        </w:trPr>
        <w:tc>
          <w:tcPr>
            <w:tcW w:w="6854" w:type="dxa"/>
            <w:gridSpan w:val="2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E0E0E0"/>
            <w:vAlign w:val="center"/>
            <w:hideMark/>
          </w:tcPr>
          <w:p w:rsidR="00DF7CC5" w:rsidRPr="00C84AB4" w:rsidRDefault="0036030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E0E0E0"/>
                <w:lang w:val="hu-HU"/>
              </w:rPr>
              <w:t>ÖSSZESEN</w:t>
            </w:r>
            <w:r w:rsidR="00DF7CC5" w:rsidRPr="00C84A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E0E0E0"/>
                <w:lang w:val="hu-HU"/>
              </w:rPr>
              <w:t>:</w:t>
            </w:r>
            <w:r w:rsidR="00DF7CC5" w:rsidRPr="00C84A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hu-HU"/>
              </w:rPr>
              <w:t xml:space="preserve">    </w:t>
            </w:r>
          </w:p>
        </w:tc>
        <w:tc>
          <w:tcPr>
            <w:tcW w:w="2270" w:type="dxa"/>
            <w:tcBorders>
              <w:top w:val="double" w:sz="12" w:space="0" w:color="000000"/>
              <w:left w:val="double" w:sz="12" w:space="0" w:color="auto"/>
              <w:bottom w:val="double" w:sz="12" w:space="0" w:color="000000"/>
              <w:right w:val="double" w:sz="12" w:space="0" w:color="000000"/>
            </w:tcBorders>
            <w:vAlign w:val="bottom"/>
          </w:tcPr>
          <w:p w:rsidR="00DF7CC5" w:rsidRPr="00C84AB4" w:rsidRDefault="00DF7CC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hu-HU"/>
              </w:rPr>
            </w:pPr>
          </w:p>
        </w:tc>
      </w:tr>
    </w:tbl>
    <w:tbl>
      <w:tblPr>
        <w:tblpPr w:leftFromText="180" w:rightFromText="180" w:bottomFromText="200" w:vertAnchor="text" w:horzAnchor="page" w:tblpX="3223" w:tblpY="436"/>
        <w:tblW w:w="6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7"/>
        <w:gridCol w:w="1751"/>
        <w:gridCol w:w="1751"/>
        <w:gridCol w:w="1751"/>
      </w:tblGrid>
      <w:tr w:rsidR="00DF7CC5" w:rsidRPr="00C84AB4" w:rsidTr="00DF7CC5">
        <w:trPr>
          <w:trHeight w:val="302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DF7CC5" w:rsidRPr="00C84AB4" w:rsidRDefault="0036030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Dátum</w:t>
            </w:r>
            <w:r w:rsidR="00DF7CC5" w:rsidRPr="00C84AB4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: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CC5" w:rsidRPr="00C84AB4" w:rsidRDefault="00DF7C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DF7CC5" w:rsidRPr="00C84AB4" w:rsidRDefault="00360302" w:rsidP="0036030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Helység: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CC5" w:rsidRPr="00C84AB4" w:rsidRDefault="00DF7C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</w:tbl>
    <w:p w:rsidR="00DF7CC5" w:rsidRPr="00C84AB4" w:rsidRDefault="00DF7CC5" w:rsidP="00DF7CC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hu-HU"/>
        </w:rPr>
      </w:pPr>
    </w:p>
    <w:p w:rsidR="00DF7CC5" w:rsidRPr="00C84AB4" w:rsidRDefault="00DF7CC5" w:rsidP="00DF7CC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DF7CC5" w:rsidRPr="00C84AB4" w:rsidRDefault="00360302" w:rsidP="00DF7CC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ab/>
      </w:r>
      <w:r>
        <w:rPr>
          <w:rFonts w:ascii="Times New Roman" w:hAnsi="Times New Roman" w:cs="Times New Roman"/>
          <w:sz w:val="24"/>
          <w:szCs w:val="24"/>
          <w:lang w:val="hu-HU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  <w:lang w:val="hu-HU"/>
        </w:rPr>
        <w:tab/>
        <w:t>PH</w:t>
      </w:r>
      <w:r>
        <w:rPr>
          <w:rFonts w:ascii="Times New Roman" w:hAnsi="Times New Roman" w:cs="Times New Roman"/>
          <w:sz w:val="24"/>
          <w:szCs w:val="24"/>
          <w:lang w:val="hu-HU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  <w:lang w:val="hu-HU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 MEGHATALMAZOTT SZEMÉLY ALÁÍRÁSA </w:t>
      </w:r>
    </w:p>
    <w:p w:rsidR="00DF7CC5" w:rsidRDefault="00DF7CC5" w:rsidP="00DF7CC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360302" w:rsidRDefault="00360302" w:rsidP="00DF7CC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360302" w:rsidRDefault="00360302" w:rsidP="00DF7CC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360302" w:rsidRDefault="00360302" w:rsidP="00DF7CC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360302" w:rsidRDefault="00360302" w:rsidP="00DF7CC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360302" w:rsidRDefault="00360302" w:rsidP="00DF7CC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360302" w:rsidRPr="00C84AB4" w:rsidRDefault="00360302" w:rsidP="00DF7CC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DF7CC5" w:rsidRPr="00C84AB4" w:rsidRDefault="00360302" w:rsidP="0036030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  <w:r>
        <w:rPr>
          <w:rFonts w:ascii="Times New Roman" w:hAnsi="Times New Roman" w:cs="Times New Roman"/>
          <w:b/>
          <w:sz w:val="24"/>
          <w:szCs w:val="24"/>
          <w:lang w:val="hu-HU"/>
        </w:rPr>
        <w:lastRenderedPageBreak/>
        <w:t xml:space="preserve">A SZÁMLÁK SPECIFIKÁCIÓJA ZENTA KÖZSÉG 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hu-HU"/>
        </w:rPr>
        <w:t>SPORTSZERVEZETEI   ESZKÖZEINEK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hu-HU"/>
        </w:rPr>
        <w:t xml:space="preserve"> AZ IGAZOLÁSÁRA</w:t>
      </w:r>
    </w:p>
    <w:tbl>
      <w:tblPr>
        <w:tblW w:w="1054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549"/>
        <w:gridCol w:w="3104"/>
        <w:gridCol w:w="1282"/>
        <w:gridCol w:w="1845"/>
        <w:gridCol w:w="1200"/>
        <w:gridCol w:w="1080"/>
        <w:gridCol w:w="1485"/>
      </w:tblGrid>
      <w:tr w:rsidR="00DF7CC5" w:rsidRPr="00C84AB4" w:rsidTr="00DF7CC5">
        <w:trPr>
          <w:trHeight w:val="810"/>
          <w:jc w:val="center"/>
        </w:trPr>
        <w:tc>
          <w:tcPr>
            <w:tcW w:w="105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7CC5" w:rsidRPr="00C84AB4" w:rsidRDefault="0036030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  <w:t>A sportszervezet neve</w:t>
            </w:r>
          </w:p>
        </w:tc>
      </w:tr>
      <w:tr w:rsidR="00DF7CC5" w:rsidRPr="00C84AB4" w:rsidTr="00DF7CC5">
        <w:trPr>
          <w:trHeight w:val="454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DF7CC5" w:rsidRPr="00C84AB4" w:rsidRDefault="0036030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  <w:t>Sorsz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  <w:t>.</w:t>
            </w:r>
          </w:p>
        </w:tc>
        <w:tc>
          <w:tcPr>
            <w:tcW w:w="3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DF7CC5" w:rsidRPr="00C84AB4" w:rsidRDefault="0036030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  <w:t>A költség faja</w:t>
            </w:r>
          </w:p>
        </w:tc>
        <w:tc>
          <w:tcPr>
            <w:tcW w:w="1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DF7CC5" w:rsidRPr="00C84AB4" w:rsidRDefault="0036030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  <w:t>A program faja</w:t>
            </w:r>
          </w:p>
          <w:p w:rsidR="00DF7CC5" w:rsidRPr="00C84AB4" w:rsidRDefault="0036030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(</w:t>
            </w:r>
            <w:r w:rsidR="00DF7CC5" w:rsidRPr="00C84AB4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-től 9-ig</w:t>
            </w:r>
            <w:r w:rsidR="00DF7CC5" w:rsidRPr="00C84AB4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)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DF7CC5" w:rsidRPr="00C84AB4" w:rsidRDefault="0036030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  <w:t>Számlaszám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DF7CC5" w:rsidRPr="00C84AB4" w:rsidRDefault="0036030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  <w:t>Kivonatszám</w:t>
            </w:r>
            <w:r w:rsidR="00DF7CC5" w:rsidRPr="00C84AB4"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  <w:t xml:space="preserve"> 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DF7CC5" w:rsidRPr="00C84AB4" w:rsidRDefault="0036030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  <w:t>Dátum</w:t>
            </w:r>
          </w:p>
        </w:tc>
        <w:tc>
          <w:tcPr>
            <w:tcW w:w="14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DF7CC5" w:rsidRPr="00C84AB4" w:rsidRDefault="0036030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  <w:t>Összeg</w:t>
            </w:r>
          </w:p>
          <w:p w:rsidR="00DF7CC5" w:rsidRPr="00C84AB4" w:rsidRDefault="0036030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  <w:t>(din</w:t>
            </w:r>
            <w:r w:rsidR="00DF7CC5" w:rsidRPr="00C84AB4"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  <w:t>)</w:t>
            </w:r>
          </w:p>
        </w:tc>
      </w:tr>
      <w:tr w:rsidR="00DF7CC5" w:rsidRPr="00C84AB4" w:rsidTr="00DF7CC5">
        <w:trPr>
          <w:trHeight w:val="454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7CC5" w:rsidRPr="00C84AB4" w:rsidRDefault="00DF7CC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3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7CC5" w:rsidRPr="00C84AB4" w:rsidRDefault="00DF7CC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1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7CC5" w:rsidRPr="00C84AB4" w:rsidRDefault="00DF7CC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7CC5" w:rsidRPr="00C84AB4" w:rsidRDefault="00DF7CC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7CC5" w:rsidRPr="00C84AB4" w:rsidRDefault="00DF7CC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7CC5" w:rsidRPr="00C84AB4" w:rsidRDefault="00DF7CC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14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7CC5" w:rsidRPr="00C84AB4" w:rsidRDefault="00DF7CC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</w:tr>
      <w:tr w:rsidR="00DF7CC5" w:rsidRPr="00C84AB4" w:rsidTr="00DF7CC5">
        <w:trPr>
          <w:trHeight w:val="454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7CC5" w:rsidRPr="00C84AB4" w:rsidRDefault="00DF7CC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3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7CC5" w:rsidRPr="00C84AB4" w:rsidRDefault="00DF7CC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1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7CC5" w:rsidRPr="00C84AB4" w:rsidRDefault="00DF7CC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7CC5" w:rsidRPr="00C84AB4" w:rsidRDefault="00DF7CC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7CC5" w:rsidRPr="00C84AB4" w:rsidRDefault="00DF7CC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7CC5" w:rsidRPr="00C84AB4" w:rsidRDefault="00DF7CC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14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7CC5" w:rsidRPr="00C84AB4" w:rsidRDefault="00DF7CC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</w:tr>
      <w:tr w:rsidR="00DF7CC5" w:rsidRPr="00C84AB4" w:rsidTr="00DF7CC5">
        <w:trPr>
          <w:trHeight w:val="454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7CC5" w:rsidRPr="00C84AB4" w:rsidRDefault="00DF7CC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3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7CC5" w:rsidRPr="00C84AB4" w:rsidRDefault="00DF7CC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1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7CC5" w:rsidRPr="00C84AB4" w:rsidRDefault="00DF7CC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7CC5" w:rsidRPr="00C84AB4" w:rsidRDefault="00DF7CC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7CC5" w:rsidRPr="00C84AB4" w:rsidRDefault="00DF7CC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7CC5" w:rsidRPr="00C84AB4" w:rsidRDefault="00DF7CC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14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7CC5" w:rsidRPr="00C84AB4" w:rsidRDefault="00DF7CC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</w:tr>
      <w:tr w:rsidR="00DF7CC5" w:rsidRPr="00C84AB4" w:rsidTr="00DF7CC5">
        <w:trPr>
          <w:trHeight w:val="454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7CC5" w:rsidRPr="00C84AB4" w:rsidRDefault="00DF7CC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3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7CC5" w:rsidRPr="00C84AB4" w:rsidRDefault="00DF7CC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1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7CC5" w:rsidRPr="00C84AB4" w:rsidRDefault="00DF7CC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7CC5" w:rsidRPr="00C84AB4" w:rsidRDefault="00DF7CC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7CC5" w:rsidRPr="00C84AB4" w:rsidRDefault="00DF7CC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7CC5" w:rsidRPr="00C84AB4" w:rsidRDefault="00DF7CC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14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7CC5" w:rsidRPr="00C84AB4" w:rsidRDefault="00DF7CC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</w:tr>
      <w:tr w:rsidR="00DF7CC5" w:rsidRPr="00C84AB4" w:rsidTr="00DF7CC5">
        <w:trPr>
          <w:trHeight w:val="454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7CC5" w:rsidRPr="00C84AB4" w:rsidRDefault="00DF7CC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3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7CC5" w:rsidRPr="00C84AB4" w:rsidRDefault="00DF7CC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1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7CC5" w:rsidRPr="00C84AB4" w:rsidRDefault="00DF7CC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7CC5" w:rsidRPr="00C84AB4" w:rsidRDefault="00DF7CC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7CC5" w:rsidRPr="00C84AB4" w:rsidRDefault="00DF7CC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7CC5" w:rsidRPr="00C84AB4" w:rsidRDefault="00DF7CC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14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7CC5" w:rsidRPr="00C84AB4" w:rsidRDefault="00DF7CC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</w:tr>
      <w:tr w:rsidR="00DF7CC5" w:rsidRPr="00C84AB4" w:rsidTr="00DF7CC5">
        <w:trPr>
          <w:trHeight w:val="454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7CC5" w:rsidRPr="00C84AB4" w:rsidRDefault="00DF7CC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3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7CC5" w:rsidRPr="00C84AB4" w:rsidRDefault="00DF7CC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1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7CC5" w:rsidRPr="00C84AB4" w:rsidRDefault="00DF7CC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7CC5" w:rsidRPr="00C84AB4" w:rsidRDefault="00DF7CC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7CC5" w:rsidRPr="00C84AB4" w:rsidRDefault="00DF7CC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7CC5" w:rsidRPr="00C84AB4" w:rsidRDefault="00DF7CC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14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7CC5" w:rsidRPr="00C84AB4" w:rsidRDefault="00DF7CC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</w:tr>
      <w:tr w:rsidR="00DF7CC5" w:rsidRPr="00C84AB4" w:rsidTr="00DF7CC5">
        <w:trPr>
          <w:trHeight w:val="454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7CC5" w:rsidRPr="00C84AB4" w:rsidRDefault="00DF7CC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3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7CC5" w:rsidRPr="00C84AB4" w:rsidRDefault="00DF7CC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1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7CC5" w:rsidRPr="00C84AB4" w:rsidRDefault="00DF7CC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7CC5" w:rsidRPr="00C84AB4" w:rsidRDefault="00DF7CC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7CC5" w:rsidRPr="00C84AB4" w:rsidRDefault="00DF7CC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7CC5" w:rsidRPr="00C84AB4" w:rsidRDefault="00DF7CC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14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7CC5" w:rsidRPr="00C84AB4" w:rsidRDefault="00DF7CC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</w:tr>
      <w:tr w:rsidR="00DF7CC5" w:rsidRPr="00C84AB4" w:rsidTr="00DF7CC5">
        <w:trPr>
          <w:trHeight w:val="454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7CC5" w:rsidRPr="00C84AB4" w:rsidRDefault="00DF7CC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3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7CC5" w:rsidRPr="00C84AB4" w:rsidRDefault="00DF7CC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1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7CC5" w:rsidRPr="00C84AB4" w:rsidRDefault="00DF7CC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7CC5" w:rsidRPr="00C84AB4" w:rsidRDefault="00DF7CC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7CC5" w:rsidRPr="00C84AB4" w:rsidRDefault="00DF7CC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7CC5" w:rsidRPr="00C84AB4" w:rsidRDefault="00DF7CC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14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7CC5" w:rsidRPr="00C84AB4" w:rsidRDefault="00DF7CC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</w:tr>
      <w:tr w:rsidR="00DF7CC5" w:rsidRPr="00C84AB4" w:rsidTr="00DF7CC5">
        <w:trPr>
          <w:trHeight w:val="454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7CC5" w:rsidRPr="00C84AB4" w:rsidRDefault="00DF7CC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3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7CC5" w:rsidRPr="00C84AB4" w:rsidRDefault="00DF7CC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1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7CC5" w:rsidRPr="00C84AB4" w:rsidRDefault="00DF7CC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7CC5" w:rsidRPr="00C84AB4" w:rsidRDefault="00DF7CC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7CC5" w:rsidRPr="00C84AB4" w:rsidRDefault="00DF7CC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7CC5" w:rsidRPr="00C84AB4" w:rsidRDefault="00DF7CC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14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7CC5" w:rsidRPr="00C84AB4" w:rsidRDefault="00DF7CC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</w:tr>
      <w:tr w:rsidR="00DF7CC5" w:rsidRPr="00C84AB4" w:rsidTr="00DF7CC5">
        <w:trPr>
          <w:trHeight w:val="454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7CC5" w:rsidRPr="00C84AB4" w:rsidRDefault="00DF7CC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3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7CC5" w:rsidRPr="00C84AB4" w:rsidRDefault="00DF7CC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1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7CC5" w:rsidRPr="00C84AB4" w:rsidRDefault="00DF7CC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7CC5" w:rsidRPr="00C84AB4" w:rsidRDefault="00DF7CC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7CC5" w:rsidRPr="00C84AB4" w:rsidRDefault="00DF7CC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7CC5" w:rsidRPr="00C84AB4" w:rsidRDefault="00DF7CC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14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7CC5" w:rsidRPr="00C84AB4" w:rsidRDefault="00DF7CC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</w:tr>
      <w:tr w:rsidR="00DF7CC5" w:rsidRPr="00C84AB4" w:rsidTr="00DF7CC5">
        <w:trPr>
          <w:trHeight w:val="454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7CC5" w:rsidRPr="00C84AB4" w:rsidRDefault="00DF7CC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3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7CC5" w:rsidRPr="00C84AB4" w:rsidRDefault="00DF7CC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1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7CC5" w:rsidRPr="00C84AB4" w:rsidRDefault="00DF7CC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7CC5" w:rsidRPr="00C84AB4" w:rsidRDefault="00DF7CC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7CC5" w:rsidRPr="00C84AB4" w:rsidRDefault="00DF7CC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7CC5" w:rsidRPr="00C84AB4" w:rsidRDefault="00DF7CC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14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7CC5" w:rsidRPr="00C84AB4" w:rsidRDefault="00DF7CC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</w:tr>
      <w:tr w:rsidR="00DF7CC5" w:rsidRPr="00C84AB4" w:rsidTr="00DF7CC5">
        <w:trPr>
          <w:trHeight w:val="454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7CC5" w:rsidRPr="00C84AB4" w:rsidRDefault="00DF7CC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3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7CC5" w:rsidRPr="00C84AB4" w:rsidRDefault="00DF7CC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1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7CC5" w:rsidRPr="00C84AB4" w:rsidRDefault="00DF7CC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7CC5" w:rsidRPr="00C84AB4" w:rsidRDefault="00DF7CC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7CC5" w:rsidRPr="00C84AB4" w:rsidRDefault="00DF7CC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7CC5" w:rsidRPr="00C84AB4" w:rsidRDefault="00DF7CC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14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7CC5" w:rsidRPr="00C84AB4" w:rsidRDefault="00DF7CC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</w:tr>
      <w:tr w:rsidR="00DF7CC5" w:rsidRPr="00C84AB4" w:rsidTr="00DF7CC5">
        <w:trPr>
          <w:trHeight w:val="454"/>
          <w:jc w:val="center"/>
        </w:trPr>
        <w:tc>
          <w:tcPr>
            <w:tcW w:w="90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DF7CC5" w:rsidRPr="00C84AB4" w:rsidRDefault="0036030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  <w:t>ÖSSZESEN</w:t>
            </w:r>
            <w:r w:rsidR="00DF7CC5" w:rsidRPr="00C84AB4"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  <w:t xml:space="preserve"> =</w:t>
            </w:r>
          </w:p>
        </w:tc>
        <w:tc>
          <w:tcPr>
            <w:tcW w:w="14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7CC5" w:rsidRPr="00C84AB4" w:rsidRDefault="00DF7CC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</w:tr>
    </w:tbl>
    <w:p w:rsidR="00DF7CC5" w:rsidRPr="00C84AB4" w:rsidRDefault="00DF7CC5" w:rsidP="00DF7CC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DF7CC5" w:rsidRPr="00C84AB4" w:rsidRDefault="00360302" w:rsidP="00DF7CC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Kelt _______, _______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-én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-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án</w:t>
      </w:r>
      <w:proofErr w:type="spellEnd"/>
      <w:r w:rsidR="00DF7CC5" w:rsidRPr="00C84AB4">
        <w:rPr>
          <w:rFonts w:ascii="Times New Roman" w:hAnsi="Times New Roman" w:cs="Times New Roman"/>
          <w:sz w:val="24"/>
          <w:szCs w:val="24"/>
          <w:lang w:val="hu-HU"/>
        </w:rPr>
        <w:tab/>
        <w:t xml:space="preserve">                                      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                 P.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>H</w:t>
      </w:r>
      <w:r w:rsidR="00DF7CC5" w:rsidRPr="00C84AB4"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:rsidR="00DF7CC5" w:rsidRPr="00C84AB4" w:rsidRDefault="00DF7CC5" w:rsidP="00DF7CC5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C84AB4">
        <w:rPr>
          <w:rFonts w:ascii="Times New Roman" w:hAnsi="Times New Roman" w:cs="Times New Roman"/>
          <w:sz w:val="24"/>
          <w:szCs w:val="24"/>
          <w:lang w:val="hu-HU"/>
        </w:rPr>
        <w:t xml:space="preserve">                                                                                           __________________</w:t>
      </w:r>
    </w:p>
    <w:p w:rsidR="00DF7CC5" w:rsidRPr="00C84AB4" w:rsidRDefault="00360302" w:rsidP="0036030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                                                                                                      /meghatalmazott személy</w:t>
      </w:r>
      <w:r w:rsidR="00DF7CC5" w:rsidRPr="00C84AB4">
        <w:rPr>
          <w:rFonts w:ascii="Times New Roman" w:hAnsi="Times New Roman" w:cs="Times New Roman"/>
          <w:sz w:val="24"/>
          <w:szCs w:val="24"/>
          <w:lang w:val="hu-HU"/>
        </w:rPr>
        <w:t xml:space="preserve"> /</w:t>
      </w:r>
    </w:p>
    <w:p w:rsidR="00DF7CC5" w:rsidRDefault="00360302" w:rsidP="00DF7CC5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hu-HU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hu-HU"/>
        </w:rPr>
        <w:t>Megjegyzés</w:t>
      </w:r>
      <w:r w:rsidR="00DF7CC5" w:rsidRPr="00C84AB4">
        <w:rPr>
          <w:rFonts w:ascii="Times New Roman" w:hAnsi="Times New Roman" w:cs="Times New Roman"/>
          <w:b/>
          <w:sz w:val="24"/>
          <w:szCs w:val="24"/>
          <w:u w:val="single"/>
          <w:lang w:val="hu-HU"/>
        </w:rPr>
        <w:t>:</w:t>
      </w:r>
      <w:r w:rsidR="00DF7CC5" w:rsidRPr="00C84AB4">
        <w:rPr>
          <w:rFonts w:ascii="Times New Roman" w:hAnsi="Times New Roman" w:cs="Times New Roman"/>
          <w:b/>
          <w:sz w:val="24"/>
          <w:szCs w:val="24"/>
          <w:lang w:val="hu-H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hu-HU"/>
        </w:rPr>
        <w:t xml:space="preserve">a pénzügyi jelentést meg 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hu-HU"/>
        </w:rPr>
        <w:t>kell  küldeni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hu-HU"/>
        </w:rPr>
        <w:t xml:space="preserve">  összhangban  a  20___ évi pénzügyi tervvel.</w:t>
      </w:r>
    </w:p>
    <w:p w:rsidR="00360302" w:rsidRDefault="00360302" w:rsidP="00DF7CC5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hu-HU"/>
        </w:rPr>
      </w:pPr>
    </w:p>
    <w:p w:rsidR="00360302" w:rsidRDefault="00360302" w:rsidP="00DF7CC5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hu-HU"/>
        </w:rPr>
      </w:pPr>
    </w:p>
    <w:p w:rsidR="00360302" w:rsidRDefault="00360302" w:rsidP="00DF7CC5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hu-HU"/>
        </w:rPr>
      </w:pPr>
    </w:p>
    <w:p w:rsidR="00360302" w:rsidRPr="00360302" w:rsidRDefault="00360302" w:rsidP="00DF7CC5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hu-HU"/>
        </w:rPr>
      </w:pPr>
    </w:p>
    <w:p w:rsidR="00DF7CC5" w:rsidRPr="00C84AB4" w:rsidRDefault="00360302" w:rsidP="00DF7CC5">
      <w:pPr>
        <w:spacing w:after="0" w:line="240" w:lineRule="auto"/>
        <w:ind w:left="7920"/>
        <w:rPr>
          <w:rFonts w:ascii="Times New Roman" w:hAnsi="Times New Roman" w:cs="Times New Roman"/>
          <w:b/>
          <w:sz w:val="24"/>
          <w:szCs w:val="24"/>
          <w:u w:val="single"/>
          <w:lang w:val="hu-HU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hu-HU"/>
        </w:rPr>
        <w:lastRenderedPageBreak/>
        <w:t>Űrlap 11.</w:t>
      </w:r>
    </w:p>
    <w:tbl>
      <w:tblPr>
        <w:tblW w:w="0" w:type="auto"/>
        <w:tblLook w:val="04A0"/>
      </w:tblPr>
      <w:tblGrid>
        <w:gridCol w:w="4698"/>
      </w:tblGrid>
      <w:tr w:rsidR="00DF7CC5" w:rsidRPr="00C84AB4" w:rsidTr="00DF7CC5">
        <w:trPr>
          <w:trHeight w:val="440"/>
        </w:trPr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F7CC5" w:rsidRPr="00C84AB4" w:rsidRDefault="00DF7C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DF7CC5" w:rsidRPr="00C84AB4" w:rsidTr="00DF7CC5">
        <w:trPr>
          <w:trHeight w:val="440"/>
        </w:trPr>
        <w:tc>
          <w:tcPr>
            <w:tcW w:w="46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F7CC5" w:rsidRPr="00C84AB4" w:rsidRDefault="00DF7C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DF7CC5" w:rsidRPr="00C84AB4" w:rsidTr="00DF7CC5">
        <w:trPr>
          <w:trHeight w:val="440"/>
        </w:trPr>
        <w:tc>
          <w:tcPr>
            <w:tcW w:w="46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F7CC5" w:rsidRPr="00C84AB4" w:rsidRDefault="00DF7C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DF7CC5" w:rsidRPr="00C84AB4" w:rsidTr="00DF7CC5">
        <w:tc>
          <w:tcPr>
            <w:tcW w:w="469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DF7CC5" w:rsidRPr="00C84AB4" w:rsidRDefault="00360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/ A sportszervezet neve</w:t>
            </w:r>
            <w:r w:rsidR="00DF7CC5" w:rsidRPr="00C84AB4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/</w:t>
            </w:r>
          </w:p>
        </w:tc>
      </w:tr>
    </w:tbl>
    <w:p w:rsidR="00DF7CC5" w:rsidRPr="00C84AB4" w:rsidRDefault="00DF7CC5" w:rsidP="00DF7C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DF7CC5" w:rsidRPr="00C84AB4" w:rsidRDefault="00DF7CC5" w:rsidP="00DF7C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DF7CC5" w:rsidRPr="00C84AB4" w:rsidRDefault="00360302" w:rsidP="00DF7CC5">
      <w:pPr>
        <w:spacing w:after="0" w:line="240" w:lineRule="auto"/>
        <w:ind w:left="5040"/>
        <w:jc w:val="both"/>
        <w:rPr>
          <w:rFonts w:ascii="Times New Roman" w:hAnsi="Times New Roman" w:cs="Times New Roman"/>
          <w:b/>
          <w:sz w:val="24"/>
          <w:szCs w:val="24"/>
          <w:lang w:val="hu-HU"/>
        </w:rPr>
      </w:pPr>
      <w:r>
        <w:rPr>
          <w:rFonts w:ascii="Times New Roman" w:hAnsi="Times New Roman" w:cs="Times New Roman"/>
          <w:b/>
          <w:sz w:val="24"/>
          <w:szCs w:val="24"/>
          <w:lang w:val="hu-HU"/>
        </w:rPr>
        <w:t>ZENTA KÖZSÉG</w:t>
      </w:r>
    </w:p>
    <w:p w:rsidR="00DF7CC5" w:rsidRPr="00C84AB4" w:rsidRDefault="00360302" w:rsidP="00DF7CC5">
      <w:pPr>
        <w:spacing w:after="0" w:line="240" w:lineRule="auto"/>
        <w:ind w:left="5040"/>
        <w:jc w:val="both"/>
        <w:rPr>
          <w:rFonts w:ascii="Times New Roman" w:hAnsi="Times New Roman" w:cs="Times New Roman"/>
          <w:b/>
          <w:sz w:val="24"/>
          <w:szCs w:val="24"/>
          <w:lang w:val="hu-HU"/>
        </w:rPr>
      </w:pPr>
      <w:r>
        <w:rPr>
          <w:rFonts w:ascii="Times New Roman" w:hAnsi="Times New Roman" w:cs="Times New Roman"/>
          <w:b/>
          <w:sz w:val="24"/>
          <w:szCs w:val="24"/>
          <w:lang w:val="hu-HU"/>
        </w:rPr>
        <w:t>KÖZSÉGI KÖZIGAZGATÁSI HIVATAL</w:t>
      </w:r>
    </w:p>
    <w:p w:rsidR="00DF7CC5" w:rsidRPr="00C84AB4" w:rsidRDefault="00360302" w:rsidP="00DF7CC5">
      <w:pPr>
        <w:spacing w:after="0" w:line="240" w:lineRule="auto"/>
        <w:ind w:left="5040"/>
        <w:jc w:val="both"/>
        <w:rPr>
          <w:rFonts w:ascii="Times New Roman" w:hAnsi="Times New Roman" w:cs="Times New Roman"/>
          <w:b/>
          <w:sz w:val="24"/>
          <w:szCs w:val="24"/>
          <w:lang w:val="hu-HU"/>
        </w:rPr>
      </w:pPr>
      <w:r>
        <w:rPr>
          <w:rFonts w:ascii="Times New Roman" w:hAnsi="Times New Roman" w:cs="Times New Roman"/>
          <w:b/>
          <w:sz w:val="24"/>
          <w:szCs w:val="24"/>
          <w:lang w:val="hu-HU"/>
        </w:rPr>
        <w:t>Költségvetési és pénzügyi osztály</w:t>
      </w:r>
    </w:p>
    <w:p w:rsidR="00DF7CC5" w:rsidRPr="00C84AB4" w:rsidRDefault="00360302" w:rsidP="00DF7CC5">
      <w:pPr>
        <w:spacing w:after="0" w:line="240" w:lineRule="auto"/>
        <w:ind w:left="5040"/>
        <w:jc w:val="both"/>
        <w:rPr>
          <w:rFonts w:ascii="Times New Roman" w:hAnsi="Times New Roman" w:cs="Times New Roman"/>
          <w:b/>
          <w:sz w:val="24"/>
          <w:szCs w:val="24"/>
          <w:lang w:val="hu-HU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hu-HU"/>
        </w:rPr>
        <w:t>Költségvetési  és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hu-HU"/>
        </w:rPr>
        <w:t xml:space="preserve"> pénzügyi alosztály</w:t>
      </w:r>
    </w:p>
    <w:p w:rsidR="00DF7CC5" w:rsidRPr="00C84AB4" w:rsidRDefault="00DF7CC5" w:rsidP="00DF7C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DF7CC5" w:rsidRPr="00C84AB4" w:rsidRDefault="00DF7CC5" w:rsidP="00DF7C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DF7CC5" w:rsidRPr="00C84AB4" w:rsidRDefault="00360302" w:rsidP="00DF7C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  <w:r>
        <w:rPr>
          <w:rFonts w:ascii="Times New Roman" w:hAnsi="Times New Roman" w:cs="Times New Roman"/>
          <w:b/>
          <w:sz w:val="24"/>
          <w:szCs w:val="24"/>
          <w:lang w:val="hu-HU"/>
        </w:rPr>
        <w:t>K É R E L E M</w:t>
      </w:r>
    </w:p>
    <w:p w:rsidR="00DF7CC5" w:rsidRPr="00C84AB4" w:rsidRDefault="00360302" w:rsidP="00DF7C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  <w:r>
        <w:rPr>
          <w:rFonts w:ascii="Times New Roman" w:hAnsi="Times New Roman" w:cs="Times New Roman"/>
          <w:b/>
          <w:sz w:val="24"/>
          <w:szCs w:val="24"/>
          <w:lang w:val="hu-HU"/>
        </w:rPr>
        <w:t xml:space="preserve"> 201_. </w:t>
      </w:r>
      <w:r w:rsidR="00C43B90">
        <w:rPr>
          <w:rFonts w:ascii="Times New Roman" w:hAnsi="Times New Roman" w:cs="Times New Roman"/>
          <w:b/>
          <w:sz w:val="24"/>
          <w:szCs w:val="24"/>
          <w:lang w:val="hu-HU"/>
        </w:rPr>
        <w:t>é</w:t>
      </w:r>
      <w:r>
        <w:rPr>
          <w:rFonts w:ascii="Times New Roman" w:hAnsi="Times New Roman" w:cs="Times New Roman"/>
          <w:b/>
          <w:sz w:val="24"/>
          <w:szCs w:val="24"/>
          <w:lang w:val="hu-HU"/>
        </w:rPr>
        <w:t xml:space="preserve">vi </w:t>
      </w:r>
      <w:r w:rsidR="00C43B90">
        <w:rPr>
          <w:rFonts w:ascii="Times New Roman" w:hAnsi="Times New Roman" w:cs="Times New Roman"/>
          <w:b/>
          <w:sz w:val="24"/>
          <w:szCs w:val="24"/>
          <w:lang w:val="hu-HU"/>
        </w:rPr>
        <w:t>eszközátutalásokra</w:t>
      </w:r>
    </w:p>
    <w:p w:rsidR="00DF7CC5" w:rsidRPr="00C84AB4" w:rsidRDefault="00C43B90" w:rsidP="00DF7C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  <w:r>
        <w:rPr>
          <w:rFonts w:ascii="Times New Roman" w:hAnsi="Times New Roman" w:cs="Times New Roman"/>
          <w:b/>
          <w:sz w:val="24"/>
          <w:szCs w:val="24"/>
          <w:lang w:val="hu-HU"/>
        </w:rPr>
        <w:t xml:space="preserve">  Szám</w:t>
      </w:r>
      <w:r w:rsidR="00DF7CC5" w:rsidRPr="00C84AB4">
        <w:rPr>
          <w:rFonts w:ascii="Times New Roman" w:hAnsi="Times New Roman" w:cs="Times New Roman"/>
          <w:b/>
          <w:sz w:val="24"/>
          <w:szCs w:val="24"/>
          <w:lang w:val="hu-HU"/>
        </w:rPr>
        <w:t xml:space="preserve">:  </w:t>
      </w:r>
    </w:p>
    <w:p w:rsidR="00DF7CC5" w:rsidRPr="00C84AB4" w:rsidRDefault="00DF7CC5" w:rsidP="00DF7C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tbl>
      <w:tblPr>
        <w:tblW w:w="9225" w:type="dxa"/>
        <w:jc w:val="center"/>
        <w:tblLayout w:type="fixed"/>
        <w:tblLook w:val="04A0"/>
      </w:tblPr>
      <w:tblGrid>
        <w:gridCol w:w="744"/>
        <w:gridCol w:w="440"/>
        <w:gridCol w:w="5661"/>
        <w:gridCol w:w="2380"/>
      </w:tblGrid>
      <w:tr w:rsidR="00DF7CC5" w:rsidRPr="00C84AB4" w:rsidTr="00DF7CC5">
        <w:trPr>
          <w:trHeight w:val="660"/>
          <w:jc w:val="center"/>
        </w:trPr>
        <w:tc>
          <w:tcPr>
            <w:tcW w:w="74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DF7CC5" w:rsidRPr="00C84AB4" w:rsidRDefault="00C43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hu-H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hu-HU"/>
              </w:rPr>
              <w:t>Sorsz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hu-HU"/>
              </w:rPr>
              <w:t xml:space="preserve"> </w:t>
            </w:r>
          </w:p>
        </w:tc>
        <w:tc>
          <w:tcPr>
            <w:tcW w:w="6098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DF7CC5" w:rsidRPr="00C84AB4" w:rsidRDefault="00C43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hu-HU"/>
              </w:rPr>
              <w:t>A KÖLTSÉGEK LEÍRÁSA</w:t>
            </w:r>
          </w:p>
        </w:tc>
        <w:tc>
          <w:tcPr>
            <w:tcW w:w="237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DF7CC5" w:rsidRPr="00C84AB4" w:rsidRDefault="00C43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hu-HU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hu-HU"/>
              </w:rPr>
              <w:t>Ö  s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hu-H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hu-HU"/>
              </w:rPr>
              <w:t>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hu-HU"/>
              </w:rPr>
              <w:t xml:space="preserve"> z e g</w:t>
            </w:r>
          </w:p>
        </w:tc>
      </w:tr>
      <w:tr w:rsidR="00DF7CC5" w:rsidRPr="00C84AB4" w:rsidTr="00DF7CC5">
        <w:trPr>
          <w:trHeight w:val="600"/>
          <w:jc w:val="center"/>
        </w:trPr>
        <w:tc>
          <w:tcPr>
            <w:tcW w:w="74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CC5" w:rsidRPr="00C84AB4" w:rsidRDefault="00DF7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C84AB4"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  <w:t>1</w:t>
            </w:r>
          </w:p>
        </w:tc>
        <w:tc>
          <w:tcPr>
            <w:tcW w:w="6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CC5" w:rsidRPr="00C84AB4" w:rsidRDefault="00DF7CC5">
            <w:pPr>
              <w:spacing w:after="0"/>
              <w:rPr>
                <w:lang w:val="hu-HU"/>
              </w:rPr>
            </w:pP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DF7CC5" w:rsidRPr="00C84AB4" w:rsidRDefault="00DF7CC5">
            <w:pPr>
              <w:spacing w:after="0"/>
              <w:rPr>
                <w:lang w:val="hu-HU"/>
              </w:rPr>
            </w:pPr>
          </w:p>
        </w:tc>
      </w:tr>
      <w:tr w:rsidR="00DF7CC5" w:rsidRPr="00C84AB4" w:rsidTr="00DF7CC5">
        <w:trPr>
          <w:trHeight w:val="600"/>
          <w:jc w:val="center"/>
        </w:trPr>
        <w:tc>
          <w:tcPr>
            <w:tcW w:w="74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CC5" w:rsidRPr="00C84AB4" w:rsidRDefault="00DF7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C84AB4"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  <w:t>2</w:t>
            </w:r>
          </w:p>
        </w:tc>
        <w:tc>
          <w:tcPr>
            <w:tcW w:w="6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CC5" w:rsidRPr="00C84AB4" w:rsidRDefault="00DF7CC5">
            <w:pPr>
              <w:spacing w:after="0"/>
              <w:rPr>
                <w:lang w:val="hu-HU"/>
              </w:rPr>
            </w:pP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DF7CC5" w:rsidRPr="00C84AB4" w:rsidRDefault="00DF7CC5">
            <w:pPr>
              <w:spacing w:after="0"/>
              <w:rPr>
                <w:lang w:val="hu-HU"/>
              </w:rPr>
            </w:pPr>
          </w:p>
        </w:tc>
      </w:tr>
      <w:tr w:rsidR="00DF7CC5" w:rsidRPr="00C84AB4" w:rsidTr="00DF7CC5">
        <w:trPr>
          <w:trHeight w:val="600"/>
          <w:jc w:val="center"/>
        </w:trPr>
        <w:tc>
          <w:tcPr>
            <w:tcW w:w="74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CC5" w:rsidRPr="00C84AB4" w:rsidRDefault="00DF7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C84AB4"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  <w:t>3</w:t>
            </w:r>
          </w:p>
        </w:tc>
        <w:tc>
          <w:tcPr>
            <w:tcW w:w="6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CC5" w:rsidRPr="00C84AB4" w:rsidRDefault="00DF7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C84AB4"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  <w:t> 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DF7CC5" w:rsidRPr="00C84AB4" w:rsidRDefault="00DF7C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C84AB4"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  <w:t> </w:t>
            </w:r>
          </w:p>
        </w:tc>
      </w:tr>
      <w:tr w:rsidR="00DF7CC5" w:rsidRPr="00C84AB4" w:rsidTr="00DF7CC5">
        <w:trPr>
          <w:trHeight w:val="600"/>
          <w:jc w:val="center"/>
        </w:trPr>
        <w:tc>
          <w:tcPr>
            <w:tcW w:w="74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CC5" w:rsidRPr="00C84AB4" w:rsidRDefault="00DF7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C84AB4"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  <w:t>4</w:t>
            </w:r>
          </w:p>
        </w:tc>
        <w:tc>
          <w:tcPr>
            <w:tcW w:w="6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CC5" w:rsidRPr="00C84AB4" w:rsidRDefault="00DF7CC5">
            <w:pPr>
              <w:spacing w:after="0"/>
              <w:rPr>
                <w:lang w:val="hu-HU"/>
              </w:rPr>
            </w:pP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DF7CC5" w:rsidRPr="00C84AB4" w:rsidRDefault="00DF7CC5">
            <w:pPr>
              <w:spacing w:after="0"/>
              <w:rPr>
                <w:lang w:val="hu-HU"/>
              </w:rPr>
            </w:pPr>
          </w:p>
        </w:tc>
      </w:tr>
      <w:tr w:rsidR="00DF7CC5" w:rsidRPr="00C84AB4" w:rsidTr="00DF7CC5">
        <w:trPr>
          <w:trHeight w:val="600"/>
          <w:jc w:val="center"/>
        </w:trPr>
        <w:tc>
          <w:tcPr>
            <w:tcW w:w="74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CC5" w:rsidRPr="00C84AB4" w:rsidRDefault="00DF7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C84AB4"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  <w:t>5</w:t>
            </w:r>
          </w:p>
        </w:tc>
        <w:tc>
          <w:tcPr>
            <w:tcW w:w="6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CC5" w:rsidRPr="00C84AB4" w:rsidRDefault="00DF7CC5">
            <w:pPr>
              <w:spacing w:after="0"/>
              <w:rPr>
                <w:lang w:val="hu-HU"/>
              </w:rPr>
            </w:pP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DF7CC5" w:rsidRPr="00C84AB4" w:rsidRDefault="00DF7CC5">
            <w:pPr>
              <w:spacing w:after="0"/>
              <w:rPr>
                <w:lang w:val="hu-HU"/>
              </w:rPr>
            </w:pPr>
          </w:p>
        </w:tc>
      </w:tr>
      <w:tr w:rsidR="00DF7CC5" w:rsidRPr="00C84AB4" w:rsidTr="00DF7CC5">
        <w:trPr>
          <w:trHeight w:val="600"/>
          <w:jc w:val="center"/>
        </w:trPr>
        <w:tc>
          <w:tcPr>
            <w:tcW w:w="74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CC5" w:rsidRPr="00C84AB4" w:rsidRDefault="00DF7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C84AB4"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  <w:t>6</w:t>
            </w:r>
          </w:p>
        </w:tc>
        <w:tc>
          <w:tcPr>
            <w:tcW w:w="6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CC5" w:rsidRPr="00C84AB4" w:rsidRDefault="00DF7CC5">
            <w:pPr>
              <w:spacing w:after="0"/>
              <w:rPr>
                <w:lang w:val="hu-HU"/>
              </w:rPr>
            </w:pP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DF7CC5" w:rsidRPr="00C84AB4" w:rsidRDefault="00DF7CC5">
            <w:pPr>
              <w:spacing w:after="0"/>
              <w:rPr>
                <w:lang w:val="hu-HU"/>
              </w:rPr>
            </w:pPr>
          </w:p>
        </w:tc>
      </w:tr>
      <w:tr w:rsidR="00DF7CC5" w:rsidRPr="00C84AB4" w:rsidTr="00DF7CC5">
        <w:trPr>
          <w:trHeight w:val="600"/>
          <w:jc w:val="center"/>
        </w:trPr>
        <w:tc>
          <w:tcPr>
            <w:tcW w:w="74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CC5" w:rsidRPr="00C84AB4" w:rsidRDefault="00DF7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C84AB4"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  <w:t>7</w:t>
            </w:r>
          </w:p>
        </w:tc>
        <w:tc>
          <w:tcPr>
            <w:tcW w:w="6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CC5" w:rsidRPr="00C84AB4" w:rsidRDefault="00DF7CC5">
            <w:pPr>
              <w:spacing w:after="0"/>
              <w:rPr>
                <w:lang w:val="hu-HU"/>
              </w:rPr>
            </w:pP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DF7CC5" w:rsidRPr="00C84AB4" w:rsidRDefault="00DF7CC5">
            <w:pPr>
              <w:spacing w:after="0"/>
              <w:rPr>
                <w:lang w:val="hu-HU"/>
              </w:rPr>
            </w:pPr>
          </w:p>
        </w:tc>
      </w:tr>
      <w:tr w:rsidR="00DF7CC5" w:rsidRPr="00C84AB4" w:rsidTr="00DF7CC5">
        <w:trPr>
          <w:trHeight w:val="600"/>
          <w:jc w:val="center"/>
        </w:trPr>
        <w:tc>
          <w:tcPr>
            <w:tcW w:w="74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CC5" w:rsidRPr="00C84AB4" w:rsidRDefault="00DF7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C84AB4"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  <w:t>8</w:t>
            </w:r>
          </w:p>
        </w:tc>
        <w:tc>
          <w:tcPr>
            <w:tcW w:w="6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CC5" w:rsidRPr="00C84AB4" w:rsidRDefault="00DF7CC5">
            <w:pPr>
              <w:spacing w:after="0"/>
              <w:rPr>
                <w:lang w:val="hu-HU"/>
              </w:rPr>
            </w:pP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DF7CC5" w:rsidRPr="00C84AB4" w:rsidRDefault="00DF7CC5">
            <w:pPr>
              <w:spacing w:after="0"/>
              <w:rPr>
                <w:lang w:val="hu-HU"/>
              </w:rPr>
            </w:pPr>
          </w:p>
        </w:tc>
      </w:tr>
      <w:tr w:rsidR="00DF7CC5" w:rsidRPr="00C84AB4" w:rsidTr="00DF7CC5">
        <w:trPr>
          <w:trHeight w:val="504"/>
          <w:jc w:val="center"/>
        </w:trPr>
        <w:tc>
          <w:tcPr>
            <w:tcW w:w="6841" w:type="dxa"/>
            <w:gridSpan w:val="3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F7CC5" w:rsidRPr="00C84AB4" w:rsidRDefault="00C43B9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hu-HU"/>
              </w:rPr>
              <w:t xml:space="preserve">Ö S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hu-HU"/>
              </w:rPr>
              <w:t>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hu-HU"/>
              </w:rPr>
              <w:t xml:space="preserve"> Z E S E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hu-HU"/>
              </w:rPr>
              <w:t>N</w:t>
            </w:r>
            <w:r w:rsidR="00DF7CC5" w:rsidRPr="00C84AB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hu-HU"/>
              </w:rPr>
              <w:t xml:space="preserve"> :</w:t>
            </w:r>
            <w:proofErr w:type="gramEnd"/>
          </w:p>
        </w:tc>
        <w:tc>
          <w:tcPr>
            <w:tcW w:w="2379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DF7CC5" w:rsidRPr="00C84AB4" w:rsidRDefault="00DF7CC5">
            <w:pPr>
              <w:spacing w:after="0"/>
              <w:rPr>
                <w:lang w:val="hu-HU"/>
              </w:rPr>
            </w:pPr>
          </w:p>
        </w:tc>
      </w:tr>
      <w:tr w:rsidR="00DF7CC5" w:rsidRPr="00C84AB4" w:rsidTr="00DF7CC5">
        <w:trPr>
          <w:trHeight w:val="480"/>
          <w:jc w:val="center"/>
        </w:trPr>
        <w:tc>
          <w:tcPr>
            <w:tcW w:w="1183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vAlign w:val="center"/>
            <w:hideMark/>
          </w:tcPr>
          <w:p w:rsidR="00DF7CC5" w:rsidRPr="00C84AB4" w:rsidRDefault="00C43B90" w:rsidP="00C43B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  <w:t>Szóban</w:t>
            </w:r>
            <w:r w:rsidR="00DF7CC5" w:rsidRPr="00C84AB4"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  <w:t>:</w:t>
            </w:r>
          </w:p>
        </w:tc>
        <w:tc>
          <w:tcPr>
            <w:tcW w:w="8037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DF7CC5" w:rsidRPr="00C84AB4" w:rsidRDefault="00DF7CC5">
            <w:pPr>
              <w:spacing w:after="0"/>
              <w:rPr>
                <w:lang w:val="hu-HU"/>
              </w:rPr>
            </w:pPr>
          </w:p>
        </w:tc>
      </w:tr>
    </w:tbl>
    <w:p w:rsidR="00C43B90" w:rsidRDefault="00C43B90" w:rsidP="00DF7C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DF7CC5" w:rsidRPr="00C84AB4" w:rsidRDefault="00C43B90" w:rsidP="00DF7C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Zenta, 20 _______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-én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-án</w:t>
      </w:r>
      <w:proofErr w:type="spellEnd"/>
    </w:p>
    <w:p w:rsidR="00DF7CC5" w:rsidRPr="00C84AB4" w:rsidRDefault="00DF7CC5" w:rsidP="00DF7C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C43B90" w:rsidRDefault="00C43B90" w:rsidP="00DF7C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hu-HU"/>
        </w:rPr>
      </w:pPr>
    </w:p>
    <w:p w:rsidR="00C43B90" w:rsidRDefault="00C43B90" w:rsidP="00DF7C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hu-HU"/>
        </w:rPr>
      </w:pPr>
    </w:p>
    <w:p w:rsidR="00C43B90" w:rsidRDefault="00C43B90" w:rsidP="00DF7C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hu-HU"/>
        </w:rPr>
      </w:pPr>
    </w:p>
    <w:p w:rsidR="00C43B90" w:rsidRDefault="00C43B90" w:rsidP="00DF7C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u w:val="single"/>
          <w:lang w:val="hu-HU"/>
        </w:rPr>
        <w:lastRenderedPageBreak/>
        <w:t xml:space="preserve">M e l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hu-HU"/>
        </w:rPr>
        <w:t>l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  <w:lang w:val="hu-HU"/>
        </w:rPr>
        <w:t xml:space="preserve"> é k l e t e k</w:t>
      </w:r>
      <w:r>
        <w:rPr>
          <w:rFonts w:ascii="Times New Roman" w:hAnsi="Times New Roman" w:cs="Times New Roman"/>
          <w:sz w:val="24"/>
          <w:szCs w:val="24"/>
          <w:lang w:val="hu-HU"/>
        </w:rPr>
        <w:t>:</w:t>
      </w:r>
      <w:r>
        <w:rPr>
          <w:rFonts w:ascii="Times New Roman" w:hAnsi="Times New Roman" w:cs="Times New Roman"/>
          <w:sz w:val="24"/>
          <w:szCs w:val="24"/>
          <w:lang w:val="hu-HU"/>
        </w:rPr>
        <w:tab/>
      </w:r>
      <w:r>
        <w:rPr>
          <w:rFonts w:ascii="Times New Roman" w:hAnsi="Times New Roman" w:cs="Times New Roman"/>
          <w:sz w:val="24"/>
          <w:szCs w:val="24"/>
          <w:lang w:val="hu-HU"/>
        </w:rPr>
        <w:tab/>
      </w:r>
      <w:r>
        <w:rPr>
          <w:rFonts w:ascii="Times New Roman" w:hAnsi="Times New Roman" w:cs="Times New Roman"/>
          <w:sz w:val="24"/>
          <w:szCs w:val="24"/>
          <w:lang w:val="hu-HU"/>
        </w:rPr>
        <w:tab/>
      </w:r>
      <w:r>
        <w:rPr>
          <w:rFonts w:ascii="Times New Roman" w:hAnsi="Times New Roman" w:cs="Times New Roman"/>
          <w:sz w:val="24"/>
          <w:szCs w:val="24"/>
          <w:lang w:val="hu-HU"/>
        </w:rPr>
        <w:tab/>
      </w:r>
    </w:p>
    <w:p w:rsidR="00DF7CC5" w:rsidRPr="00C84AB4" w:rsidRDefault="00C43B90" w:rsidP="00DF7C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u-HU"/>
        </w:rPr>
        <w:tab/>
      </w:r>
      <w:r>
        <w:rPr>
          <w:rFonts w:ascii="Times New Roman" w:hAnsi="Times New Roman" w:cs="Times New Roman"/>
          <w:sz w:val="24"/>
          <w:szCs w:val="24"/>
          <w:lang w:val="hu-HU"/>
        </w:rPr>
        <w:tab/>
      </w:r>
      <w:r>
        <w:rPr>
          <w:rFonts w:ascii="Times New Roman" w:hAnsi="Times New Roman" w:cs="Times New Roman"/>
          <w:sz w:val="24"/>
          <w:szCs w:val="24"/>
          <w:lang w:val="hu-HU"/>
        </w:rPr>
        <w:tab/>
      </w:r>
      <w:r>
        <w:rPr>
          <w:rFonts w:ascii="Times New Roman" w:hAnsi="Times New Roman" w:cs="Times New Roman"/>
          <w:sz w:val="24"/>
          <w:szCs w:val="24"/>
          <w:lang w:val="hu-HU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p.h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ab/>
        <w:t>A MEGHATALMAZOTT SZEMÉLY ALÁÍRÁSA</w:t>
      </w:r>
    </w:p>
    <w:p w:rsidR="00DF7CC5" w:rsidRPr="00C84AB4" w:rsidRDefault="00C43B90" w:rsidP="00DF7CC5">
      <w:pPr>
        <w:numPr>
          <w:ilvl w:val="0"/>
          <w:numId w:val="1"/>
        </w:numPr>
        <w:spacing w:after="0" w:line="240" w:lineRule="auto"/>
        <w:ind w:left="270" w:hanging="27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Kivonatszám</w:t>
      </w:r>
      <w:proofErr w:type="gramStart"/>
      <w:r w:rsidR="00DF7CC5" w:rsidRPr="00C84AB4">
        <w:rPr>
          <w:rFonts w:ascii="Times New Roman" w:hAnsi="Times New Roman" w:cs="Times New Roman"/>
          <w:sz w:val="24"/>
          <w:szCs w:val="24"/>
          <w:lang w:val="hu-HU"/>
        </w:rPr>
        <w:t>:  __________</w:t>
      </w:r>
      <w:proofErr w:type="gramEnd"/>
    </w:p>
    <w:p w:rsidR="00DF7CC5" w:rsidRPr="00C84AB4" w:rsidRDefault="00C43B90" w:rsidP="00DF7CC5">
      <w:pPr>
        <w:numPr>
          <w:ilvl w:val="0"/>
          <w:numId w:val="1"/>
        </w:numPr>
        <w:spacing w:after="0" w:line="240" w:lineRule="auto"/>
        <w:ind w:left="270" w:hanging="27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 számla hitelesített másolata</w:t>
      </w:r>
      <w:r w:rsidR="00DF7CC5" w:rsidRPr="00C84AB4">
        <w:rPr>
          <w:rFonts w:ascii="Times New Roman" w:hAnsi="Times New Roman" w:cs="Times New Roman"/>
          <w:sz w:val="24"/>
          <w:szCs w:val="24"/>
          <w:lang w:val="hu-HU"/>
        </w:rPr>
        <w:t>:______</w:t>
      </w:r>
      <w:r w:rsidR="00DF7CC5" w:rsidRPr="00C84AB4">
        <w:rPr>
          <w:rFonts w:ascii="Times New Roman" w:hAnsi="Times New Roman" w:cs="Times New Roman"/>
          <w:sz w:val="24"/>
          <w:szCs w:val="24"/>
          <w:lang w:val="hu-HU"/>
        </w:rPr>
        <w:tab/>
      </w:r>
      <w:r w:rsidR="00DF7CC5" w:rsidRPr="00C84AB4">
        <w:rPr>
          <w:rFonts w:ascii="Times New Roman" w:hAnsi="Times New Roman" w:cs="Times New Roman"/>
          <w:sz w:val="24"/>
          <w:szCs w:val="24"/>
          <w:lang w:val="hu-HU"/>
        </w:rPr>
        <w:tab/>
      </w:r>
      <w:r w:rsidR="00DF7CC5" w:rsidRPr="00C84AB4">
        <w:rPr>
          <w:rFonts w:ascii="Times New Roman" w:hAnsi="Times New Roman" w:cs="Times New Roman"/>
          <w:sz w:val="24"/>
          <w:szCs w:val="24"/>
          <w:lang w:val="hu-HU"/>
        </w:rPr>
        <w:tab/>
      </w:r>
    </w:p>
    <w:p w:rsidR="00DF7CC5" w:rsidRPr="00C84AB4" w:rsidRDefault="00C43B90" w:rsidP="00DF7CC5">
      <w:pPr>
        <w:numPr>
          <w:ilvl w:val="0"/>
          <w:numId w:val="1"/>
        </w:numPr>
        <w:spacing w:after="0" w:line="240" w:lineRule="auto"/>
        <w:ind w:left="270" w:hanging="27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Az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előszámla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hitelesített másolata</w:t>
      </w:r>
      <w:r w:rsidR="00DF7CC5" w:rsidRPr="00C84AB4">
        <w:rPr>
          <w:rFonts w:ascii="Times New Roman" w:hAnsi="Times New Roman" w:cs="Times New Roman"/>
          <w:sz w:val="24"/>
          <w:szCs w:val="24"/>
          <w:lang w:val="hu-HU"/>
        </w:rPr>
        <w:t>:______</w:t>
      </w:r>
    </w:p>
    <w:p w:rsidR="00DF7CC5" w:rsidRPr="00C84AB4" w:rsidRDefault="00C43B90" w:rsidP="00C43B9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4. </w:t>
      </w:r>
      <w:r w:rsidR="00DF7CC5" w:rsidRPr="00C84AB4">
        <w:rPr>
          <w:rFonts w:ascii="Times New Roman" w:hAnsi="Times New Roman" w:cs="Times New Roman"/>
          <w:sz w:val="24"/>
          <w:szCs w:val="24"/>
          <w:lang w:val="hu-HU"/>
        </w:rPr>
        <w:t xml:space="preserve"> _____________________</w:t>
      </w:r>
    </w:p>
    <w:p w:rsidR="00DF7CC5" w:rsidRPr="00C84AB4" w:rsidRDefault="00DF7CC5" w:rsidP="00DF7CC5">
      <w:pPr>
        <w:rPr>
          <w:rFonts w:ascii="Times New Roman" w:hAnsi="Times New Roman" w:cs="Times New Roman"/>
          <w:sz w:val="24"/>
          <w:szCs w:val="24"/>
          <w:lang w:val="hu-HU"/>
        </w:rPr>
      </w:pPr>
    </w:p>
    <w:p w:rsidR="00194808" w:rsidRPr="00C84AB4" w:rsidRDefault="00194808">
      <w:pPr>
        <w:rPr>
          <w:lang w:val="hu-HU"/>
        </w:rPr>
      </w:pPr>
    </w:p>
    <w:sectPr w:rsidR="00194808" w:rsidRPr="00C84AB4" w:rsidSect="0019480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D2273E"/>
    <w:multiLevelType w:val="hybridMultilevel"/>
    <w:tmpl w:val="73D2AA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20"/>
  <w:characterSpacingControl w:val="doNotCompress"/>
  <w:compat/>
  <w:rsids>
    <w:rsidRoot w:val="00DF7CC5"/>
    <w:rsid w:val="000275B1"/>
    <w:rsid w:val="00194808"/>
    <w:rsid w:val="002C59C8"/>
    <w:rsid w:val="00360302"/>
    <w:rsid w:val="00572B27"/>
    <w:rsid w:val="009F665E"/>
    <w:rsid w:val="00C43B90"/>
    <w:rsid w:val="00C84AB4"/>
    <w:rsid w:val="00DF7CC5"/>
    <w:rsid w:val="00E238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CC5"/>
    <w:rPr>
      <w:lang w:val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F7CC5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nhideWhenUsed/>
    <w:qFormat/>
    <w:rsid w:val="00DF7CC5"/>
    <w:pPr>
      <w:keepNext/>
      <w:spacing w:after="0" w:line="240" w:lineRule="auto"/>
      <w:outlineLvl w:val="3"/>
    </w:pPr>
    <w:rPr>
      <w:rFonts w:ascii="Times New Roman" w:eastAsia="Calibri" w:hAnsi="Times New Roman" w:cs="Times New Roman"/>
      <w:sz w:val="24"/>
      <w:szCs w:val="20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DF7CC5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rsid w:val="00DF7CC5"/>
    <w:rPr>
      <w:rFonts w:ascii="Times New Roman" w:eastAsia="Calibri" w:hAnsi="Times New Roman" w:cs="Times New Roman"/>
      <w:sz w:val="24"/>
      <w:szCs w:val="20"/>
      <w:lang w:val="hr-HR"/>
    </w:rPr>
  </w:style>
  <w:style w:type="paragraph" w:styleId="ListParagraph">
    <w:name w:val="List Paragraph"/>
    <w:basedOn w:val="Normal"/>
    <w:uiPriority w:val="34"/>
    <w:qFormat/>
    <w:rsid w:val="00C43B9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75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BFEF4-67A8-4882-BC3A-5FED92CCA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568</Words>
  <Characters>8939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kovic Vali</dc:creator>
  <cp:lastModifiedBy>Milenkovic Vali</cp:lastModifiedBy>
  <cp:revision>3</cp:revision>
  <dcterms:created xsi:type="dcterms:W3CDTF">2018-03-14T11:33:00Z</dcterms:created>
  <dcterms:modified xsi:type="dcterms:W3CDTF">2018-03-14T12:52:00Z</dcterms:modified>
</cp:coreProperties>
</file>